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targetscreensize="1024,768">
      <v:fill r:id="rId5" color2="black" recolor="t" type="frame"/>
    </v:background>
  </w:background>
  <w:body>
    <w:p w14:paraId="76459002" w14:textId="2D3ACC92" w:rsidR="00C012AA" w:rsidRPr="00AB6913" w:rsidRDefault="00C67DE8">
      <w:pPr>
        <w:rPr>
          <w:rFonts w:ascii="Arial" w:hAnsi="Arial" w:cs="Arial"/>
        </w:rPr>
      </w:pPr>
      <w:r w:rsidRPr="00AB6913">
        <w:rPr>
          <w:rFonts w:ascii="Arial" w:hAnsi="Arial" w:cs="Arial"/>
          <w:color w:val="FF0000"/>
        </w:rPr>
        <w:softHyphen/>
      </w:r>
    </w:p>
    <w:p w14:paraId="48DDF9F3" w14:textId="76BCFD50" w:rsidR="00761DBB" w:rsidRPr="003F1080" w:rsidRDefault="00761DBB" w:rsidP="00761DBB">
      <w:pPr>
        <w:pStyle w:val="Sinespaciado"/>
        <w:jc w:val="center"/>
        <w:rPr>
          <w:rFonts w:ascii="Arial" w:hAnsi="Arial" w:cs="Arial"/>
          <w:b/>
          <w:bCs/>
          <w:sz w:val="28"/>
          <w:szCs w:val="28"/>
        </w:rPr>
      </w:pPr>
      <w:r w:rsidRPr="003F1080">
        <w:rPr>
          <w:rFonts w:ascii="Arial" w:hAnsi="Arial" w:cs="Arial"/>
          <w:b/>
          <w:bCs/>
          <w:sz w:val="28"/>
          <w:szCs w:val="28"/>
        </w:rPr>
        <w:t xml:space="preserve"> Facultad de Ingeniería</w:t>
      </w:r>
    </w:p>
    <w:p w14:paraId="06CABED1" w14:textId="2C72AAE1" w:rsidR="00761DBB" w:rsidRPr="003F1080" w:rsidRDefault="00761DBB" w:rsidP="00761DBB">
      <w:pPr>
        <w:spacing w:after="0"/>
        <w:jc w:val="center"/>
        <w:rPr>
          <w:rFonts w:ascii="Arial" w:hAnsi="Arial" w:cs="Arial"/>
          <w:b/>
          <w:bCs/>
          <w:sz w:val="28"/>
          <w:szCs w:val="28"/>
        </w:rPr>
      </w:pPr>
      <w:r w:rsidRPr="003F1080">
        <w:rPr>
          <w:rFonts w:ascii="Arial" w:hAnsi="Arial" w:cs="Arial"/>
          <w:b/>
          <w:bCs/>
          <w:sz w:val="28"/>
          <w:szCs w:val="28"/>
        </w:rPr>
        <w:t>Carrera de Ingeniería de Sistemas e Informática</w:t>
      </w:r>
    </w:p>
    <w:p w14:paraId="2B06FBBE" w14:textId="77777777" w:rsidR="00761DBB" w:rsidRPr="00AB6913" w:rsidRDefault="00761DBB" w:rsidP="00761DBB">
      <w:pPr>
        <w:spacing w:after="0"/>
        <w:rPr>
          <w:rFonts w:ascii="Arial" w:hAnsi="Arial" w:cs="Arial"/>
        </w:rPr>
      </w:pPr>
    </w:p>
    <w:p w14:paraId="45F47B1E" w14:textId="77777777" w:rsidR="00761DBB" w:rsidRPr="00AB6913" w:rsidRDefault="00761DBB" w:rsidP="00761DBB">
      <w:pPr>
        <w:spacing w:after="0"/>
        <w:jc w:val="center"/>
        <w:rPr>
          <w:rFonts w:ascii="Arial" w:hAnsi="Arial" w:cs="Arial"/>
        </w:rPr>
      </w:pPr>
      <w:r w:rsidRPr="00AB6913">
        <w:rPr>
          <w:rFonts w:ascii="Arial" w:hAnsi="Arial" w:cs="Arial"/>
          <w:noProof/>
          <w:lang w:val="en-US"/>
        </w:rPr>
        <w:drawing>
          <wp:inline distT="0" distB="0" distL="0" distR="0" wp14:anchorId="24402E66" wp14:editId="4D40C08B">
            <wp:extent cx="5372100" cy="1295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1295400"/>
                    </a:xfrm>
                    <a:prstGeom prst="rect">
                      <a:avLst/>
                    </a:prstGeom>
                    <a:noFill/>
                    <a:ln>
                      <a:noFill/>
                    </a:ln>
                  </pic:spPr>
                </pic:pic>
              </a:graphicData>
            </a:graphic>
          </wp:inline>
        </w:drawing>
      </w:r>
    </w:p>
    <w:p w14:paraId="4F241899" w14:textId="77777777" w:rsidR="00761DBB" w:rsidRPr="00AB6913" w:rsidRDefault="00761DBB" w:rsidP="00761DBB">
      <w:pPr>
        <w:spacing w:after="0"/>
        <w:rPr>
          <w:rFonts w:ascii="Arial" w:hAnsi="Arial" w:cs="Arial"/>
        </w:rPr>
      </w:pPr>
    </w:p>
    <w:p w14:paraId="36D0723C" w14:textId="77777777" w:rsidR="00761DBB" w:rsidRPr="00AB6913" w:rsidRDefault="00761DBB" w:rsidP="00761DBB">
      <w:pPr>
        <w:spacing w:after="0"/>
        <w:rPr>
          <w:rFonts w:ascii="Arial" w:hAnsi="Arial" w:cs="Arial"/>
        </w:rPr>
      </w:pPr>
    </w:p>
    <w:p w14:paraId="75BB3AAA" w14:textId="77777777" w:rsidR="00761DBB" w:rsidRPr="00AB6913" w:rsidRDefault="00761DBB" w:rsidP="00761DBB">
      <w:pPr>
        <w:spacing w:after="0"/>
        <w:rPr>
          <w:rFonts w:ascii="Arial" w:hAnsi="Arial" w:cs="Arial"/>
        </w:rPr>
      </w:pPr>
    </w:p>
    <w:p w14:paraId="2AC687EA" w14:textId="11A858A0" w:rsidR="00761DBB" w:rsidRPr="003F1080" w:rsidRDefault="008359A2" w:rsidP="00761DBB">
      <w:pPr>
        <w:jc w:val="center"/>
        <w:rPr>
          <w:rFonts w:ascii="Arial" w:hAnsi="Arial" w:cs="Arial"/>
          <w:noProof/>
          <w:sz w:val="32"/>
          <w:szCs w:val="32"/>
          <w:lang w:eastAsia="es-PE"/>
        </w:rPr>
      </w:pPr>
      <w:sdt>
        <w:sdtPr>
          <w:rPr>
            <w:rFonts w:ascii="Arial" w:eastAsia="Times New Roman" w:hAnsi="Arial" w:cs="Arial"/>
            <w:b/>
            <w:bCs/>
            <w:color w:val="000000" w:themeColor="text1"/>
            <w:kern w:val="36"/>
            <w:sz w:val="32"/>
            <w:szCs w:val="32"/>
            <w:lang w:eastAsia="es-PE"/>
          </w:rPr>
          <w:alias w:val="Título del Trabajo"/>
          <w:tag w:val="Título del Trabajo"/>
          <w:id w:val="-1832673788"/>
          <w:placeholder>
            <w:docPart w:val="B117C9D896E34D7C87A97BC17C6FF531"/>
          </w:placeholder>
          <w:text/>
        </w:sdtPr>
        <w:sdtContent>
          <w:r w:rsidRPr="008359A2">
            <w:rPr>
              <w:rFonts w:ascii="Arial" w:eastAsia="Times New Roman" w:hAnsi="Arial" w:cs="Arial"/>
              <w:b/>
              <w:bCs/>
              <w:color w:val="000000" w:themeColor="text1"/>
              <w:kern w:val="36"/>
              <w:sz w:val="32"/>
              <w:szCs w:val="32"/>
              <w:lang w:eastAsia="es-PE"/>
            </w:rPr>
            <w:t>“AVANCE DE INFORME 2”</w:t>
          </w:r>
        </w:sdtContent>
      </w:sdt>
      <w:r w:rsidR="00761DBB" w:rsidRPr="003F1080">
        <w:rPr>
          <w:rFonts w:ascii="Arial" w:hAnsi="Arial" w:cs="Arial"/>
          <w:noProof/>
          <w:sz w:val="32"/>
          <w:szCs w:val="32"/>
          <w:lang w:eastAsia="es-PE"/>
        </w:rPr>
        <w:t xml:space="preserve"> </w:t>
      </w:r>
    </w:p>
    <w:p w14:paraId="1D58F51A" w14:textId="240393EA" w:rsidR="00761DBB" w:rsidRPr="003F1080" w:rsidRDefault="00C22D83" w:rsidP="00761DBB">
      <w:pPr>
        <w:jc w:val="center"/>
        <w:rPr>
          <w:rStyle w:val="Estilo13"/>
          <w:rFonts w:ascii="Arial" w:hAnsi="Arial" w:cs="Arial"/>
          <w:b/>
          <w:bCs/>
          <w:sz w:val="32"/>
          <w:szCs w:val="32"/>
        </w:rPr>
      </w:pPr>
      <w:r w:rsidRPr="003F1080">
        <w:rPr>
          <w:rStyle w:val="Estilo13"/>
          <w:rFonts w:ascii="Arial" w:hAnsi="Arial" w:cs="Arial"/>
          <w:b/>
          <w:bCs/>
          <w:sz w:val="32"/>
          <w:szCs w:val="32"/>
        </w:rPr>
        <w:t>DESARROLLO WEB INTEGRADO</w:t>
      </w:r>
      <w:r w:rsidR="00C5403E" w:rsidRPr="003F1080">
        <w:rPr>
          <w:rStyle w:val="Estilo13"/>
          <w:rFonts w:ascii="Arial" w:hAnsi="Arial" w:cs="Arial"/>
          <w:b/>
          <w:bCs/>
          <w:sz w:val="32"/>
          <w:szCs w:val="32"/>
        </w:rPr>
        <w:t xml:space="preserve"> - </w:t>
      </w:r>
      <w:r w:rsidR="00343010" w:rsidRPr="003F1080">
        <w:rPr>
          <w:rFonts w:ascii="Arial" w:hAnsi="Arial" w:cs="Arial"/>
          <w:b/>
          <w:bCs/>
          <w:i/>
          <w:iCs/>
          <w:sz w:val="32"/>
          <w:szCs w:val="32"/>
        </w:rPr>
        <w:t>Sección</w:t>
      </w:r>
      <w:r w:rsidR="00343010" w:rsidRPr="003F1080">
        <w:rPr>
          <w:rFonts w:ascii="Arial" w:hAnsi="Arial" w:cs="Arial"/>
          <w:b/>
          <w:bCs/>
          <w:sz w:val="32"/>
          <w:szCs w:val="32"/>
        </w:rPr>
        <w:t> 33024</w:t>
      </w:r>
    </w:p>
    <w:p w14:paraId="78BF98CB" w14:textId="77777777" w:rsidR="00761DBB" w:rsidRPr="00AB6913" w:rsidRDefault="00761DBB" w:rsidP="00761DBB">
      <w:pPr>
        <w:rPr>
          <w:rFonts w:ascii="Arial" w:hAnsi="Arial" w:cs="Arial"/>
        </w:rPr>
      </w:pPr>
    </w:p>
    <w:p w14:paraId="6955A658" w14:textId="77777777" w:rsidR="00761DBB" w:rsidRPr="00AB6913" w:rsidRDefault="00761DBB" w:rsidP="00761DBB">
      <w:pPr>
        <w:rPr>
          <w:rFonts w:ascii="Arial" w:hAnsi="Arial" w:cs="Arial"/>
        </w:rPr>
      </w:pPr>
    </w:p>
    <w:p w14:paraId="33BE48B0" w14:textId="4646936D" w:rsidR="00BA7D77" w:rsidRPr="00AB6913" w:rsidRDefault="00BA7D77" w:rsidP="00BA7D77">
      <w:pPr>
        <w:jc w:val="center"/>
        <w:rPr>
          <w:rFonts w:ascii="Arial" w:hAnsi="Arial" w:cs="Arial"/>
          <w:b/>
          <w:bCs/>
        </w:rPr>
      </w:pPr>
      <w:r w:rsidRPr="00AB6913">
        <w:rPr>
          <w:rFonts w:ascii="Arial" w:hAnsi="Arial" w:cs="Arial"/>
          <w:b/>
          <w:bCs/>
        </w:rPr>
        <w:t>INTEGRANTES</w:t>
      </w:r>
    </w:p>
    <w:p w14:paraId="7EE7E025" w14:textId="213DCE2F" w:rsidR="00BA7D77" w:rsidRPr="00AB6913" w:rsidRDefault="00BA7D77" w:rsidP="003F1080">
      <w:pPr>
        <w:pStyle w:val="Sinespaciado"/>
        <w:spacing w:line="480" w:lineRule="auto"/>
        <w:jc w:val="center"/>
        <w:rPr>
          <w:rFonts w:ascii="Arial" w:eastAsia="SimSun" w:hAnsi="Arial" w:cs="Arial"/>
          <w:shd w:val="clear" w:color="auto" w:fill="FFFFFF"/>
          <w:lang w:val="es-ES" w:eastAsia="ar-SA"/>
        </w:rPr>
      </w:pPr>
      <w:r w:rsidRPr="00AB6913">
        <w:rPr>
          <w:rFonts w:ascii="Arial" w:eastAsia="SimSun" w:hAnsi="Arial" w:cs="Arial"/>
          <w:shd w:val="clear" w:color="auto" w:fill="FFFFFF"/>
          <w:lang w:val="es-ES" w:eastAsia="ar-SA"/>
        </w:rPr>
        <w:t>Azañero Cruz, Luis Aidar - U18310462</w:t>
      </w:r>
    </w:p>
    <w:p w14:paraId="208EDCE3" w14:textId="031C399F" w:rsidR="00BA7D77" w:rsidRPr="00AB6913" w:rsidRDefault="00BA7D77" w:rsidP="003F1080">
      <w:pPr>
        <w:pStyle w:val="Sinespaciado"/>
        <w:spacing w:line="480" w:lineRule="auto"/>
        <w:jc w:val="center"/>
        <w:rPr>
          <w:rFonts w:ascii="Arial" w:eastAsia="SimSun" w:hAnsi="Arial" w:cs="Arial"/>
          <w:shd w:val="clear" w:color="auto" w:fill="FFFFFF"/>
          <w:lang w:val="es-ES" w:eastAsia="ar-SA"/>
        </w:rPr>
      </w:pPr>
      <w:r w:rsidRPr="00AB6913">
        <w:rPr>
          <w:rFonts w:ascii="Arial" w:eastAsia="SimSun" w:hAnsi="Arial" w:cs="Arial"/>
          <w:shd w:val="clear" w:color="auto" w:fill="FFFFFF"/>
          <w:lang w:val="es-ES" w:eastAsia="ar-SA"/>
        </w:rPr>
        <w:t>Dávila Segura, Eleazar - U22314956</w:t>
      </w:r>
    </w:p>
    <w:p w14:paraId="15DB6EE3" w14:textId="27250F02" w:rsidR="00761DBB" w:rsidRPr="00AB6913" w:rsidRDefault="00761DBB" w:rsidP="00BA7D77">
      <w:pPr>
        <w:jc w:val="center"/>
        <w:rPr>
          <w:rFonts w:ascii="Arial" w:eastAsia="Times New Roman" w:hAnsi="Arial" w:cs="Arial"/>
          <w:b/>
          <w:bCs/>
        </w:rPr>
      </w:pPr>
    </w:p>
    <w:p w14:paraId="64A25F12" w14:textId="153A3EB1" w:rsidR="00BA7D77" w:rsidRPr="00AB6913" w:rsidRDefault="00BA7D77" w:rsidP="00BA7D77">
      <w:pPr>
        <w:jc w:val="center"/>
        <w:rPr>
          <w:rFonts w:ascii="Arial" w:hAnsi="Arial" w:cs="Arial"/>
        </w:rPr>
      </w:pPr>
    </w:p>
    <w:p w14:paraId="06A2C2D4" w14:textId="77777777" w:rsidR="00761DBB" w:rsidRPr="00AB6913" w:rsidRDefault="00761DBB" w:rsidP="00761DBB">
      <w:pPr>
        <w:spacing w:after="0"/>
        <w:rPr>
          <w:rFonts w:ascii="Arial" w:hAnsi="Arial" w:cs="Arial"/>
        </w:rPr>
      </w:pPr>
    </w:p>
    <w:p w14:paraId="2D18FB2F" w14:textId="77777777" w:rsidR="00761DBB" w:rsidRPr="00AB6913" w:rsidRDefault="00761DBB" w:rsidP="00761DBB">
      <w:pPr>
        <w:spacing w:after="0"/>
        <w:rPr>
          <w:rFonts w:ascii="Arial" w:hAnsi="Arial" w:cs="Arial"/>
        </w:rPr>
      </w:pPr>
    </w:p>
    <w:p w14:paraId="32690E72" w14:textId="50A1F811" w:rsidR="00761DBB" w:rsidRPr="00AB6913" w:rsidRDefault="00647CC7" w:rsidP="00761DBB">
      <w:pPr>
        <w:jc w:val="center"/>
        <w:rPr>
          <w:rFonts w:ascii="Arial" w:eastAsia="Times New Roman" w:hAnsi="Arial" w:cs="Arial"/>
          <w:b/>
          <w:bCs/>
        </w:rPr>
      </w:pPr>
      <w:r w:rsidRPr="00AB6913">
        <w:rPr>
          <w:rFonts w:ascii="Arial" w:eastAsia="Times New Roman" w:hAnsi="Arial" w:cs="Arial"/>
          <w:b/>
          <w:bCs/>
        </w:rPr>
        <w:t>Catedrático</w:t>
      </w:r>
    </w:p>
    <w:p w14:paraId="798ABF94" w14:textId="64FEBDF4" w:rsidR="00761DBB" w:rsidRPr="00AB6913" w:rsidRDefault="00000000" w:rsidP="00313811">
      <w:pPr>
        <w:jc w:val="center"/>
        <w:rPr>
          <w:rFonts w:ascii="Arial" w:hAnsi="Arial" w:cs="Arial"/>
          <w:b/>
          <w:bCs/>
        </w:rPr>
      </w:pPr>
      <w:sdt>
        <w:sdtPr>
          <w:rPr>
            <w:rStyle w:val="Estilo10"/>
            <w:rFonts w:ascii="Arial" w:hAnsi="Arial" w:cs="Arial"/>
            <w:sz w:val="22"/>
          </w:rPr>
          <w:alias w:val="Nombres Apellido1 Apellido2"/>
          <w:tag w:val="Nombre del asesor"/>
          <w:id w:val="-1571729080"/>
          <w:placeholder>
            <w:docPart w:val="BA65076253384BD2B7A516FD1EBE7FAC"/>
          </w:placeholder>
        </w:sdtPr>
        <w:sdtEndPr>
          <w:rPr>
            <w:rStyle w:val="Fuentedeprrafopredeter"/>
            <w:rFonts w:eastAsia="Times New Roman"/>
            <w:b/>
            <w:bCs/>
          </w:rPr>
        </w:sdtEndPr>
        <w:sdtContent>
          <w:r w:rsidR="00C22D83" w:rsidRPr="00AB6913">
            <w:rPr>
              <w:rFonts w:ascii="Arial" w:hAnsi="Arial" w:cs="Arial"/>
              <w:b/>
              <w:bCs/>
              <w:color w:val="333333"/>
              <w:shd w:val="clear" w:color="auto" w:fill="FFFFFF"/>
            </w:rPr>
            <w:t>SAAVEDRA SALAZAR</w:t>
          </w:r>
          <w:r w:rsidR="00313811" w:rsidRPr="00AB6913">
            <w:rPr>
              <w:rFonts w:ascii="Arial" w:hAnsi="Arial" w:cs="Arial"/>
              <w:b/>
              <w:bCs/>
              <w:color w:val="333333"/>
              <w:shd w:val="clear" w:color="auto" w:fill="FFFFFF"/>
            </w:rPr>
            <w:t xml:space="preserve">, </w:t>
          </w:r>
          <w:r w:rsidR="00C22D83" w:rsidRPr="00AB6913">
            <w:rPr>
              <w:rFonts w:ascii="Arial" w:hAnsi="Arial" w:cs="Arial"/>
              <w:b/>
              <w:bCs/>
              <w:color w:val="333333"/>
              <w:shd w:val="clear" w:color="auto" w:fill="FFFFFF"/>
            </w:rPr>
            <w:t>OMAR WILTON</w:t>
          </w:r>
        </w:sdtContent>
      </w:sdt>
    </w:p>
    <w:p w14:paraId="5AE4905E" w14:textId="77777777" w:rsidR="00761DBB" w:rsidRPr="00AB6913" w:rsidRDefault="00761DBB" w:rsidP="00761DBB">
      <w:pPr>
        <w:spacing w:after="0"/>
        <w:rPr>
          <w:rFonts w:ascii="Arial" w:hAnsi="Arial" w:cs="Arial"/>
        </w:rPr>
      </w:pPr>
    </w:p>
    <w:p w14:paraId="0D834CE1" w14:textId="77777777" w:rsidR="00761DBB" w:rsidRPr="00AB6913" w:rsidRDefault="00761DBB" w:rsidP="00761DBB">
      <w:pPr>
        <w:spacing w:after="0"/>
        <w:rPr>
          <w:rFonts w:ascii="Arial" w:hAnsi="Arial" w:cs="Arial"/>
        </w:rPr>
      </w:pPr>
    </w:p>
    <w:p w14:paraId="01290858" w14:textId="77777777" w:rsidR="00761DBB" w:rsidRPr="00AB6913" w:rsidRDefault="00761DBB" w:rsidP="00761DBB">
      <w:pPr>
        <w:spacing w:after="0"/>
        <w:rPr>
          <w:rFonts w:ascii="Arial" w:hAnsi="Arial" w:cs="Arial"/>
        </w:rPr>
      </w:pPr>
    </w:p>
    <w:p w14:paraId="1E31B8B7" w14:textId="0A978178" w:rsidR="00761DBB" w:rsidRPr="00AB6913" w:rsidRDefault="00BA7D77" w:rsidP="00761DBB">
      <w:pPr>
        <w:pStyle w:val="Sinespaciado"/>
        <w:jc w:val="center"/>
        <w:rPr>
          <w:rFonts w:ascii="Arial" w:hAnsi="Arial" w:cs="Arial"/>
        </w:rPr>
      </w:pPr>
      <w:r w:rsidRPr="00AB6913">
        <w:rPr>
          <w:rFonts w:ascii="Arial" w:hAnsi="Arial" w:cs="Arial"/>
        </w:rPr>
        <w:t>Lima</w:t>
      </w:r>
      <w:r w:rsidR="00761DBB" w:rsidRPr="00AB6913">
        <w:rPr>
          <w:rFonts w:ascii="Arial" w:hAnsi="Arial" w:cs="Arial"/>
        </w:rPr>
        <w:t xml:space="preserve"> – Perú</w:t>
      </w:r>
    </w:p>
    <w:p w14:paraId="0827BBA6" w14:textId="776D5AF3" w:rsidR="00352C61" w:rsidRPr="00AB6913" w:rsidRDefault="00352C61" w:rsidP="00352C61">
      <w:pPr>
        <w:pStyle w:val="TtuloTDC"/>
        <w:tabs>
          <w:tab w:val="center" w:pos="4750"/>
          <w:tab w:val="left" w:pos="6900"/>
        </w:tabs>
        <w:rPr>
          <w:rStyle w:val="Estilo12"/>
          <w:rFonts w:ascii="Arial" w:hAnsi="Arial" w:cs="Arial"/>
          <w:sz w:val="22"/>
          <w:szCs w:val="22"/>
        </w:rPr>
      </w:pPr>
      <w:r w:rsidRPr="00AB6913">
        <w:rPr>
          <w:rStyle w:val="Estilo12"/>
          <w:rFonts w:ascii="Arial" w:hAnsi="Arial" w:cs="Arial"/>
          <w:sz w:val="22"/>
          <w:szCs w:val="22"/>
        </w:rPr>
        <w:tab/>
      </w:r>
      <w:sdt>
        <w:sdtPr>
          <w:rPr>
            <w:rStyle w:val="Estilo12"/>
            <w:rFonts w:ascii="Arial" w:hAnsi="Arial" w:cs="Arial"/>
            <w:color w:val="auto"/>
            <w:sz w:val="22"/>
            <w:szCs w:val="22"/>
          </w:rPr>
          <w:id w:val="-550310488"/>
          <w:placeholder>
            <w:docPart w:val="052AA2FDD65241F3AB59B28520023D2F"/>
          </w:placeholder>
          <w:date>
            <w:dateFormat w:val="MMMM' de 'yyyy"/>
            <w:lid w:val="es-PE"/>
            <w:storeMappedDataAs w:val="dateTime"/>
            <w:calendar w:val="gregorian"/>
          </w:date>
        </w:sdtPr>
        <w:sdtContent>
          <w:r w:rsidR="00142E44">
            <w:rPr>
              <w:rStyle w:val="Estilo12"/>
              <w:rFonts w:ascii="Arial" w:hAnsi="Arial" w:cs="Arial"/>
              <w:color w:val="auto"/>
              <w:sz w:val="22"/>
              <w:szCs w:val="22"/>
            </w:rPr>
            <w:t>Mayo</w:t>
          </w:r>
          <w:r w:rsidR="00BA7D77" w:rsidRPr="00AB6913">
            <w:rPr>
              <w:rStyle w:val="Estilo12"/>
              <w:rFonts w:ascii="Arial" w:hAnsi="Arial" w:cs="Arial"/>
              <w:color w:val="auto"/>
              <w:sz w:val="22"/>
              <w:szCs w:val="22"/>
            </w:rPr>
            <w:t xml:space="preserve"> de 2025</w:t>
          </w:r>
        </w:sdtContent>
      </w:sdt>
      <w:r w:rsidRPr="00AB6913">
        <w:rPr>
          <w:rStyle w:val="Estilo12"/>
          <w:rFonts w:ascii="Arial" w:hAnsi="Arial" w:cs="Arial"/>
          <w:sz w:val="22"/>
          <w:szCs w:val="22"/>
        </w:rPr>
        <w:tab/>
      </w:r>
    </w:p>
    <w:p w14:paraId="42707F38" w14:textId="77777777" w:rsidR="00352C61" w:rsidRPr="00AB6913" w:rsidRDefault="00352C61" w:rsidP="00352C61">
      <w:pPr>
        <w:rPr>
          <w:rFonts w:ascii="Arial" w:hAnsi="Arial" w:cs="Arial"/>
          <w:lang w:eastAsia="es-ES"/>
        </w:rPr>
      </w:pPr>
    </w:p>
    <w:p w14:paraId="58E1831D" w14:textId="77777777" w:rsidR="00352C61" w:rsidRPr="00AB6913" w:rsidRDefault="00352C61" w:rsidP="00352C61">
      <w:pPr>
        <w:rPr>
          <w:rFonts w:ascii="Arial" w:hAnsi="Arial" w:cs="Arial"/>
          <w:lang w:eastAsia="es-ES"/>
        </w:rPr>
      </w:pPr>
    </w:p>
    <w:sdt>
      <w:sdtPr>
        <w:rPr>
          <w:rFonts w:ascii="Arial" w:eastAsia="SimSun" w:hAnsi="Arial" w:cs="Arial"/>
          <w:color w:val="auto"/>
          <w:sz w:val="22"/>
          <w:szCs w:val="22"/>
          <w:lang w:eastAsia="ar-SA"/>
        </w:rPr>
        <w:id w:val="642622949"/>
        <w:docPartObj>
          <w:docPartGallery w:val="Table of Contents"/>
          <w:docPartUnique/>
        </w:docPartObj>
      </w:sdtPr>
      <w:sdtEndPr>
        <w:rPr>
          <w:b/>
          <w:bCs/>
        </w:rPr>
      </w:sdtEndPr>
      <w:sdtContent>
        <w:p w14:paraId="5BDC8F80" w14:textId="719A69D9" w:rsidR="0002686D" w:rsidRPr="004271B1" w:rsidRDefault="004271B1" w:rsidP="004271B1">
          <w:pPr>
            <w:pStyle w:val="TtuloTDC"/>
            <w:spacing w:line="240" w:lineRule="auto"/>
            <w:jc w:val="center"/>
            <w:rPr>
              <w:rFonts w:ascii="Arial" w:hAnsi="Arial" w:cs="Arial"/>
              <w:b/>
              <w:bCs/>
              <w:color w:val="auto"/>
              <w:sz w:val="22"/>
              <w:szCs w:val="22"/>
            </w:rPr>
          </w:pPr>
          <w:r w:rsidRPr="004271B1">
            <w:rPr>
              <w:rFonts w:ascii="Arial" w:hAnsi="Arial" w:cs="Arial"/>
              <w:b/>
              <w:bCs/>
              <w:color w:val="auto"/>
              <w:sz w:val="22"/>
              <w:szCs w:val="22"/>
            </w:rPr>
            <w:t>INDICE</w:t>
          </w:r>
        </w:p>
        <w:p w14:paraId="66E2E38B" w14:textId="387796CF" w:rsidR="0044015B" w:rsidRPr="0044015B" w:rsidRDefault="0002686D" w:rsidP="0044015B">
          <w:pPr>
            <w:pStyle w:val="TDC1"/>
            <w:tabs>
              <w:tab w:val="right" w:leader="dot" w:pos="9352"/>
            </w:tabs>
            <w:spacing w:line="240" w:lineRule="auto"/>
            <w:rPr>
              <w:rFonts w:ascii="Arial" w:eastAsiaTheme="minorEastAsia" w:hAnsi="Arial" w:cs="Arial"/>
              <w:noProof/>
              <w:kern w:val="2"/>
              <w:sz w:val="24"/>
              <w:szCs w:val="24"/>
              <w:lang w:val="es-PE" w:eastAsia="es-PE"/>
              <w14:ligatures w14:val="standardContextual"/>
            </w:rPr>
          </w:pPr>
          <w:r w:rsidRPr="0044015B">
            <w:rPr>
              <w:rFonts w:ascii="Arial" w:hAnsi="Arial" w:cs="Arial"/>
            </w:rPr>
            <w:fldChar w:fldCharType="begin"/>
          </w:r>
          <w:r w:rsidRPr="0044015B">
            <w:rPr>
              <w:rFonts w:ascii="Arial" w:hAnsi="Arial" w:cs="Arial"/>
            </w:rPr>
            <w:instrText xml:space="preserve"> TOC \o "1-3" \h \z \u </w:instrText>
          </w:r>
          <w:r w:rsidRPr="0044015B">
            <w:rPr>
              <w:rFonts w:ascii="Arial" w:hAnsi="Arial" w:cs="Arial"/>
            </w:rPr>
            <w:fldChar w:fldCharType="separate"/>
          </w:r>
          <w:hyperlink w:anchor="_Toc199167080" w:history="1">
            <w:r w:rsidR="0044015B" w:rsidRPr="0044015B">
              <w:rPr>
                <w:rStyle w:val="Hipervnculo"/>
                <w:rFonts w:ascii="Arial" w:hAnsi="Arial" w:cs="Arial"/>
                <w:b/>
                <w:bCs/>
                <w:noProof/>
              </w:rPr>
              <w:t>Resumen</w:t>
            </w:r>
            <w:r w:rsidR="0044015B" w:rsidRPr="0044015B">
              <w:rPr>
                <w:rFonts w:ascii="Arial" w:hAnsi="Arial" w:cs="Arial"/>
                <w:noProof/>
                <w:webHidden/>
              </w:rPr>
              <w:tab/>
            </w:r>
            <w:r w:rsidR="0044015B" w:rsidRPr="0044015B">
              <w:rPr>
                <w:rFonts w:ascii="Arial" w:hAnsi="Arial" w:cs="Arial"/>
                <w:noProof/>
                <w:webHidden/>
              </w:rPr>
              <w:fldChar w:fldCharType="begin"/>
            </w:r>
            <w:r w:rsidR="0044015B" w:rsidRPr="0044015B">
              <w:rPr>
                <w:rFonts w:ascii="Arial" w:hAnsi="Arial" w:cs="Arial"/>
                <w:noProof/>
                <w:webHidden/>
              </w:rPr>
              <w:instrText xml:space="preserve"> PAGEREF _Toc199167080 \h </w:instrText>
            </w:r>
            <w:r w:rsidR="0044015B" w:rsidRPr="0044015B">
              <w:rPr>
                <w:rFonts w:ascii="Arial" w:hAnsi="Arial" w:cs="Arial"/>
                <w:noProof/>
                <w:webHidden/>
              </w:rPr>
            </w:r>
            <w:r w:rsidR="0044015B" w:rsidRPr="0044015B">
              <w:rPr>
                <w:rFonts w:ascii="Arial" w:hAnsi="Arial" w:cs="Arial"/>
                <w:noProof/>
                <w:webHidden/>
              </w:rPr>
              <w:fldChar w:fldCharType="separate"/>
            </w:r>
            <w:r w:rsidR="00F17D19">
              <w:rPr>
                <w:rFonts w:ascii="Arial" w:hAnsi="Arial" w:cs="Arial"/>
                <w:noProof/>
                <w:webHidden/>
              </w:rPr>
              <w:t>1</w:t>
            </w:r>
            <w:r w:rsidR="0044015B" w:rsidRPr="0044015B">
              <w:rPr>
                <w:rFonts w:ascii="Arial" w:hAnsi="Arial" w:cs="Arial"/>
                <w:noProof/>
                <w:webHidden/>
              </w:rPr>
              <w:fldChar w:fldCharType="end"/>
            </w:r>
          </w:hyperlink>
        </w:p>
        <w:p w14:paraId="2940469B" w14:textId="6F88F4F9" w:rsidR="0044015B" w:rsidRPr="0044015B" w:rsidRDefault="0044015B" w:rsidP="0044015B">
          <w:pPr>
            <w:pStyle w:val="TDC1"/>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081" w:history="1">
            <w:r w:rsidRPr="0044015B">
              <w:rPr>
                <w:rStyle w:val="Hipervnculo"/>
                <w:rFonts w:ascii="Arial" w:hAnsi="Arial" w:cs="Arial"/>
                <w:b/>
                <w:bCs/>
                <w:noProof/>
              </w:rPr>
              <w:t>Problema</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081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1</w:t>
            </w:r>
            <w:r w:rsidRPr="0044015B">
              <w:rPr>
                <w:rFonts w:ascii="Arial" w:hAnsi="Arial" w:cs="Arial"/>
                <w:noProof/>
                <w:webHidden/>
              </w:rPr>
              <w:fldChar w:fldCharType="end"/>
            </w:r>
          </w:hyperlink>
        </w:p>
        <w:p w14:paraId="21E16C7F" w14:textId="2CE22133" w:rsidR="0044015B" w:rsidRPr="0044015B" w:rsidRDefault="0044015B" w:rsidP="0044015B">
          <w:pPr>
            <w:pStyle w:val="TDC1"/>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082" w:history="1">
            <w:r w:rsidRPr="0044015B">
              <w:rPr>
                <w:rStyle w:val="Hipervnculo"/>
                <w:rFonts w:ascii="Arial" w:hAnsi="Arial" w:cs="Arial"/>
                <w:b/>
                <w:bCs/>
                <w:noProof/>
              </w:rPr>
              <w:t>Objetivos (SMART)</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082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2</w:t>
            </w:r>
            <w:r w:rsidRPr="0044015B">
              <w:rPr>
                <w:rFonts w:ascii="Arial" w:hAnsi="Arial" w:cs="Arial"/>
                <w:noProof/>
                <w:webHidden/>
              </w:rPr>
              <w:fldChar w:fldCharType="end"/>
            </w:r>
          </w:hyperlink>
        </w:p>
        <w:p w14:paraId="600C02DA" w14:textId="464A0EF3" w:rsidR="0044015B" w:rsidRPr="0044015B" w:rsidRDefault="0044015B" w:rsidP="0044015B">
          <w:pPr>
            <w:pStyle w:val="TDC1"/>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083" w:history="1">
            <w:r w:rsidRPr="0044015B">
              <w:rPr>
                <w:rStyle w:val="Hipervnculo"/>
                <w:rFonts w:ascii="Arial" w:hAnsi="Arial" w:cs="Arial"/>
                <w:b/>
                <w:bCs/>
                <w:noProof/>
              </w:rPr>
              <w:t>Fundamento</w:t>
            </w:r>
            <w:r w:rsidRPr="0044015B">
              <w:rPr>
                <w:rStyle w:val="Hipervnculo"/>
                <w:rFonts w:ascii="Arial" w:hAnsi="Arial" w:cs="Arial"/>
                <w:b/>
                <w:bCs/>
                <w:noProof/>
                <w:spacing w:val="-6"/>
              </w:rPr>
              <w:t xml:space="preserve"> </w:t>
            </w:r>
            <w:r w:rsidRPr="0044015B">
              <w:rPr>
                <w:rStyle w:val="Hipervnculo"/>
                <w:rFonts w:ascii="Arial" w:hAnsi="Arial" w:cs="Arial"/>
                <w:b/>
                <w:bCs/>
                <w:noProof/>
                <w:spacing w:val="-2"/>
              </w:rPr>
              <w:t>Teórico</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083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3</w:t>
            </w:r>
            <w:r w:rsidRPr="0044015B">
              <w:rPr>
                <w:rFonts w:ascii="Arial" w:hAnsi="Arial" w:cs="Arial"/>
                <w:noProof/>
                <w:webHidden/>
              </w:rPr>
              <w:fldChar w:fldCharType="end"/>
            </w:r>
          </w:hyperlink>
        </w:p>
        <w:p w14:paraId="47D6404F" w14:textId="184B1C70" w:rsidR="0044015B" w:rsidRPr="0044015B" w:rsidRDefault="0044015B" w:rsidP="0044015B">
          <w:pPr>
            <w:pStyle w:val="TDC3"/>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084" w:history="1">
            <w:r w:rsidRPr="0044015B">
              <w:rPr>
                <w:rStyle w:val="Hipervnculo"/>
                <w:rFonts w:ascii="Arial" w:hAnsi="Arial" w:cs="Arial"/>
                <w:noProof/>
              </w:rPr>
              <w:t>1. Programación Orientada a Objetos (POO)</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084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3</w:t>
            </w:r>
            <w:r w:rsidRPr="0044015B">
              <w:rPr>
                <w:rFonts w:ascii="Arial" w:hAnsi="Arial" w:cs="Arial"/>
                <w:noProof/>
                <w:webHidden/>
              </w:rPr>
              <w:fldChar w:fldCharType="end"/>
            </w:r>
          </w:hyperlink>
        </w:p>
        <w:p w14:paraId="016DEBBF" w14:textId="428DC5A2" w:rsidR="0044015B" w:rsidRPr="0044015B" w:rsidRDefault="0044015B" w:rsidP="0044015B">
          <w:pPr>
            <w:pStyle w:val="TDC3"/>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085" w:history="1">
            <w:r w:rsidRPr="0044015B">
              <w:rPr>
                <w:rStyle w:val="Hipervnculo"/>
                <w:rFonts w:ascii="Arial" w:hAnsi="Arial" w:cs="Arial"/>
                <w:noProof/>
              </w:rPr>
              <w:t>2. Tecnologías Java para la Web</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085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3</w:t>
            </w:r>
            <w:r w:rsidRPr="0044015B">
              <w:rPr>
                <w:rFonts w:ascii="Arial" w:hAnsi="Arial" w:cs="Arial"/>
                <w:noProof/>
                <w:webHidden/>
              </w:rPr>
              <w:fldChar w:fldCharType="end"/>
            </w:r>
          </w:hyperlink>
        </w:p>
        <w:p w14:paraId="70F9B814" w14:textId="6119257D" w:rsidR="0044015B" w:rsidRPr="0044015B" w:rsidRDefault="0044015B" w:rsidP="0044015B">
          <w:pPr>
            <w:pStyle w:val="TDC3"/>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086" w:history="1">
            <w:r w:rsidRPr="0044015B">
              <w:rPr>
                <w:rStyle w:val="Hipervnculo"/>
                <w:rFonts w:ascii="Arial" w:hAnsi="Arial" w:cs="Arial"/>
                <w:noProof/>
              </w:rPr>
              <w:t>3. Bases de Datos Relacionales</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086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4</w:t>
            </w:r>
            <w:r w:rsidRPr="0044015B">
              <w:rPr>
                <w:rFonts w:ascii="Arial" w:hAnsi="Arial" w:cs="Arial"/>
                <w:noProof/>
                <w:webHidden/>
              </w:rPr>
              <w:fldChar w:fldCharType="end"/>
            </w:r>
          </w:hyperlink>
        </w:p>
        <w:p w14:paraId="3717D23A" w14:textId="1023BB40" w:rsidR="0044015B" w:rsidRPr="0044015B" w:rsidRDefault="0044015B" w:rsidP="0044015B">
          <w:pPr>
            <w:pStyle w:val="TDC3"/>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087" w:history="1">
            <w:r w:rsidRPr="0044015B">
              <w:rPr>
                <w:rStyle w:val="Hipervnculo"/>
                <w:rFonts w:ascii="Arial" w:hAnsi="Arial" w:cs="Arial"/>
                <w:noProof/>
              </w:rPr>
              <w:t>4. Arquitectura Cliente-Servidor</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087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5</w:t>
            </w:r>
            <w:r w:rsidRPr="0044015B">
              <w:rPr>
                <w:rFonts w:ascii="Arial" w:hAnsi="Arial" w:cs="Arial"/>
                <w:noProof/>
                <w:webHidden/>
              </w:rPr>
              <w:fldChar w:fldCharType="end"/>
            </w:r>
          </w:hyperlink>
        </w:p>
        <w:p w14:paraId="27E8BCEF" w14:textId="535A663E" w:rsidR="0044015B" w:rsidRPr="0044015B" w:rsidRDefault="0044015B" w:rsidP="0044015B">
          <w:pPr>
            <w:pStyle w:val="TDC3"/>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088" w:history="1">
            <w:r w:rsidRPr="0044015B">
              <w:rPr>
                <w:rStyle w:val="Hipervnculo"/>
                <w:rFonts w:ascii="Arial" w:hAnsi="Arial" w:cs="Arial"/>
                <w:noProof/>
              </w:rPr>
              <w:t>5. Gestión de Incidentes de TI (ITIL)</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088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5</w:t>
            </w:r>
            <w:r w:rsidRPr="0044015B">
              <w:rPr>
                <w:rFonts w:ascii="Arial" w:hAnsi="Arial" w:cs="Arial"/>
                <w:noProof/>
                <w:webHidden/>
              </w:rPr>
              <w:fldChar w:fldCharType="end"/>
            </w:r>
          </w:hyperlink>
        </w:p>
        <w:p w14:paraId="26A4E9B4" w14:textId="04B4AC3D" w:rsidR="0044015B" w:rsidRPr="0044015B" w:rsidRDefault="0044015B" w:rsidP="0044015B">
          <w:pPr>
            <w:pStyle w:val="TDC3"/>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089" w:history="1">
            <w:r w:rsidRPr="0044015B">
              <w:rPr>
                <w:rStyle w:val="Hipervnculo"/>
                <w:rFonts w:ascii="Arial" w:hAnsi="Arial" w:cs="Arial"/>
                <w:noProof/>
              </w:rPr>
              <w:t>6. Ingeniería de Software</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089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5</w:t>
            </w:r>
            <w:r w:rsidRPr="0044015B">
              <w:rPr>
                <w:rFonts w:ascii="Arial" w:hAnsi="Arial" w:cs="Arial"/>
                <w:noProof/>
                <w:webHidden/>
              </w:rPr>
              <w:fldChar w:fldCharType="end"/>
            </w:r>
          </w:hyperlink>
        </w:p>
        <w:p w14:paraId="1FA65FCE" w14:textId="16B8FE34" w:rsidR="0044015B" w:rsidRPr="0044015B" w:rsidRDefault="0044015B" w:rsidP="0044015B">
          <w:pPr>
            <w:pStyle w:val="TDC3"/>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090" w:history="1">
            <w:r w:rsidRPr="0044015B">
              <w:rPr>
                <w:rStyle w:val="Hipervnculo"/>
                <w:rFonts w:ascii="Arial" w:hAnsi="Arial" w:cs="Arial"/>
                <w:noProof/>
              </w:rPr>
              <w:t>7. Seguridad en Aplicaciones Web</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090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6</w:t>
            </w:r>
            <w:r w:rsidRPr="0044015B">
              <w:rPr>
                <w:rFonts w:ascii="Arial" w:hAnsi="Arial" w:cs="Arial"/>
                <w:noProof/>
                <w:webHidden/>
              </w:rPr>
              <w:fldChar w:fldCharType="end"/>
            </w:r>
          </w:hyperlink>
        </w:p>
        <w:p w14:paraId="4CB62B44" w14:textId="6A144FA9" w:rsidR="0044015B" w:rsidRPr="0044015B" w:rsidRDefault="0044015B" w:rsidP="0044015B">
          <w:pPr>
            <w:pStyle w:val="TDC1"/>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091" w:history="1">
            <w:r w:rsidRPr="0044015B">
              <w:rPr>
                <w:rStyle w:val="Hipervnculo"/>
                <w:rFonts w:ascii="Arial" w:hAnsi="Arial" w:cs="Arial"/>
                <w:b/>
                <w:bCs/>
                <w:noProof/>
              </w:rPr>
              <w:t>Planteamiento</w:t>
            </w:r>
            <w:r w:rsidRPr="0044015B">
              <w:rPr>
                <w:rStyle w:val="Hipervnculo"/>
                <w:rFonts w:ascii="Arial" w:hAnsi="Arial" w:cs="Arial"/>
                <w:b/>
                <w:bCs/>
                <w:noProof/>
                <w:spacing w:val="-7"/>
              </w:rPr>
              <w:t xml:space="preserve"> </w:t>
            </w:r>
            <w:r w:rsidRPr="0044015B">
              <w:rPr>
                <w:rStyle w:val="Hipervnculo"/>
                <w:rFonts w:ascii="Arial" w:hAnsi="Arial" w:cs="Arial"/>
                <w:b/>
                <w:bCs/>
                <w:noProof/>
              </w:rPr>
              <w:t>de</w:t>
            </w:r>
            <w:r w:rsidRPr="0044015B">
              <w:rPr>
                <w:rStyle w:val="Hipervnculo"/>
                <w:rFonts w:ascii="Arial" w:hAnsi="Arial" w:cs="Arial"/>
                <w:b/>
                <w:bCs/>
                <w:noProof/>
                <w:spacing w:val="-4"/>
              </w:rPr>
              <w:t xml:space="preserve"> </w:t>
            </w:r>
            <w:r w:rsidRPr="0044015B">
              <w:rPr>
                <w:rStyle w:val="Hipervnculo"/>
                <w:rFonts w:ascii="Arial" w:hAnsi="Arial" w:cs="Arial"/>
                <w:b/>
                <w:bCs/>
                <w:noProof/>
                <w:spacing w:val="-2"/>
              </w:rPr>
              <w:t>Solución</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091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6</w:t>
            </w:r>
            <w:r w:rsidRPr="0044015B">
              <w:rPr>
                <w:rFonts w:ascii="Arial" w:hAnsi="Arial" w:cs="Arial"/>
                <w:noProof/>
                <w:webHidden/>
              </w:rPr>
              <w:fldChar w:fldCharType="end"/>
            </w:r>
          </w:hyperlink>
        </w:p>
        <w:p w14:paraId="03A6A9D9" w14:textId="6105F47F" w:rsidR="0044015B" w:rsidRPr="0044015B" w:rsidRDefault="0044015B" w:rsidP="0044015B">
          <w:pPr>
            <w:pStyle w:val="TDC3"/>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092" w:history="1">
            <w:r w:rsidRPr="0044015B">
              <w:rPr>
                <w:rStyle w:val="Hipervnculo"/>
                <w:rFonts w:ascii="Arial" w:hAnsi="Arial" w:cs="Arial"/>
                <w:noProof/>
              </w:rPr>
              <w:t>Diagrama entidad relación</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092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6</w:t>
            </w:r>
            <w:r w:rsidRPr="0044015B">
              <w:rPr>
                <w:rFonts w:ascii="Arial" w:hAnsi="Arial" w:cs="Arial"/>
                <w:noProof/>
                <w:webHidden/>
              </w:rPr>
              <w:fldChar w:fldCharType="end"/>
            </w:r>
          </w:hyperlink>
        </w:p>
        <w:p w14:paraId="2BCE8AA7" w14:textId="5003593C" w:rsidR="0044015B" w:rsidRPr="0044015B" w:rsidRDefault="0044015B" w:rsidP="0044015B">
          <w:pPr>
            <w:pStyle w:val="TDC3"/>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093" w:history="1">
            <w:r w:rsidRPr="0044015B">
              <w:rPr>
                <w:rStyle w:val="Hipervnculo"/>
                <w:rFonts w:ascii="Arial" w:hAnsi="Arial" w:cs="Arial"/>
                <w:noProof/>
              </w:rPr>
              <w:t>Diseño de la base de datos</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093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7</w:t>
            </w:r>
            <w:r w:rsidRPr="0044015B">
              <w:rPr>
                <w:rFonts w:ascii="Arial" w:hAnsi="Arial" w:cs="Arial"/>
                <w:noProof/>
                <w:webHidden/>
              </w:rPr>
              <w:fldChar w:fldCharType="end"/>
            </w:r>
          </w:hyperlink>
        </w:p>
        <w:p w14:paraId="2DA9F193" w14:textId="6106C9E3" w:rsidR="0044015B" w:rsidRPr="0044015B" w:rsidRDefault="0044015B" w:rsidP="0044015B">
          <w:pPr>
            <w:pStyle w:val="TDC3"/>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094" w:history="1">
            <w:r w:rsidRPr="0044015B">
              <w:rPr>
                <w:rStyle w:val="Hipervnculo"/>
                <w:rFonts w:ascii="Arial" w:hAnsi="Arial" w:cs="Arial"/>
                <w:noProof/>
              </w:rPr>
              <w:t>Diagrama de Clases</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094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7</w:t>
            </w:r>
            <w:r w:rsidRPr="0044015B">
              <w:rPr>
                <w:rFonts w:ascii="Arial" w:hAnsi="Arial" w:cs="Arial"/>
                <w:noProof/>
                <w:webHidden/>
              </w:rPr>
              <w:fldChar w:fldCharType="end"/>
            </w:r>
          </w:hyperlink>
        </w:p>
        <w:p w14:paraId="6BA56420" w14:textId="1A611B44" w:rsidR="0044015B" w:rsidRPr="0044015B" w:rsidRDefault="0044015B" w:rsidP="0044015B">
          <w:pPr>
            <w:pStyle w:val="TDC1"/>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095" w:history="1">
            <w:r w:rsidRPr="0044015B">
              <w:rPr>
                <w:rStyle w:val="Hipervnculo"/>
                <w:rFonts w:ascii="Arial" w:hAnsi="Arial" w:cs="Arial"/>
                <w:b/>
                <w:bCs/>
                <w:noProof/>
              </w:rPr>
              <w:t>Implementación del Modelo</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095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8</w:t>
            </w:r>
            <w:r w:rsidRPr="0044015B">
              <w:rPr>
                <w:rFonts w:ascii="Arial" w:hAnsi="Arial" w:cs="Arial"/>
                <w:noProof/>
                <w:webHidden/>
              </w:rPr>
              <w:fldChar w:fldCharType="end"/>
            </w:r>
          </w:hyperlink>
        </w:p>
        <w:p w14:paraId="42FF03A8" w14:textId="6607AAC2" w:rsidR="0044015B" w:rsidRPr="0044015B" w:rsidRDefault="0044015B" w:rsidP="0044015B">
          <w:pPr>
            <w:pStyle w:val="TDC1"/>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096" w:history="1">
            <w:r w:rsidRPr="0044015B">
              <w:rPr>
                <w:rStyle w:val="Hipervnculo"/>
                <w:rFonts w:ascii="Arial" w:hAnsi="Arial" w:cs="Arial"/>
                <w:b/>
                <w:bCs/>
                <w:noProof/>
              </w:rPr>
              <w:t>Conclusión</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096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16</w:t>
            </w:r>
            <w:r w:rsidRPr="0044015B">
              <w:rPr>
                <w:rFonts w:ascii="Arial" w:hAnsi="Arial" w:cs="Arial"/>
                <w:noProof/>
                <w:webHidden/>
              </w:rPr>
              <w:fldChar w:fldCharType="end"/>
            </w:r>
          </w:hyperlink>
        </w:p>
        <w:p w14:paraId="4C3C0A63" w14:textId="4FDEC8B2" w:rsidR="0044015B" w:rsidRPr="0044015B" w:rsidRDefault="0044015B" w:rsidP="0044015B">
          <w:pPr>
            <w:pStyle w:val="TDC3"/>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097" w:history="1">
            <w:r w:rsidRPr="0044015B">
              <w:rPr>
                <w:rStyle w:val="Hipervnculo"/>
                <w:rFonts w:ascii="Arial" w:hAnsi="Arial" w:cs="Arial"/>
                <w:noProof/>
              </w:rPr>
              <w:t>1. Reafirmación de los objetivos</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097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16</w:t>
            </w:r>
            <w:r w:rsidRPr="0044015B">
              <w:rPr>
                <w:rFonts w:ascii="Arial" w:hAnsi="Arial" w:cs="Arial"/>
                <w:noProof/>
                <w:webHidden/>
              </w:rPr>
              <w:fldChar w:fldCharType="end"/>
            </w:r>
          </w:hyperlink>
        </w:p>
        <w:p w14:paraId="3667674F" w14:textId="4054411E" w:rsidR="0044015B" w:rsidRPr="0044015B" w:rsidRDefault="0044015B" w:rsidP="0044015B">
          <w:pPr>
            <w:pStyle w:val="TDC3"/>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098" w:history="1">
            <w:r w:rsidRPr="0044015B">
              <w:rPr>
                <w:rStyle w:val="Hipervnculo"/>
                <w:rFonts w:ascii="Arial" w:hAnsi="Arial" w:cs="Arial"/>
                <w:noProof/>
              </w:rPr>
              <w:t>2. Evaluación de resultados</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098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16</w:t>
            </w:r>
            <w:r w:rsidRPr="0044015B">
              <w:rPr>
                <w:rFonts w:ascii="Arial" w:hAnsi="Arial" w:cs="Arial"/>
                <w:noProof/>
                <w:webHidden/>
              </w:rPr>
              <w:fldChar w:fldCharType="end"/>
            </w:r>
          </w:hyperlink>
        </w:p>
        <w:p w14:paraId="37F31864" w14:textId="39E6571B" w:rsidR="0044015B" w:rsidRPr="0044015B" w:rsidRDefault="0044015B" w:rsidP="0044015B">
          <w:pPr>
            <w:pStyle w:val="TDC3"/>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099" w:history="1">
            <w:r w:rsidRPr="0044015B">
              <w:rPr>
                <w:rStyle w:val="Hipervnculo"/>
                <w:rFonts w:ascii="Arial" w:hAnsi="Arial" w:cs="Arial"/>
                <w:noProof/>
              </w:rPr>
              <w:t>3. Desafíos enfrentados y soluciones</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099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17</w:t>
            </w:r>
            <w:r w:rsidRPr="0044015B">
              <w:rPr>
                <w:rFonts w:ascii="Arial" w:hAnsi="Arial" w:cs="Arial"/>
                <w:noProof/>
                <w:webHidden/>
              </w:rPr>
              <w:fldChar w:fldCharType="end"/>
            </w:r>
          </w:hyperlink>
        </w:p>
        <w:p w14:paraId="03FB943E" w14:textId="60592698" w:rsidR="0044015B" w:rsidRPr="0044015B" w:rsidRDefault="0044015B" w:rsidP="0044015B">
          <w:pPr>
            <w:pStyle w:val="TDC3"/>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100" w:history="1">
            <w:r w:rsidRPr="0044015B">
              <w:rPr>
                <w:rStyle w:val="Hipervnculo"/>
                <w:rFonts w:ascii="Arial" w:hAnsi="Arial" w:cs="Arial"/>
                <w:noProof/>
              </w:rPr>
              <w:t>4. Lecciones aprendidas</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100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17</w:t>
            </w:r>
            <w:r w:rsidRPr="0044015B">
              <w:rPr>
                <w:rFonts w:ascii="Arial" w:hAnsi="Arial" w:cs="Arial"/>
                <w:noProof/>
                <w:webHidden/>
              </w:rPr>
              <w:fldChar w:fldCharType="end"/>
            </w:r>
          </w:hyperlink>
        </w:p>
        <w:p w14:paraId="6572AED1" w14:textId="150700B0" w:rsidR="0044015B" w:rsidRPr="0044015B" w:rsidRDefault="0044015B" w:rsidP="0044015B">
          <w:pPr>
            <w:pStyle w:val="TDC3"/>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101" w:history="1">
            <w:r w:rsidRPr="0044015B">
              <w:rPr>
                <w:rStyle w:val="Hipervnculo"/>
                <w:rFonts w:ascii="Arial" w:hAnsi="Arial" w:cs="Arial"/>
                <w:noProof/>
              </w:rPr>
              <w:t>5. Impacto y beneficios del sistema</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101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18</w:t>
            </w:r>
            <w:r w:rsidRPr="0044015B">
              <w:rPr>
                <w:rFonts w:ascii="Arial" w:hAnsi="Arial" w:cs="Arial"/>
                <w:noProof/>
                <w:webHidden/>
              </w:rPr>
              <w:fldChar w:fldCharType="end"/>
            </w:r>
          </w:hyperlink>
        </w:p>
        <w:p w14:paraId="7BA96CC7" w14:textId="75CFF673" w:rsidR="0044015B" w:rsidRPr="0044015B" w:rsidRDefault="0044015B" w:rsidP="0044015B">
          <w:pPr>
            <w:pStyle w:val="TDC1"/>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102" w:history="1">
            <w:r w:rsidRPr="0044015B">
              <w:rPr>
                <w:rStyle w:val="Hipervnculo"/>
                <w:rFonts w:ascii="Arial" w:hAnsi="Arial" w:cs="Arial"/>
                <w:b/>
                <w:bCs/>
                <w:noProof/>
              </w:rPr>
              <w:t>Reflexión final</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102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18</w:t>
            </w:r>
            <w:r w:rsidRPr="0044015B">
              <w:rPr>
                <w:rFonts w:ascii="Arial" w:hAnsi="Arial" w:cs="Arial"/>
                <w:noProof/>
                <w:webHidden/>
              </w:rPr>
              <w:fldChar w:fldCharType="end"/>
            </w:r>
          </w:hyperlink>
        </w:p>
        <w:p w14:paraId="2DBEFADE" w14:textId="01D96656" w:rsidR="0044015B" w:rsidRPr="0044015B" w:rsidRDefault="0044015B" w:rsidP="0044015B">
          <w:pPr>
            <w:pStyle w:val="TDC1"/>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103" w:history="1">
            <w:r w:rsidRPr="0044015B">
              <w:rPr>
                <w:rStyle w:val="Hipervnculo"/>
                <w:rFonts w:ascii="Arial" w:hAnsi="Arial" w:cs="Arial"/>
                <w:b/>
                <w:bCs/>
                <w:noProof/>
              </w:rPr>
              <w:t>Recomendaciones</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103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19</w:t>
            </w:r>
            <w:r w:rsidRPr="0044015B">
              <w:rPr>
                <w:rFonts w:ascii="Arial" w:hAnsi="Arial" w:cs="Arial"/>
                <w:noProof/>
                <w:webHidden/>
              </w:rPr>
              <w:fldChar w:fldCharType="end"/>
            </w:r>
          </w:hyperlink>
        </w:p>
        <w:p w14:paraId="12AAD1C5" w14:textId="4C3E6976" w:rsidR="0044015B" w:rsidRPr="0044015B" w:rsidRDefault="0044015B" w:rsidP="0044015B">
          <w:pPr>
            <w:pStyle w:val="TDC1"/>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104" w:history="1">
            <w:r w:rsidRPr="0044015B">
              <w:rPr>
                <w:rStyle w:val="Hipervnculo"/>
                <w:rFonts w:ascii="Arial" w:hAnsi="Arial" w:cs="Arial"/>
                <w:b/>
                <w:bCs/>
                <w:noProof/>
              </w:rPr>
              <w:t>Referencias</w:t>
            </w:r>
            <w:r w:rsidRPr="0044015B">
              <w:rPr>
                <w:rStyle w:val="Hipervnculo"/>
                <w:rFonts w:ascii="Arial" w:hAnsi="Arial" w:cs="Arial"/>
                <w:b/>
                <w:bCs/>
                <w:noProof/>
                <w:spacing w:val="1"/>
              </w:rPr>
              <w:t xml:space="preserve"> </w:t>
            </w:r>
            <w:r w:rsidRPr="0044015B">
              <w:rPr>
                <w:rStyle w:val="Hipervnculo"/>
                <w:rFonts w:ascii="Arial" w:hAnsi="Arial" w:cs="Arial"/>
                <w:b/>
                <w:bCs/>
                <w:noProof/>
              </w:rPr>
              <w:t>Bibliográficas</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104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21</w:t>
            </w:r>
            <w:r w:rsidRPr="0044015B">
              <w:rPr>
                <w:rFonts w:ascii="Arial" w:hAnsi="Arial" w:cs="Arial"/>
                <w:noProof/>
                <w:webHidden/>
              </w:rPr>
              <w:fldChar w:fldCharType="end"/>
            </w:r>
          </w:hyperlink>
        </w:p>
        <w:p w14:paraId="3E3E321B" w14:textId="430044EB" w:rsidR="0044015B" w:rsidRPr="0044015B" w:rsidRDefault="0044015B" w:rsidP="0044015B">
          <w:pPr>
            <w:pStyle w:val="TDC1"/>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105" w:history="1">
            <w:r w:rsidRPr="0044015B">
              <w:rPr>
                <w:rStyle w:val="Hipervnculo"/>
                <w:rFonts w:ascii="Arial" w:hAnsi="Arial" w:cs="Arial"/>
                <w:b/>
                <w:bCs/>
                <w:noProof/>
              </w:rPr>
              <w:t>Justificación de las fuentes seleccionadas</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105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21</w:t>
            </w:r>
            <w:r w:rsidRPr="0044015B">
              <w:rPr>
                <w:rFonts w:ascii="Arial" w:hAnsi="Arial" w:cs="Arial"/>
                <w:noProof/>
                <w:webHidden/>
              </w:rPr>
              <w:fldChar w:fldCharType="end"/>
            </w:r>
          </w:hyperlink>
        </w:p>
        <w:p w14:paraId="731510D8" w14:textId="2552931F" w:rsidR="0044015B" w:rsidRPr="0044015B" w:rsidRDefault="0044015B" w:rsidP="0044015B">
          <w:pPr>
            <w:pStyle w:val="TDC3"/>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106" w:history="1">
            <w:r w:rsidRPr="0044015B">
              <w:rPr>
                <w:rStyle w:val="Hipervnculo"/>
                <w:rFonts w:ascii="Arial" w:hAnsi="Arial" w:cs="Arial"/>
                <w:noProof/>
              </w:rPr>
              <w:t>1. Oracle - Documentación de JSP (JavaServer Pages)</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106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21</w:t>
            </w:r>
            <w:r w:rsidRPr="0044015B">
              <w:rPr>
                <w:rFonts w:ascii="Arial" w:hAnsi="Arial" w:cs="Arial"/>
                <w:noProof/>
                <w:webHidden/>
              </w:rPr>
              <w:fldChar w:fldCharType="end"/>
            </w:r>
          </w:hyperlink>
        </w:p>
        <w:p w14:paraId="0A3422E9" w14:textId="786EDE76" w:rsidR="0044015B" w:rsidRPr="0044015B" w:rsidRDefault="0044015B" w:rsidP="0044015B">
          <w:pPr>
            <w:pStyle w:val="TDC3"/>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107" w:history="1">
            <w:r w:rsidRPr="0044015B">
              <w:rPr>
                <w:rStyle w:val="Hipervnculo"/>
                <w:rFonts w:ascii="Arial" w:hAnsi="Arial" w:cs="Arial"/>
                <w:noProof/>
              </w:rPr>
              <w:t>2. PostgreSQL - Documentación Oficial</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107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22</w:t>
            </w:r>
            <w:r w:rsidRPr="0044015B">
              <w:rPr>
                <w:rFonts w:ascii="Arial" w:hAnsi="Arial" w:cs="Arial"/>
                <w:noProof/>
                <w:webHidden/>
              </w:rPr>
              <w:fldChar w:fldCharType="end"/>
            </w:r>
          </w:hyperlink>
        </w:p>
        <w:p w14:paraId="0D2C029D" w14:textId="0E66622F" w:rsidR="0044015B" w:rsidRPr="0044015B" w:rsidRDefault="0044015B" w:rsidP="0044015B">
          <w:pPr>
            <w:pStyle w:val="TDC3"/>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108" w:history="1">
            <w:r w:rsidRPr="0044015B">
              <w:rPr>
                <w:rStyle w:val="Hipervnculo"/>
                <w:rFonts w:ascii="Arial" w:hAnsi="Arial" w:cs="Arial"/>
                <w:noProof/>
              </w:rPr>
              <w:t>3. Bootstrap - Documentación Oficial</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108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22</w:t>
            </w:r>
            <w:r w:rsidRPr="0044015B">
              <w:rPr>
                <w:rFonts w:ascii="Arial" w:hAnsi="Arial" w:cs="Arial"/>
                <w:noProof/>
                <w:webHidden/>
              </w:rPr>
              <w:fldChar w:fldCharType="end"/>
            </w:r>
          </w:hyperlink>
        </w:p>
        <w:p w14:paraId="6C6CFCD3" w14:textId="65A5E3B5" w:rsidR="0044015B" w:rsidRPr="0044015B" w:rsidRDefault="0044015B" w:rsidP="0044015B">
          <w:pPr>
            <w:pStyle w:val="TDC3"/>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109" w:history="1">
            <w:r w:rsidRPr="0044015B">
              <w:rPr>
                <w:rStyle w:val="Hipervnculo"/>
                <w:rFonts w:ascii="Arial" w:hAnsi="Arial" w:cs="Arial"/>
                <w:noProof/>
              </w:rPr>
              <w:t>4. Jakarta EE - Especificaciones de JSP</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109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22</w:t>
            </w:r>
            <w:r w:rsidRPr="0044015B">
              <w:rPr>
                <w:rFonts w:ascii="Arial" w:hAnsi="Arial" w:cs="Arial"/>
                <w:noProof/>
                <w:webHidden/>
              </w:rPr>
              <w:fldChar w:fldCharType="end"/>
            </w:r>
          </w:hyperlink>
        </w:p>
        <w:p w14:paraId="2C2C28E8" w14:textId="0EFC0BCC" w:rsidR="0044015B" w:rsidRPr="0044015B" w:rsidRDefault="0044015B" w:rsidP="0044015B">
          <w:pPr>
            <w:pStyle w:val="TDC3"/>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110" w:history="1">
            <w:r w:rsidRPr="0044015B">
              <w:rPr>
                <w:rStyle w:val="Hipervnculo"/>
                <w:rFonts w:ascii="Arial" w:hAnsi="Arial" w:cs="Arial"/>
                <w:noProof/>
              </w:rPr>
              <w:t>5. Microsoft - ASP.NET Core MVC (Como Referencia Complementaria)</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110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22</w:t>
            </w:r>
            <w:r w:rsidRPr="0044015B">
              <w:rPr>
                <w:rFonts w:ascii="Arial" w:hAnsi="Arial" w:cs="Arial"/>
                <w:noProof/>
                <w:webHidden/>
              </w:rPr>
              <w:fldChar w:fldCharType="end"/>
            </w:r>
          </w:hyperlink>
        </w:p>
        <w:p w14:paraId="352A28AB" w14:textId="7211AC30" w:rsidR="0044015B" w:rsidRPr="0044015B" w:rsidRDefault="0044015B" w:rsidP="0044015B">
          <w:pPr>
            <w:pStyle w:val="TDC1"/>
            <w:tabs>
              <w:tab w:val="right" w:leader="dot" w:pos="9352"/>
            </w:tabs>
            <w:spacing w:line="240" w:lineRule="auto"/>
            <w:rPr>
              <w:rFonts w:ascii="Arial" w:eastAsiaTheme="minorEastAsia" w:hAnsi="Arial" w:cs="Arial"/>
              <w:noProof/>
              <w:kern w:val="2"/>
              <w:sz w:val="24"/>
              <w:szCs w:val="24"/>
              <w:lang w:val="es-PE" w:eastAsia="es-PE"/>
              <w14:ligatures w14:val="standardContextual"/>
            </w:rPr>
          </w:pPr>
          <w:hyperlink w:anchor="_Toc199167111" w:history="1">
            <w:r w:rsidRPr="0044015B">
              <w:rPr>
                <w:rStyle w:val="Hipervnculo"/>
                <w:rFonts w:ascii="Arial" w:hAnsi="Arial" w:cs="Arial"/>
                <w:b/>
                <w:bCs/>
                <w:noProof/>
              </w:rPr>
              <w:t>Anexos</w:t>
            </w:r>
            <w:r w:rsidRPr="0044015B">
              <w:rPr>
                <w:rFonts w:ascii="Arial" w:hAnsi="Arial" w:cs="Arial"/>
                <w:noProof/>
                <w:webHidden/>
              </w:rPr>
              <w:tab/>
            </w:r>
            <w:r w:rsidRPr="0044015B">
              <w:rPr>
                <w:rFonts w:ascii="Arial" w:hAnsi="Arial" w:cs="Arial"/>
                <w:noProof/>
                <w:webHidden/>
              </w:rPr>
              <w:fldChar w:fldCharType="begin"/>
            </w:r>
            <w:r w:rsidRPr="0044015B">
              <w:rPr>
                <w:rFonts w:ascii="Arial" w:hAnsi="Arial" w:cs="Arial"/>
                <w:noProof/>
                <w:webHidden/>
              </w:rPr>
              <w:instrText xml:space="preserve"> PAGEREF _Toc199167111 \h </w:instrText>
            </w:r>
            <w:r w:rsidRPr="0044015B">
              <w:rPr>
                <w:rFonts w:ascii="Arial" w:hAnsi="Arial" w:cs="Arial"/>
                <w:noProof/>
                <w:webHidden/>
              </w:rPr>
            </w:r>
            <w:r w:rsidRPr="0044015B">
              <w:rPr>
                <w:rFonts w:ascii="Arial" w:hAnsi="Arial" w:cs="Arial"/>
                <w:noProof/>
                <w:webHidden/>
              </w:rPr>
              <w:fldChar w:fldCharType="separate"/>
            </w:r>
            <w:r w:rsidR="00F17D19">
              <w:rPr>
                <w:rFonts w:ascii="Arial" w:hAnsi="Arial" w:cs="Arial"/>
                <w:noProof/>
                <w:webHidden/>
              </w:rPr>
              <w:t>23</w:t>
            </w:r>
            <w:r w:rsidRPr="0044015B">
              <w:rPr>
                <w:rFonts w:ascii="Arial" w:hAnsi="Arial" w:cs="Arial"/>
                <w:noProof/>
                <w:webHidden/>
              </w:rPr>
              <w:fldChar w:fldCharType="end"/>
            </w:r>
          </w:hyperlink>
        </w:p>
        <w:p w14:paraId="41C97E54" w14:textId="2D67008A" w:rsidR="00352C61" w:rsidRPr="00AB6913" w:rsidRDefault="0002686D" w:rsidP="0044015B">
          <w:pPr>
            <w:spacing w:line="240" w:lineRule="auto"/>
            <w:rPr>
              <w:rFonts w:ascii="Arial" w:hAnsi="Arial" w:cs="Arial"/>
              <w:b/>
              <w:bCs/>
            </w:rPr>
            <w:sectPr w:rsidR="00352C61" w:rsidRPr="00AB6913" w:rsidSect="00191A35">
              <w:type w:val="continuous"/>
              <w:pgSz w:w="12242" w:h="15842" w:code="1"/>
              <w:pgMar w:top="1440" w:right="1440" w:bottom="1440" w:left="1440" w:header="720" w:footer="720" w:gutter="0"/>
              <w:cols w:space="720"/>
            </w:sectPr>
          </w:pPr>
          <w:r w:rsidRPr="0044015B">
            <w:rPr>
              <w:rFonts w:ascii="Arial" w:hAnsi="Arial" w:cs="Arial"/>
              <w:b/>
              <w:bCs/>
            </w:rPr>
            <w:fldChar w:fldCharType="end"/>
          </w:r>
        </w:p>
      </w:sdtContent>
    </w:sdt>
    <w:p w14:paraId="3EF3B3A0" w14:textId="78F765AA" w:rsidR="00BA7D77" w:rsidRPr="004271B1" w:rsidRDefault="00BA7D77" w:rsidP="00191A35">
      <w:pPr>
        <w:pStyle w:val="Ttulo1"/>
        <w:rPr>
          <w:b/>
          <w:bCs/>
          <w:color w:val="auto"/>
        </w:rPr>
      </w:pPr>
      <w:bookmarkStart w:id="0" w:name="_Toc199167080"/>
      <w:r w:rsidRPr="004271B1">
        <w:rPr>
          <w:b/>
          <w:bCs/>
          <w:color w:val="auto"/>
        </w:rPr>
        <w:lastRenderedPageBreak/>
        <w:t>R</w:t>
      </w:r>
      <w:r w:rsidR="00F62591" w:rsidRPr="004271B1">
        <w:rPr>
          <w:b/>
          <w:bCs/>
          <w:color w:val="auto"/>
        </w:rPr>
        <w:t>esumen</w:t>
      </w:r>
      <w:bookmarkEnd w:id="0"/>
    </w:p>
    <w:p w14:paraId="32E5E61C" w14:textId="77777777" w:rsidR="00191A35" w:rsidRDefault="00191A35" w:rsidP="00191A35">
      <w:pPr>
        <w:pStyle w:val="APASEPTIMA"/>
      </w:pPr>
    </w:p>
    <w:p w14:paraId="05F35C00" w14:textId="359F1498" w:rsidR="002F1292" w:rsidRPr="003F1080" w:rsidRDefault="00BA7D77" w:rsidP="00191A35">
      <w:pPr>
        <w:pStyle w:val="APASEPTIMA"/>
      </w:pPr>
      <w:r w:rsidRPr="003F1080">
        <w:t>123digit@l es una empresa de desarrollo de software del medio local que implementa proyectos de software</w:t>
      </w:r>
      <w:r w:rsidRPr="003F1080">
        <w:rPr>
          <w:spacing w:val="-4"/>
        </w:rPr>
        <w:t xml:space="preserve"> </w:t>
      </w:r>
      <w:r w:rsidRPr="003F1080">
        <w:t>para empresas de diversos sectores de la actividad económica del país. Cuenta con un equipo de colaboradores que cumplen diferentes</w:t>
      </w:r>
      <w:r w:rsidRPr="003F1080">
        <w:rPr>
          <w:spacing w:val="-1"/>
        </w:rPr>
        <w:t xml:space="preserve"> </w:t>
      </w:r>
      <w:r w:rsidRPr="003F1080">
        <w:t>roles</w:t>
      </w:r>
      <w:r w:rsidRPr="003F1080">
        <w:rPr>
          <w:spacing w:val="-1"/>
        </w:rPr>
        <w:t xml:space="preserve"> </w:t>
      </w:r>
      <w:r w:rsidRPr="003F1080">
        <w:t>tales</w:t>
      </w:r>
      <w:r w:rsidRPr="003F1080">
        <w:rPr>
          <w:spacing w:val="-1"/>
        </w:rPr>
        <w:t xml:space="preserve"> </w:t>
      </w:r>
      <w:r w:rsidRPr="003F1080">
        <w:t>como:</w:t>
      </w:r>
      <w:r w:rsidRPr="003F1080">
        <w:rPr>
          <w:spacing w:val="-3"/>
        </w:rPr>
        <w:t xml:space="preserve"> </w:t>
      </w:r>
      <w:r w:rsidRPr="003F1080">
        <w:t>analistas,</w:t>
      </w:r>
      <w:r w:rsidRPr="003F1080">
        <w:rPr>
          <w:spacing w:val="-3"/>
        </w:rPr>
        <w:t xml:space="preserve"> </w:t>
      </w:r>
      <w:r w:rsidRPr="003F1080">
        <w:t>diseñadores,</w:t>
      </w:r>
      <w:r w:rsidRPr="003F1080">
        <w:rPr>
          <w:spacing w:val="-3"/>
        </w:rPr>
        <w:t xml:space="preserve"> </w:t>
      </w:r>
      <w:r w:rsidRPr="003F1080">
        <w:t>programadores, entre otros. Con la finalidad de brindar asistencia a sus clientes, que son empresas y personas naturales con negocio, requiere implementar una plataforma</w:t>
      </w:r>
      <w:r w:rsidRPr="003F1080">
        <w:rPr>
          <w:spacing w:val="-13"/>
        </w:rPr>
        <w:t xml:space="preserve"> </w:t>
      </w:r>
      <w:r w:rsidRPr="003F1080">
        <w:t>de</w:t>
      </w:r>
      <w:r w:rsidRPr="003F1080">
        <w:rPr>
          <w:spacing w:val="-13"/>
        </w:rPr>
        <w:t xml:space="preserve"> </w:t>
      </w:r>
      <w:r w:rsidRPr="003F1080">
        <w:t>software</w:t>
      </w:r>
      <w:r w:rsidRPr="003F1080">
        <w:rPr>
          <w:spacing w:val="-13"/>
        </w:rPr>
        <w:t xml:space="preserve"> </w:t>
      </w:r>
      <w:r w:rsidRPr="003F1080">
        <w:t>con</w:t>
      </w:r>
      <w:r w:rsidRPr="003F1080">
        <w:rPr>
          <w:spacing w:val="-13"/>
        </w:rPr>
        <w:t xml:space="preserve"> </w:t>
      </w:r>
      <w:r w:rsidRPr="003F1080">
        <w:t>tecnología</w:t>
      </w:r>
      <w:r w:rsidRPr="003F1080">
        <w:rPr>
          <w:spacing w:val="-13"/>
        </w:rPr>
        <w:t xml:space="preserve"> </w:t>
      </w:r>
      <w:r w:rsidRPr="003F1080">
        <w:t>web</w:t>
      </w:r>
      <w:r w:rsidRPr="003F1080">
        <w:rPr>
          <w:spacing w:val="-13"/>
        </w:rPr>
        <w:t xml:space="preserve"> </w:t>
      </w:r>
      <w:r w:rsidRPr="003F1080">
        <w:t>que</w:t>
      </w:r>
      <w:r w:rsidRPr="003F1080">
        <w:rPr>
          <w:spacing w:val="-17"/>
        </w:rPr>
        <w:t xml:space="preserve"> </w:t>
      </w:r>
      <w:r w:rsidRPr="003F1080">
        <w:t>le</w:t>
      </w:r>
      <w:r w:rsidRPr="003F1080">
        <w:rPr>
          <w:spacing w:val="-12"/>
        </w:rPr>
        <w:t xml:space="preserve"> </w:t>
      </w:r>
      <w:r w:rsidRPr="003F1080">
        <w:t>brinde</w:t>
      </w:r>
      <w:r w:rsidRPr="003F1080">
        <w:rPr>
          <w:spacing w:val="-13"/>
        </w:rPr>
        <w:t xml:space="preserve"> </w:t>
      </w:r>
      <w:r w:rsidRPr="003F1080">
        <w:t>soporte</w:t>
      </w:r>
      <w:r w:rsidRPr="003F1080">
        <w:rPr>
          <w:spacing w:val="-17"/>
        </w:rPr>
        <w:t xml:space="preserve"> </w:t>
      </w:r>
      <w:r w:rsidRPr="003F1080">
        <w:t>a</w:t>
      </w:r>
      <w:r w:rsidRPr="003F1080">
        <w:rPr>
          <w:spacing w:val="-12"/>
        </w:rPr>
        <w:t xml:space="preserve"> </w:t>
      </w:r>
      <w:r w:rsidRPr="003F1080">
        <w:t>su</w:t>
      </w:r>
      <w:r w:rsidRPr="003F1080">
        <w:rPr>
          <w:spacing w:val="-13"/>
        </w:rPr>
        <w:t xml:space="preserve"> </w:t>
      </w:r>
      <w:r w:rsidRPr="003F1080">
        <w:t>proceso de asistencia a sus clientes, permitiendo recepcionar las solicitudes diversas de</w:t>
      </w:r>
      <w:r w:rsidRPr="003F1080">
        <w:rPr>
          <w:spacing w:val="-6"/>
        </w:rPr>
        <w:t xml:space="preserve"> </w:t>
      </w:r>
      <w:r w:rsidRPr="003F1080">
        <w:t>los</w:t>
      </w:r>
      <w:r w:rsidRPr="003F1080">
        <w:rPr>
          <w:spacing w:val="-7"/>
        </w:rPr>
        <w:t xml:space="preserve"> </w:t>
      </w:r>
      <w:r w:rsidRPr="003F1080">
        <w:t>mismos,</w:t>
      </w:r>
      <w:r w:rsidRPr="003F1080">
        <w:rPr>
          <w:spacing w:val="-9"/>
        </w:rPr>
        <w:t xml:space="preserve"> </w:t>
      </w:r>
      <w:r w:rsidRPr="003F1080">
        <w:t>así</w:t>
      </w:r>
      <w:r w:rsidRPr="003F1080">
        <w:rPr>
          <w:spacing w:val="-9"/>
        </w:rPr>
        <w:t xml:space="preserve"> </w:t>
      </w:r>
      <w:r w:rsidRPr="003F1080">
        <w:t>como</w:t>
      </w:r>
      <w:r w:rsidRPr="003F1080">
        <w:rPr>
          <w:spacing w:val="-6"/>
        </w:rPr>
        <w:t xml:space="preserve"> </w:t>
      </w:r>
      <w:r w:rsidRPr="003F1080">
        <w:t>gestionar</w:t>
      </w:r>
      <w:r w:rsidRPr="003F1080">
        <w:rPr>
          <w:spacing w:val="-7"/>
        </w:rPr>
        <w:t xml:space="preserve"> </w:t>
      </w:r>
      <w:r w:rsidRPr="003F1080">
        <w:t>el</w:t>
      </w:r>
      <w:r w:rsidRPr="003F1080">
        <w:rPr>
          <w:spacing w:val="-6"/>
        </w:rPr>
        <w:t xml:space="preserve"> </w:t>
      </w:r>
      <w:r w:rsidRPr="003F1080">
        <w:t>flujo</w:t>
      </w:r>
      <w:r w:rsidRPr="003F1080">
        <w:rPr>
          <w:spacing w:val="-6"/>
        </w:rPr>
        <w:t xml:space="preserve"> </w:t>
      </w:r>
      <w:r w:rsidRPr="003F1080">
        <w:t>de</w:t>
      </w:r>
      <w:r w:rsidRPr="003F1080">
        <w:rPr>
          <w:spacing w:val="-6"/>
        </w:rPr>
        <w:t xml:space="preserve"> </w:t>
      </w:r>
      <w:r w:rsidRPr="003F1080">
        <w:t>atención</w:t>
      </w:r>
      <w:r w:rsidRPr="003F1080">
        <w:rPr>
          <w:spacing w:val="-6"/>
        </w:rPr>
        <w:t xml:space="preserve"> </w:t>
      </w:r>
      <w:r w:rsidRPr="003F1080">
        <w:t>de</w:t>
      </w:r>
      <w:r w:rsidRPr="003F1080">
        <w:rPr>
          <w:spacing w:val="-6"/>
        </w:rPr>
        <w:t xml:space="preserve"> </w:t>
      </w:r>
      <w:r w:rsidRPr="003F1080">
        <w:t>las</w:t>
      </w:r>
      <w:r w:rsidRPr="003F1080">
        <w:rPr>
          <w:spacing w:val="-7"/>
        </w:rPr>
        <w:t xml:space="preserve"> </w:t>
      </w:r>
      <w:r w:rsidRPr="003F1080">
        <w:t>mismas</w:t>
      </w:r>
      <w:r w:rsidRPr="003F1080">
        <w:rPr>
          <w:spacing w:val="-7"/>
        </w:rPr>
        <w:t xml:space="preserve"> </w:t>
      </w:r>
      <w:r w:rsidRPr="003F1080">
        <w:t>hasta</w:t>
      </w:r>
      <w:r w:rsidRPr="003F1080">
        <w:rPr>
          <w:spacing w:val="-6"/>
        </w:rPr>
        <w:t xml:space="preserve"> </w:t>
      </w:r>
      <w:r w:rsidRPr="003F1080">
        <w:t>la conformidad</w:t>
      </w:r>
      <w:r w:rsidRPr="003F1080">
        <w:rPr>
          <w:spacing w:val="-5"/>
        </w:rPr>
        <w:t xml:space="preserve"> </w:t>
      </w:r>
      <w:r w:rsidRPr="003F1080">
        <w:t>por</w:t>
      </w:r>
      <w:r w:rsidRPr="003F1080">
        <w:rPr>
          <w:spacing w:val="-6"/>
        </w:rPr>
        <w:t xml:space="preserve"> </w:t>
      </w:r>
      <w:r w:rsidRPr="003F1080">
        <w:t>parte</w:t>
      </w:r>
      <w:r w:rsidRPr="003F1080">
        <w:rPr>
          <w:spacing w:val="-5"/>
        </w:rPr>
        <w:t xml:space="preserve"> </w:t>
      </w:r>
      <w:r w:rsidRPr="003F1080">
        <w:t>del</w:t>
      </w:r>
      <w:r w:rsidRPr="003F1080">
        <w:rPr>
          <w:spacing w:val="-5"/>
        </w:rPr>
        <w:t xml:space="preserve"> </w:t>
      </w:r>
      <w:r w:rsidRPr="003F1080">
        <w:t>cliente.</w:t>
      </w:r>
      <w:r w:rsidRPr="003F1080">
        <w:rPr>
          <w:spacing w:val="-8"/>
        </w:rPr>
        <w:t xml:space="preserve"> </w:t>
      </w:r>
      <w:r w:rsidRPr="003F1080">
        <w:t>Al</w:t>
      </w:r>
      <w:r w:rsidRPr="003F1080">
        <w:rPr>
          <w:spacing w:val="-5"/>
        </w:rPr>
        <w:t xml:space="preserve"> </w:t>
      </w:r>
      <w:r w:rsidRPr="003F1080">
        <w:t>respecto,</w:t>
      </w:r>
      <w:r w:rsidRPr="003F1080">
        <w:rPr>
          <w:spacing w:val="-8"/>
        </w:rPr>
        <w:t xml:space="preserve"> </w:t>
      </w:r>
      <w:r w:rsidRPr="003F1080">
        <w:t>los</w:t>
      </w:r>
      <w:r w:rsidRPr="003F1080">
        <w:rPr>
          <w:spacing w:val="-6"/>
        </w:rPr>
        <w:t xml:space="preserve"> </w:t>
      </w:r>
      <w:r w:rsidRPr="003F1080">
        <w:t>usuarios</w:t>
      </w:r>
      <w:r w:rsidRPr="003F1080">
        <w:rPr>
          <w:spacing w:val="-6"/>
        </w:rPr>
        <w:t xml:space="preserve"> </w:t>
      </w:r>
      <w:r w:rsidRPr="003F1080">
        <w:t>deben</w:t>
      </w:r>
      <w:r w:rsidRPr="003F1080">
        <w:rPr>
          <w:spacing w:val="-5"/>
        </w:rPr>
        <w:t xml:space="preserve"> </w:t>
      </w:r>
      <w:r w:rsidRPr="003F1080">
        <w:t>registrar</w:t>
      </w:r>
      <w:r w:rsidRPr="003F1080">
        <w:rPr>
          <w:spacing w:val="-6"/>
        </w:rPr>
        <w:t xml:space="preserve"> </w:t>
      </w:r>
      <w:r w:rsidRPr="003F1080">
        <w:t>su solicitud</w:t>
      </w:r>
      <w:r w:rsidRPr="003F1080">
        <w:rPr>
          <w:spacing w:val="-15"/>
        </w:rPr>
        <w:t xml:space="preserve"> </w:t>
      </w:r>
      <w:r w:rsidRPr="003F1080">
        <w:t>a</w:t>
      </w:r>
      <w:r w:rsidRPr="003F1080">
        <w:rPr>
          <w:spacing w:val="-13"/>
        </w:rPr>
        <w:t xml:space="preserve"> </w:t>
      </w:r>
      <w:r w:rsidRPr="003F1080">
        <w:t>través</w:t>
      </w:r>
      <w:r w:rsidRPr="003F1080">
        <w:rPr>
          <w:spacing w:val="-14"/>
        </w:rPr>
        <w:t xml:space="preserve"> </w:t>
      </w:r>
      <w:r w:rsidRPr="003F1080">
        <w:t>de</w:t>
      </w:r>
      <w:r w:rsidRPr="003F1080">
        <w:rPr>
          <w:spacing w:val="-13"/>
        </w:rPr>
        <w:t xml:space="preserve"> </w:t>
      </w:r>
      <w:r w:rsidRPr="003F1080">
        <w:t>la</w:t>
      </w:r>
      <w:r w:rsidRPr="003F1080">
        <w:rPr>
          <w:spacing w:val="-17"/>
        </w:rPr>
        <w:t xml:space="preserve"> </w:t>
      </w:r>
      <w:r w:rsidRPr="003F1080">
        <w:t>plataforma,</w:t>
      </w:r>
      <w:r w:rsidRPr="003F1080">
        <w:rPr>
          <w:spacing w:val="-16"/>
        </w:rPr>
        <w:t xml:space="preserve"> </w:t>
      </w:r>
      <w:r w:rsidRPr="003F1080">
        <w:t>indicando</w:t>
      </w:r>
      <w:r w:rsidRPr="003F1080">
        <w:rPr>
          <w:spacing w:val="-13"/>
        </w:rPr>
        <w:t xml:space="preserve"> </w:t>
      </w:r>
      <w:r w:rsidRPr="003F1080">
        <w:t>el</w:t>
      </w:r>
      <w:r w:rsidRPr="003F1080">
        <w:rPr>
          <w:spacing w:val="-17"/>
        </w:rPr>
        <w:t xml:space="preserve"> </w:t>
      </w:r>
      <w:r w:rsidRPr="003F1080">
        <w:t>motivo</w:t>
      </w:r>
      <w:r w:rsidRPr="003F1080">
        <w:rPr>
          <w:spacing w:val="-13"/>
        </w:rPr>
        <w:t xml:space="preserve"> </w:t>
      </w:r>
      <w:r w:rsidRPr="003F1080">
        <w:t>debidamente</w:t>
      </w:r>
      <w:r w:rsidRPr="003F1080">
        <w:rPr>
          <w:spacing w:val="-13"/>
        </w:rPr>
        <w:t xml:space="preserve"> </w:t>
      </w:r>
      <w:r w:rsidRPr="003F1080">
        <w:t>detallado, así como el tipo de solicitud que puede ser: error de software, capacitación sobre uso del software o requerimiento de software. Para la atención de las solicitudes,</w:t>
      </w:r>
      <w:r w:rsidRPr="003F1080">
        <w:rPr>
          <w:spacing w:val="-15"/>
        </w:rPr>
        <w:t xml:space="preserve"> </w:t>
      </w:r>
      <w:r w:rsidRPr="003F1080">
        <w:t>éstas</w:t>
      </w:r>
      <w:r w:rsidRPr="003F1080">
        <w:rPr>
          <w:spacing w:val="-13"/>
        </w:rPr>
        <w:t xml:space="preserve"> </w:t>
      </w:r>
      <w:r w:rsidRPr="003F1080">
        <w:t>son</w:t>
      </w:r>
      <w:r w:rsidRPr="003F1080">
        <w:rPr>
          <w:spacing w:val="-12"/>
        </w:rPr>
        <w:t xml:space="preserve"> </w:t>
      </w:r>
      <w:r w:rsidRPr="003F1080">
        <w:t>asignadas</w:t>
      </w:r>
      <w:r w:rsidRPr="003F1080">
        <w:rPr>
          <w:spacing w:val="-13"/>
        </w:rPr>
        <w:t xml:space="preserve"> </w:t>
      </w:r>
      <w:r w:rsidRPr="003F1080">
        <w:t>a</w:t>
      </w:r>
      <w:r w:rsidRPr="003F1080">
        <w:rPr>
          <w:spacing w:val="-12"/>
        </w:rPr>
        <w:t xml:space="preserve"> </w:t>
      </w:r>
      <w:r w:rsidRPr="003F1080">
        <w:t>los</w:t>
      </w:r>
      <w:r w:rsidRPr="003F1080">
        <w:rPr>
          <w:spacing w:val="-13"/>
        </w:rPr>
        <w:t xml:space="preserve"> </w:t>
      </w:r>
      <w:r w:rsidRPr="003F1080">
        <w:t>colaboradores</w:t>
      </w:r>
      <w:r w:rsidRPr="003F1080">
        <w:rPr>
          <w:spacing w:val="-13"/>
        </w:rPr>
        <w:t xml:space="preserve"> </w:t>
      </w:r>
      <w:r w:rsidRPr="003F1080">
        <w:t>de</w:t>
      </w:r>
      <w:r w:rsidRPr="003F1080">
        <w:rPr>
          <w:spacing w:val="-12"/>
        </w:rPr>
        <w:t xml:space="preserve"> </w:t>
      </w:r>
      <w:r w:rsidRPr="003F1080">
        <w:t>la</w:t>
      </w:r>
      <w:r w:rsidRPr="003F1080">
        <w:rPr>
          <w:spacing w:val="-12"/>
        </w:rPr>
        <w:t xml:space="preserve"> </w:t>
      </w:r>
      <w:r w:rsidRPr="003F1080">
        <w:t>empresa,</w:t>
      </w:r>
      <w:r w:rsidRPr="003F1080">
        <w:rPr>
          <w:spacing w:val="-15"/>
        </w:rPr>
        <w:t xml:space="preserve"> </w:t>
      </w:r>
      <w:r w:rsidRPr="003F1080">
        <w:t>pudiendo asignarse</w:t>
      </w:r>
      <w:r w:rsidRPr="003F1080">
        <w:rPr>
          <w:spacing w:val="-2"/>
        </w:rPr>
        <w:t xml:space="preserve"> </w:t>
      </w:r>
      <w:r w:rsidRPr="003F1080">
        <w:t>1</w:t>
      </w:r>
      <w:r w:rsidRPr="003F1080">
        <w:rPr>
          <w:spacing w:val="-2"/>
        </w:rPr>
        <w:t xml:space="preserve"> </w:t>
      </w:r>
      <w:r w:rsidRPr="003F1080">
        <w:t>o</w:t>
      </w:r>
      <w:r w:rsidRPr="003F1080">
        <w:rPr>
          <w:spacing w:val="-2"/>
        </w:rPr>
        <w:t xml:space="preserve"> </w:t>
      </w:r>
      <w:r w:rsidRPr="003F1080">
        <w:t>más</w:t>
      </w:r>
      <w:r w:rsidRPr="003F1080">
        <w:rPr>
          <w:spacing w:val="-3"/>
        </w:rPr>
        <w:t xml:space="preserve"> </w:t>
      </w:r>
      <w:r w:rsidRPr="003F1080">
        <w:t>colaboradores</w:t>
      </w:r>
      <w:r w:rsidRPr="003F1080">
        <w:rPr>
          <w:spacing w:val="-3"/>
        </w:rPr>
        <w:t xml:space="preserve"> </w:t>
      </w:r>
      <w:r w:rsidRPr="003F1080">
        <w:t>para</w:t>
      </w:r>
      <w:r w:rsidRPr="003F1080">
        <w:rPr>
          <w:spacing w:val="-2"/>
        </w:rPr>
        <w:t xml:space="preserve"> </w:t>
      </w:r>
      <w:r w:rsidRPr="003F1080">
        <w:t>atender</w:t>
      </w:r>
      <w:r w:rsidRPr="003F1080">
        <w:rPr>
          <w:spacing w:val="-3"/>
        </w:rPr>
        <w:t xml:space="preserve"> </w:t>
      </w:r>
      <w:r w:rsidRPr="003F1080">
        <w:t>la</w:t>
      </w:r>
      <w:r w:rsidRPr="003F1080">
        <w:rPr>
          <w:spacing w:val="-2"/>
        </w:rPr>
        <w:t xml:space="preserve"> </w:t>
      </w:r>
      <w:r w:rsidRPr="003F1080">
        <w:t>solicitud</w:t>
      </w:r>
      <w:r w:rsidRPr="003F1080">
        <w:rPr>
          <w:spacing w:val="-2"/>
        </w:rPr>
        <w:t xml:space="preserve"> </w:t>
      </w:r>
      <w:r w:rsidRPr="003F1080">
        <w:t>dependiendo</w:t>
      </w:r>
      <w:r w:rsidRPr="003F1080">
        <w:rPr>
          <w:spacing w:val="-2"/>
        </w:rPr>
        <w:t xml:space="preserve"> </w:t>
      </w:r>
      <w:r w:rsidRPr="003F1080">
        <w:t>de</w:t>
      </w:r>
      <w:r w:rsidRPr="003F1080">
        <w:rPr>
          <w:spacing w:val="-2"/>
        </w:rPr>
        <w:t xml:space="preserve"> </w:t>
      </w:r>
      <w:r w:rsidRPr="003F1080">
        <w:t>la complejidad</w:t>
      </w:r>
      <w:r w:rsidRPr="003F1080">
        <w:rPr>
          <w:spacing w:val="-11"/>
        </w:rPr>
        <w:t xml:space="preserve"> </w:t>
      </w:r>
      <w:r w:rsidRPr="003F1080">
        <w:t>del</w:t>
      </w:r>
      <w:r w:rsidRPr="003F1080">
        <w:rPr>
          <w:spacing w:val="-11"/>
        </w:rPr>
        <w:t xml:space="preserve"> </w:t>
      </w:r>
      <w:r w:rsidRPr="003F1080">
        <w:t>caso,</w:t>
      </w:r>
      <w:r w:rsidRPr="003F1080">
        <w:rPr>
          <w:spacing w:val="-14"/>
        </w:rPr>
        <w:t xml:space="preserve"> </w:t>
      </w:r>
      <w:r w:rsidRPr="003F1080">
        <w:t>siendo</w:t>
      </w:r>
      <w:r w:rsidRPr="003F1080">
        <w:rPr>
          <w:spacing w:val="-11"/>
        </w:rPr>
        <w:t xml:space="preserve"> </w:t>
      </w:r>
      <w:r w:rsidRPr="003F1080">
        <w:t>uno</w:t>
      </w:r>
      <w:r w:rsidRPr="003F1080">
        <w:rPr>
          <w:spacing w:val="-11"/>
        </w:rPr>
        <w:t xml:space="preserve"> </w:t>
      </w:r>
      <w:r w:rsidRPr="003F1080">
        <w:t>de</w:t>
      </w:r>
      <w:r w:rsidRPr="003F1080">
        <w:rPr>
          <w:spacing w:val="-11"/>
        </w:rPr>
        <w:t xml:space="preserve"> </w:t>
      </w:r>
      <w:r w:rsidRPr="003F1080">
        <w:t>ellos</w:t>
      </w:r>
      <w:r w:rsidRPr="003F1080">
        <w:rPr>
          <w:spacing w:val="-12"/>
        </w:rPr>
        <w:t xml:space="preserve"> </w:t>
      </w:r>
      <w:r w:rsidRPr="003F1080">
        <w:t>el</w:t>
      </w:r>
      <w:r w:rsidRPr="003F1080">
        <w:rPr>
          <w:spacing w:val="-11"/>
        </w:rPr>
        <w:t xml:space="preserve"> </w:t>
      </w:r>
      <w:r w:rsidRPr="003F1080">
        <w:t>coordinador</w:t>
      </w:r>
      <w:r w:rsidRPr="003F1080">
        <w:rPr>
          <w:spacing w:val="-4"/>
        </w:rPr>
        <w:t xml:space="preserve"> </w:t>
      </w:r>
      <w:r w:rsidRPr="003F1080">
        <w:t>del</w:t>
      </w:r>
      <w:r w:rsidRPr="003F1080">
        <w:rPr>
          <w:spacing w:val="-11"/>
        </w:rPr>
        <w:t xml:space="preserve"> </w:t>
      </w:r>
      <w:r w:rsidRPr="003F1080">
        <w:t>caso.</w:t>
      </w:r>
      <w:r w:rsidRPr="003F1080">
        <w:rPr>
          <w:spacing w:val="-14"/>
        </w:rPr>
        <w:t xml:space="preserve"> </w:t>
      </w:r>
      <w:r w:rsidRPr="003F1080">
        <w:t>Así</w:t>
      </w:r>
      <w:r w:rsidRPr="003F1080">
        <w:rPr>
          <w:spacing w:val="-14"/>
        </w:rPr>
        <w:t xml:space="preserve"> </w:t>
      </w:r>
      <w:r w:rsidRPr="003F1080">
        <w:t>mismo, durante</w:t>
      </w:r>
      <w:r w:rsidRPr="003F1080">
        <w:rPr>
          <w:spacing w:val="-7"/>
        </w:rPr>
        <w:t xml:space="preserve"> </w:t>
      </w:r>
      <w:r w:rsidRPr="003F1080">
        <w:t>la</w:t>
      </w:r>
      <w:r w:rsidRPr="003F1080">
        <w:rPr>
          <w:spacing w:val="-7"/>
        </w:rPr>
        <w:t xml:space="preserve"> </w:t>
      </w:r>
      <w:r w:rsidRPr="003F1080">
        <w:t>atención</w:t>
      </w:r>
      <w:r w:rsidRPr="003F1080">
        <w:rPr>
          <w:spacing w:val="-7"/>
        </w:rPr>
        <w:t xml:space="preserve"> </w:t>
      </w:r>
      <w:r w:rsidRPr="003F1080">
        <w:t>de</w:t>
      </w:r>
      <w:r w:rsidRPr="003F1080">
        <w:rPr>
          <w:spacing w:val="-7"/>
        </w:rPr>
        <w:t xml:space="preserve"> </w:t>
      </w:r>
      <w:r w:rsidRPr="003F1080">
        <w:t>la</w:t>
      </w:r>
      <w:r w:rsidRPr="003F1080">
        <w:rPr>
          <w:spacing w:val="-7"/>
        </w:rPr>
        <w:t xml:space="preserve"> </w:t>
      </w:r>
      <w:r w:rsidRPr="003F1080">
        <w:t>solicitud</w:t>
      </w:r>
      <w:r w:rsidRPr="003F1080">
        <w:rPr>
          <w:spacing w:val="-7"/>
        </w:rPr>
        <w:t xml:space="preserve"> </w:t>
      </w:r>
      <w:r w:rsidRPr="003F1080">
        <w:t>los</w:t>
      </w:r>
      <w:r w:rsidRPr="003F1080">
        <w:rPr>
          <w:spacing w:val="-8"/>
        </w:rPr>
        <w:t xml:space="preserve"> </w:t>
      </w:r>
      <w:r w:rsidRPr="003F1080">
        <w:t>colaboradores</w:t>
      </w:r>
      <w:r w:rsidRPr="003F1080">
        <w:rPr>
          <w:spacing w:val="-8"/>
        </w:rPr>
        <w:t xml:space="preserve"> </w:t>
      </w:r>
      <w:r w:rsidRPr="003F1080">
        <w:t>deben</w:t>
      </w:r>
      <w:r w:rsidRPr="003F1080">
        <w:rPr>
          <w:spacing w:val="-7"/>
        </w:rPr>
        <w:t xml:space="preserve"> </w:t>
      </w:r>
      <w:r w:rsidRPr="003F1080">
        <w:t>registrar</w:t>
      </w:r>
      <w:r w:rsidRPr="003F1080">
        <w:rPr>
          <w:spacing w:val="-8"/>
        </w:rPr>
        <w:t xml:space="preserve"> </w:t>
      </w:r>
      <w:r w:rsidRPr="003F1080">
        <w:t>el</w:t>
      </w:r>
      <w:r w:rsidRPr="003F1080">
        <w:rPr>
          <w:spacing w:val="-7"/>
        </w:rPr>
        <w:t xml:space="preserve"> </w:t>
      </w:r>
      <w:r w:rsidRPr="003F1080">
        <w:t>trabajo realizado</w:t>
      </w:r>
      <w:r w:rsidRPr="003F1080">
        <w:rPr>
          <w:spacing w:val="-8"/>
        </w:rPr>
        <w:t xml:space="preserve"> </w:t>
      </w:r>
      <w:r w:rsidRPr="003F1080">
        <w:t>diariamente</w:t>
      </w:r>
      <w:r w:rsidRPr="003F1080">
        <w:rPr>
          <w:spacing w:val="-8"/>
        </w:rPr>
        <w:t xml:space="preserve"> </w:t>
      </w:r>
      <w:r w:rsidRPr="003F1080">
        <w:t>de</w:t>
      </w:r>
      <w:r w:rsidRPr="003F1080">
        <w:rPr>
          <w:spacing w:val="-8"/>
        </w:rPr>
        <w:t xml:space="preserve"> </w:t>
      </w:r>
      <w:r w:rsidRPr="003F1080">
        <w:t>forma</w:t>
      </w:r>
      <w:r w:rsidRPr="003F1080">
        <w:rPr>
          <w:spacing w:val="-8"/>
        </w:rPr>
        <w:t xml:space="preserve"> </w:t>
      </w:r>
      <w:r w:rsidRPr="003F1080">
        <w:t>detallada</w:t>
      </w:r>
      <w:r w:rsidRPr="003F1080">
        <w:rPr>
          <w:spacing w:val="-8"/>
        </w:rPr>
        <w:t xml:space="preserve"> </w:t>
      </w:r>
      <w:r w:rsidRPr="003F1080">
        <w:t>indicando</w:t>
      </w:r>
      <w:r w:rsidRPr="003F1080">
        <w:rPr>
          <w:spacing w:val="-8"/>
        </w:rPr>
        <w:t xml:space="preserve"> </w:t>
      </w:r>
      <w:r w:rsidRPr="003F1080">
        <w:t>las</w:t>
      </w:r>
      <w:r w:rsidRPr="003F1080">
        <w:rPr>
          <w:spacing w:val="-9"/>
        </w:rPr>
        <w:t xml:space="preserve"> </w:t>
      </w:r>
      <w:r w:rsidRPr="003F1080">
        <w:t>actividades</w:t>
      </w:r>
      <w:r w:rsidRPr="003F1080">
        <w:rPr>
          <w:spacing w:val="-9"/>
        </w:rPr>
        <w:t xml:space="preserve"> </w:t>
      </w:r>
      <w:r w:rsidRPr="003F1080">
        <w:t>realizadas y el tiempo consumido. Cuando concluye la atención de la solicitud, el coordinador</w:t>
      </w:r>
      <w:r w:rsidRPr="003F1080">
        <w:rPr>
          <w:spacing w:val="-3"/>
        </w:rPr>
        <w:t xml:space="preserve"> </w:t>
      </w:r>
      <w:r w:rsidRPr="003F1080">
        <w:t>del caso debe registrar la culminación de la atención</w:t>
      </w:r>
      <w:r w:rsidRPr="003F1080">
        <w:rPr>
          <w:spacing w:val="-2"/>
        </w:rPr>
        <w:t xml:space="preserve"> </w:t>
      </w:r>
      <w:r w:rsidRPr="003F1080">
        <w:t>luego de</w:t>
      </w:r>
      <w:r w:rsidRPr="003F1080">
        <w:rPr>
          <w:spacing w:val="-2"/>
        </w:rPr>
        <w:t xml:space="preserve"> </w:t>
      </w:r>
      <w:r w:rsidRPr="003F1080">
        <w:t>lo cual se notificará con un correo electrónico automático al usuario solicitante informado la culminación del servicio. Así mismo, el administrador de la empresa debe tener acceso a una estadística de atención en forma gráfica.</w:t>
      </w:r>
    </w:p>
    <w:p w14:paraId="547A065E" w14:textId="77777777" w:rsidR="00BA7D77" w:rsidRPr="004271B1" w:rsidRDefault="00BA7D77" w:rsidP="00191A35">
      <w:pPr>
        <w:pStyle w:val="Ttulo1"/>
        <w:rPr>
          <w:b/>
          <w:bCs/>
          <w:color w:val="auto"/>
        </w:rPr>
      </w:pPr>
      <w:bookmarkStart w:id="1" w:name="_Toc199167081"/>
      <w:r w:rsidRPr="004271B1">
        <w:rPr>
          <w:b/>
          <w:bCs/>
          <w:color w:val="auto"/>
        </w:rPr>
        <w:t>Problema</w:t>
      </w:r>
      <w:bookmarkEnd w:id="1"/>
    </w:p>
    <w:p w14:paraId="0EC314CC" w14:textId="77777777" w:rsidR="00191A35" w:rsidRPr="00191A35" w:rsidRDefault="00191A35" w:rsidP="00191A35"/>
    <w:p w14:paraId="655B7138" w14:textId="0B9DE255" w:rsidR="00352C61" w:rsidRPr="003F1080" w:rsidRDefault="00066D16" w:rsidP="00191A35">
      <w:pPr>
        <w:pStyle w:val="APASEPTIMA"/>
      </w:pPr>
      <w:r w:rsidRPr="003F1080">
        <w:t>Esta situación</w:t>
      </w:r>
      <w:r w:rsidR="008D0595" w:rsidRPr="003F1080">
        <w:t xml:space="preserve"> que actualmente está enfrentando 123digit@l</w:t>
      </w:r>
      <w:r w:rsidRPr="003F1080">
        <w:t xml:space="preserve"> plantea la necesidad de desarrollar un</w:t>
      </w:r>
      <w:r w:rsidR="00484E92" w:rsidRPr="003F1080">
        <w:t xml:space="preserve"> software informático </w:t>
      </w:r>
      <w:r w:rsidRPr="003F1080">
        <w:t>que permita automatizar</w:t>
      </w:r>
      <w:r w:rsidR="008D0595" w:rsidRPr="003F1080">
        <w:t xml:space="preserve"> </w:t>
      </w:r>
      <w:r w:rsidR="00484E92" w:rsidRPr="003F1080">
        <w:t>las solicitudes</w:t>
      </w:r>
      <w:r w:rsidR="008D0595" w:rsidRPr="003F1080">
        <w:t xml:space="preserve"> de clientes</w:t>
      </w:r>
      <w:r w:rsidRPr="003F1080">
        <w:t xml:space="preserve">, </w:t>
      </w:r>
      <w:r w:rsidR="00484E92" w:rsidRPr="003F1080">
        <w:t xml:space="preserve">medir </w:t>
      </w:r>
      <w:r w:rsidR="00484E92" w:rsidRPr="003F1080">
        <w:lastRenderedPageBreak/>
        <w:t xml:space="preserve">tiempos que toman solucionar los incidentes y/o requerimientos, y </w:t>
      </w:r>
      <w:r w:rsidRPr="003F1080">
        <w:t xml:space="preserve">mejorar </w:t>
      </w:r>
      <w:r w:rsidR="00484E92" w:rsidRPr="003F1080">
        <w:t>el SLA de atención con dashboard estadísticos</w:t>
      </w:r>
      <w:r w:rsidRPr="003F1080">
        <w:t xml:space="preserve">, facilitando así la toma de decisiones basadas en información confiable y en tiempo real. La solución </w:t>
      </w:r>
      <w:r w:rsidR="00484E92" w:rsidRPr="003F1080">
        <w:t>involucra</w:t>
      </w:r>
      <w:r w:rsidRPr="003F1080">
        <w:t xml:space="preserve"> el diseño de un sistema de información</w:t>
      </w:r>
      <w:r w:rsidR="00484E92" w:rsidRPr="003F1080">
        <w:t xml:space="preserve"> en una plataforma</w:t>
      </w:r>
      <w:r w:rsidRPr="003F1080">
        <w:t xml:space="preserve"> </w:t>
      </w:r>
      <w:r w:rsidR="00484E92" w:rsidRPr="003F1080">
        <w:t xml:space="preserve">web en Java, la cual simplificara las actividades de la empresa y lo </w:t>
      </w:r>
      <w:r w:rsidR="00AA361F" w:rsidRPr="003F1080">
        <w:t>más</w:t>
      </w:r>
      <w:r w:rsidR="00484E92" w:rsidRPr="003F1080">
        <w:t xml:space="preserve"> importante, tendremos clientes </w:t>
      </w:r>
      <w:r w:rsidR="00AA361F" w:rsidRPr="003F1080">
        <w:t>más</w:t>
      </w:r>
      <w:r w:rsidR="00484E92" w:rsidRPr="003F1080">
        <w:t xml:space="preserve"> satisfechos con esta solución.</w:t>
      </w:r>
    </w:p>
    <w:p w14:paraId="6D93B495" w14:textId="6A7E0CA2" w:rsidR="002F1292" w:rsidRPr="004271B1" w:rsidRDefault="002F1292" w:rsidP="00191A35">
      <w:pPr>
        <w:pStyle w:val="Ttulo1"/>
        <w:rPr>
          <w:b/>
          <w:bCs/>
          <w:color w:val="auto"/>
        </w:rPr>
      </w:pPr>
      <w:bookmarkStart w:id="2" w:name="_Toc199167082"/>
      <w:r w:rsidRPr="004271B1">
        <w:rPr>
          <w:b/>
          <w:bCs/>
          <w:color w:val="auto"/>
        </w:rPr>
        <w:t>Objetivos</w:t>
      </w:r>
      <w:r w:rsidR="0089715F" w:rsidRPr="004271B1">
        <w:rPr>
          <w:b/>
          <w:bCs/>
          <w:color w:val="auto"/>
        </w:rPr>
        <w:t xml:space="preserve"> (SMART)</w:t>
      </w:r>
      <w:bookmarkEnd w:id="2"/>
    </w:p>
    <w:p w14:paraId="7531291B" w14:textId="77777777" w:rsidR="00C35256" w:rsidRPr="003F1080" w:rsidRDefault="00C35256" w:rsidP="00191A35">
      <w:pPr>
        <w:pStyle w:val="APASEPTIMA"/>
      </w:pPr>
    </w:p>
    <w:p w14:paraId="5AB47690" w14:textId="77A7437C" w:rsidR="00C35256" w:rsidRPr="003F1080" w:rsidRDefault="00C35256" w:rsidP="00191A35">
      <w:pPr>
        <w:pStyle w:val="APASEPTIMA"/>
      </w:pPr>
      <w:r w:rsidRPr="003F1080">
        <w:t xml:space="preserve">Desarrollar e implementar una aplicación web en Java para la gestión de soporte informático en </w:t>
      </w:r>
      <w:r w:rsidR="00E01A02" w:rsidRPr="003F1080">
        <w:t xml:space="preserve">123digit@l, </w:t>
      </w:r>
      <w:r w:rsidRPr="003F1080">
        <w:t>que permita registrar, rastrear y resolver incidencias técnicas de manera eficiente, reduciendo los tiempos de atención en al menos un 40% en un periodo de 4 meses.</w:t>
      </w:r>
    </w:p>
    <w:p w14:paraId="5190B773" w14:textId="77777777" w:rsidR="007A5F5C" w:rsidRPr="003F1080" w:rsidRDefault="007A5F5C" w:rsidP="00191A35">
      <w:pPr>
        <w:pStyle w:val="APASEPTIMA"/>
      </w:pPr>
      <w:r w:rsidRPr="003F1080">
        <w:t>Levantar los requerimientos funcionales y no funcionales del sistema de soporte informático mediante entrevistas y análisis de procesos actuales, en un plazo máximo de 2 semanas.</w:t>
      </w:r>
    </w:p>
    <w:p w14:paraId="37DA9650" w14:textId="3D210294" w:rsidR="007A5F5C" w:rsidRPr="003F1080" w:rsidRDefault="007A5F5C" w:rsidP="00191A35">
      <w:pPr>
        <w:pStyle w:val="APASEPTIMA"/>
      </w:pPr>
      <w:r w:rsidRPr="003F1080">
        <w:t xml:space="preserve">Diseñar e implementar la arquitectura de la aplicación web utilizando Java EE, JSP, Servlets y base de datos </w:t>
      </w:r>
      <w:r w:rsidR="00AA361F" w:rsidRPr="003F1080">
        <w:t>PostgreSQL</w:t>
      </w:r>
      <w:r w:rsidRPr="003F1080">
        <w:t>, cumpliendo con los principios de modularidad y escalabilidad, en un periodo de 6 semanas.</w:t>
      </w:r>
    </w:p>
    <w:p w14:paraId="57C5453E" w14:textId="77777777" w:rsidR="007A5F5C" w:rsidRPr="003F1080" w:rsidRDefault="007A5F5C" w:rsidP="00191A35">
      <w:pPr>
        <w:pStyle w:val="APASEPTIMA"/>
      </w:pPr>
      <w:r w:rsidRPr="003F1080">
        <w:t>Desarrollar funcionalidades clave, incluyendo registro de incidencias, asignación automática a técnicos, seguimiento de tickets y generación de reportes, en un plazo de 6 semanas posteriores al diseño.</w:t>
      </w:r>
    </w:p>
    <w:p w14:paraId="45FE2E9E" w14:textId="77777777" w:rsidR="007A5F5C" w:rsidRPr="003F1080" w:rsidRDefault="007A5F5C" w:rsidP="00191A35">
      <w:pPr>
        <w:pStyle w:val="APASEPTIMA"/>
      </w:pPr>
      <w:r w:rsidRPr="003F1080">
        <w:t>Probar y validar el sistema con usuarios finales, identificando errores y oportunidades de mejora a través de pruebas funcionales y de usabilidad, durante las 2 últimas semanas del desarrollo.</w:t>
      </w:r>
    </w:p>
    <w:p w14:paraId="16FB1F98" w14:textId="5621F98B" w:rsidR="002F1292" w:rsidRPr="003F1080" w:rsidRDefault="007A5F5C" w:rsidP="00191A35">
      <w:pPr>
        <w:pStyle w:val="APASEPTIMA"/>
      </w:pPr>
      <w:r w:rsidRPr="003F1080">
        <w:lastRenderedPageBreak/>
        <w:t>Capacitar al personal técnico y usuarios en el uso del sistema y entregar documentación técnica y de usuario, en un plazo de 1 semana posterior a la implementación.</w:t>
      </w:r>
    </w:p>
    <w:p w14:paraId="04C92178" w14:textId="47BD1B83" w:rsidR="00356DF0" w:rsidRDefault="002F1292" w:rsidP="004271B1">
      <w:pPr>
        <w:pStyle w:val="Ttulo1"/>
        <w:rPr>
          <w:b/>
          <w:bCs/>
          <w:color w:val="auto"/>
          <w:spacing w:val="-2"/>
        </w:rPr>
      </w:pPr>
      <w:bookmarkStart w:id="3" w:name="_Toc199167083"/>
      <w:r w:rsidRPr="004271B1">
        <w:rPr>
          <w:b/>
          <w:bCs/>
          <w:color w:val="auto"/>
        </w:rPr>
        <w:t>Fundamento</w:t>
      </w:r>
      <w:r w:rsidRPr="004271B1">
        <w:rPr>
          <w:b/>
          <w:bCs/>
          <w:color w:val="auto"/>
          <w:spacing w:val="-6"/>
        </w:rPr>
        <w:t xml:space="preserve"> </w:t>
      </w:r>
      <w:r w:rsidRPr="004271B1">
        <w:rPr>
          <w:b/>
          <w:bCs/>
          <w:color w:val="auto"/>
          <w:spacing w:val="-2"/>
        </w:rPr>
        <w:t>Teórico</w:t>
      </w:r>
      <w:bookmarkEnd w:id="3"/>
    </w:p>
    <w:p w14:paraId="5CB4C319" w14:textId="77777777" w:rsidR="004271B1" w:rsidRPr="004271B1" w:rsidRDefault="004271B1" w:rsidP="004271B1"/>
    <w:p w14:paraId="40F6115B" w14:textId="1DAD6E0D" w:rsidR="00F545DA" w:rsidRPr="003F1080" w:rsidRDefault="00F545DA" w:rsidP="004271B1">
      <w:pPr>
        <w:pStyle w:val="APASEPTIMA"/>
      </w:pPr>
      <w:r w:rsidRPr="003F1080">
        <w:t>El desarrollo de una solución de soporte informático en Java Web requiere la integración de diversos conceptos fundamentales y especializados en el ámbito de la ingeniería de software, el desarrollo web y la gestión de servicios de TI. A continuación, se describen los principales fundamentos teóricos aplicados en el proyecto:</w:t>
      </w:r>
    </w:p>
    <w:p w14:paraId="4DBA9EF1" w14:textId="77777777" w:rsidR="00356DF0" w:rsidRPr="003F1080" w:rsidRDefault="00356DF0" w:rsidP="00191A35">
      <w:pPr>
        <w:pStyle w:val="Ttulo3"/>
      </w:pPr>
      <w:bookmarkStart w:id="4" w:name="_Toc199167084"/>
      <w:r w:rsidRPr="003F1080">
        <w:t>1. Programación Orientada a Objetos (POO)</w:t>
      </w:r>
      <w:bookmarkEnd w:id="4"/>
    </w:p>
    <w:p w14:paraId="7028FD98" w14:textId="2163A5A4" w:rsidR="00356DF0" w:rsidRPr="003F1080" w:rsidRDefault="00356DF0" w:rsidP="004271B1">
      <w:pPr>
        <w:pStyle w:val="APASEPTIMA"/>
        <w:rPr>
          <w:lang w:val="es-PE"/>
        </w:rPr>
      </w:pPr>
      <w:r w:rsidRPr="003F1080">
        <w:rPr>
          <w:lang w:val="es-PE"/>
        </w:rPr>
        <w:t>La Programación Orientada a Objetos es el paradigma base en Java, permitiendo la creación de sistemas modulares, reutilizables y fáciles de mantener. Los principios de encapsulamiento, herencia, polimorfismo y abstracción fueron esenciales para estructurar el código fuente del sistema.</w:t>
      </w:r>
    </w:p>
    <w:p w14:paraId="6F959BF7" w14:textId="77777777" w:rsidR="00356DF0" w:rsidRPr="003F1080" w:rsidRDefault="00356DF0" w:rsidP="00191A35">
      <w:pPr>
        <w:pStyle w:val="Ttulo3"/>
      </w:pPr>
      <w:bookmarkStart w:id="5" w:name="_Toc199167085"/>
      <w:r w:rsidRPr="003F1080">
        <w:t>2. Tecnologías Java para la Web</w:t>
      </w:r>
      <w:bookmarkEnd w:id="5"/>
    </w:p>
    <w:p w14:paraId="598D345C" w14:textId="77777777" w:rsidR="00356DF0" w:rsidRPr="003F1080" w:rsidRDefault="00356DF0" w:rsidP="00191A35">
      <w:pPr>
        <w:pStyle w:val="APASEPTIMA"/>
        <w:rPr>
          <w:lang w:val="es-PE"/>
        </w:rPr>
      </w:pPr>
      <w:r w:rsidRPr="003F1080">
        <w:rPr>
          <w:lang w:val="es-PE"/>
        </w:rPr>
        <w:t>El proyecto utiliza el ecosistema Java EE (Jakarta EE), que incluye tecnologías específicas para el desarrollo web como:</w:t>
      </w:r>
    </w:p>
    <w:p w14:paraId="191EA157" w14:textId="77777777" w:rsidR="00356DF0" w:rsidRPr="003F1080" w:rsidRDefault="00356DF0" w:rsidP="00191A35">
      <w:pPr>
        <w:pStyle w:val="APASEPTIMA"/>
        <w:rPr>
          <w:lang w:val="es-PE"/>
        </w:rPr>
      </w:pPr>
      <w:r w:rsidRPr="003F1080">
        <w:rPr>
          <w:lang w:val="es-PE"/>
        </w:rPr>
        <w:t>Servlets: Módulos Java que permiten recibir peticiones HTTP y generar respuestas dinámicas.</w:t>
      </w:r>
    </w:p>
    <w:p w14:paraId="77A7AA15" w14:textId="0BE7F6D5" w:rsidR="009A3DA4" w:rsidRPr="003F1080" w:rsidRDefault="009A3DA4" w:rsidP="00191A35">
      <w:pPr>
        <w:pStyle w:val="APASEPTIMA"/>
        <w:rPr>
          <w:lang w:val="es-PE"/>
        </w:rPr>
      </w:pPr>
      <w:r w:rsidRPr="003F1080">
        <w:rPr>
          <w:lang w:val="es-PE"/>
        </w:rPr>
        <w:t>Lombok: Es una librería de Java que reduce la cantidad de código "boilerplate" (código repetitivo que no aporta lógica de negocio) al generar automáticamente métodos como getters, setters, constructores, equals, hashCode y toString en tus clases.</w:t>
      </w:r>
    </w:p>
    <w:p w14:paraId="47203A02" w14:textId="77777777" w:rsidR="00356DF0" w:rsidRPr="003F1080" w:rsidRDefault="00356DF0" w:rsidP="00191A35">
      <w:pPr>
        <w:pStyle w:val="APASEPTIMA"/>
        <w:rPr>
          <w:lang w:val="es-PE"/>
        </w:rPr>
      </w:pPr>
      <w:r w:rsidRPr="003F1080">
        <w:rPr>
          <w:lang w:val="es-PE"/>
        </w:rPr>
        <w:t>JSP (JavaServer Pages): Tecnología que permite la generación de contenido dinámico en páginas web, facilitando la interacción entre el frontend y el backend.</w:t>
      </w:r>
    </w:p>
    <w:p w14:paraId="14055602" w14:textId="4466D8F5" w:rsidR="003936C4" w:rsidRPr="003F1080" w:rsidRDefault="003936C4" w:rsidP="00191A35">
      <w:pPr>
        <w:pStyle w:val="APASEPTIMA"/>
        <w:rPr>
          <w:lang w:val="es-PE"/>
        </w:rPr>
      </w:pPr>
      <w:r w:rsidRPr="003F1080">
        <w:rPr>
          <w:lang w:val="es-PE"/>
        </w:rPr>
        <w:lastRenderedPageBreak/>
        <w:t xml:space="preserve">Boostrap: Como framework de diseño, se </w:t>
      </w:r>
      <w:r w:rsidR="001A474F" w:rsidRPr="003F1080">
        <w:rPr>
          <w:lang w:val="es-PE"/>
        </w:rPr>
        <w:t>trabajará</w:t>
      </w:r>
      <w:r w:rsidRPr="003F1080">
        <w:rPr>
          <w:lang w:val="es-PE"/>
        </w:rPr>
        <w:t xml:space="preserve"> con boostrap, la cual tiene una amplica colección de stylos y JS para hacer </w:t>
      </w:r>
      <w:r w:rsidR="001A474F" w:rsidRPr="003F1080">
        <w:rPr>
          <w:lang w:val="es-PE"/>
        </w:rPr>
        <w:t>más</w:t>
      </w:r>
      <w:r w:rsidRPr="003F1080">
        <w:rPr>
          <w:lang w:val="es-PE"/>
        </w:rPr>
        <w:t xml:space="preserve"> amena la experiencia de los usuarios en el uso de la plataforma.</w:t>
      </w:r>
    </w:p>
    <w:p w14:paraId="3A5E296E" w14:textId="35669FF6" w:rsidR="00356DF0" w:rsidRPr="003F1080" w:rsidRDefault="00356DF0" w:rsidP="00191A35">
      <w:pPr>
        <w:pStyle w:val="APASEPTIMA"/>
        <w:rPr>
          <w:lang w:val="es-PE"/>
        </w:rPr>
      </w:pPr>
      <w:r w:rsidRPr="003F1080">
        <w:rPr>
          <w:lang w:val="es-PE"/>
        </w:rPr>
        <w:t xml:space="preserve">JDBC (Java Database Connectivity): Permite la conexión entre la aplicación y una base de datos relacional, en este caso, </w:t>
      </w:r>
      <w:r w:rsidR="00956970" w:rsidRPr="003F1080">
        <w:rPr>
          <w:lang w:val="es-PE"/>
        </w:rPr>
        <w:t>PostgreSQL</w:t>
      </w:r>
      <w:r w:rsidRPr="003F1080">
        <w:rPr>
          <w:lang w:val="es-PE"/>
        </w:rPr>
        <w:t>.</w:t>
      </w:r>
    </w:p>
    <w:p w14:paraId="3F3175CF" w14:textId="06D651E8" w:rsidR="00356DF0" w:rsidRPr="003F1080" w:rsidRDefault="00356DF0" w:rsidP="004271B1">
      <w:pPr>
        <w:pStyle w:val="APASEPTIMA"/>
        <w:rPr>
          <w:lang w:val="es-PE"/>
        </w:rPr>
      </w:pPr>
      <w:r w:rsidRPr="003F1080">
        <w:rPr>
          <w:lang w:val="es-PE"/>
        </w:rPr>
        <w:t>Estas herramientas permiten una arquitectura robusta y escalable para la gestión de tickets de soporte.</w:t>
      </w:r>
    </w:p>
    <w:p w14:paraId="67815579" w14:textId="77777777" w:rsidR="00356DF0" w:rsidRPr="003F1080" w:rsidRDefault="00356DF0" w:rsidP="00191A35">
      <w:pPr>
        <w:pStyle w:val="Ttulo3"/>
      </w:pPr>
      <w:bookmarkStart w:id="6" w:name="_Toc199167086"/>
      <w:r w:rsidRPr="003F1080">
        <w:t>3. Bases de Datos Relacionales</w:t>
      </w:r>
      <w:bookmarkEnd w:id="6"/>
    </w:p>
    <w:p w14:paraId="04FB0A97" w14:textId="77777777" w:rsidR="0046237C" w:rsidRPr="003F1080" w:rsidRDefault="0046237C" w:rsidP="00191A35">
      <w:pPr>
        <w:pStyle w:val="APASEPTIMA"/>
        <w:rPr>
          <w:lang w:val="es-PE"/>
        </w:rPr>
      </w:pPr>
      <w:r w:rsidRPr="003F1080">
        <w:rPr>
          <w:lang w:val="es-PE"/>
        </w:rPr>
        <w:t>PostgreSQL es una base de datos relacional de código abierto que utiliza y amplía el lenguaje SQL para almacenar y gestionar datos de manera segura y eficiente. Es un sistema de gestión de bases de datos (SGBD) de código abierto, lo que significa que su código fuente está disponible para su estudio, modificación y distribución, y que no hay costos de licencia. </w:t>
      </w:r>
    </w:p>
    <w:p w14:paraId="2DD1E493" w14:textId="77777777" w:rsidR="0046237C" w:rsidRPr="008359A2" w:rsidRDefault="0046237C" w:rsidP="00191A35">
      <w:pPr>
        <w:pStyle w:val="APASEPTIMA"/>
        <w:rPr>
          <w:lang w:val="es-PE"/>
        </w:rPr>
      </w:pPr>
      <w:r w:rsidRPr="008359A2">
        <w:rPr>
          <w:lang w:val="es-PE"/>
        </w:rPr>
        <w:t>Conceptos fundamentales de PostgreSQL:</w:t>
      </w:r>
    </w:p>
    <w:p w14:paraId="683AAB33" w14:textId="77777777" w:rsidR="0046237C" w:rsidRPr="008359A2" w:rsidRDefault="0046237C" w:rsidP="00191A35">
      <w:pPr>
        <w:pStyle w:val="APASEPTIMA"/>
        <w:rPr>
          <w:lang w:val="es-PE"/>
        </w:rPr>
      </w:pPr>
      <w:r w:rsidRPr="008359A2">
        <w:rPr>
          <w:lang w:val="es-PE"/>
        </w:rPr>
        <w:t>Relacional:</w:t>
      </w:r>
    </w:p>
    <w:p w14:paraId="2DC6AE87" w14:textId="77777777" w:rsidR="0046237C" w:rsidRPr="003F1080" w:rsidRDefault="0046237C" w:rsidP="00191A35">
      <w:pPr>
        <w:pStyle w:val="APASEPTIMA"/>
        <w:rPr>
          <w:lang w:val="es-PE"/>
        </w:rPr>
      </w:pPr>
      <w:r w:rsidRPr="003F1080">
        <w:rPr>
          <w:lang w:val="es-PE"/>
        </w:rPr>
        <w:t>PostgreSQL organiza los datos en tablas, que son colecciones de filas (registros) y columnas (campos). Las relaciones entre las tablas permiten la recuperación de datos complejos y la integridad de la información. </w:t>
      </w:r>
    </w:p>
    <w:p w14:paraId="4D133AA4" w14:textId="2D47F26F" w:rsidR="0046237C" w:rsidRPr="008359A2" w:rsidRDefault="0046237C" w:rsidP="004271B1">
      <w:pPr>
        <w:pStyle w:val="APASEPTIMA"/>
        <w:rPr>
          <w:lang w:val="es-PE"/>
        </w:rPr>
      </w:pPr>
      <w:r w:rsidRPr="008359A2">
        <w:rPr>
          <w:lang w:val="es-PE"/>
        </w:rPr>
        <w:t>SQL:</w:t>
      </w:r>
      <w:r w:rsidR="004271B1" w:rsidRPr="008359A2">
        <w:rPr>
          <w:lang w:val="es-PE"/>
        </w:rPr>
        <w:t xml:space="preserve"> </w:t>
      </w:r>
      <w:r w:rsidRPr="003F1080">
        <w:rPr>
          <w:lang w:val="es-PE"/>
        </w:rPr>
        <w:t>PostgreSQL utiliza SQL (Structured Query Language) para interactuar con la base de datos, permitiendo la creación, modificación, consulta y eliminación de datos. </w:t>
      </w:r>
    </w:p>
    <w:p w14:paraId="016C41F2" w14:textId="218959D5" w:rsidR="0046237C" w:rsidRPr="008359A2" w:rsidRDefault="0046237C" w:rsidP="004271B1">
      <w:pPr>
        <w:pStyle w:val="APASEPTIMA"/>
        <w:rPr>
          <w:lang w:val="es-PE"/>
        </w:rPr>
      </w:pPr>
      <w:r w:rsidRPr="008359A2">
        <w:rPr>
          <w:lang w:val="es-PE"/>
        </w:rPr>
        <w:t>Código abierto:</w:t>
      </w:r>
      <w:r w:rsidR="004271B1" w:rsidRPr="008359A2">
        <w:rPr>
          <w:lang w:val="es-PE"/>
        </w:rPr>
        <w:t xml:space="preserve"> </w:t>
      </w:r>
      <w:r w:rsidRPr="003F1080">
        <w:rPr>
          <w:lang w:val="es-PE"/>
        </w:rPr>
        <w:t>PostgreSQL es de código abierto, lo que permite que la comunidad de desarrolladores contribuya a su mejora y mantenimiento, y ofrece flexibilidad en su uso y personalización. </w:t>
      </w:r>
    </w:p>
    <w:p w14:paraId="477AA9CC" w14:textId="0A86D6E7" w:rsidR="0046237C" w:rsidRPr="008359A2" w:rsidRDefault="0046237C" w:rsidP="004271B1">
      <w:pPr>
        <w:pStyle w:val="APASEPTIMA"/>
        <w:rPr>
          <w:lang w:val="es-PE"/>
        </w:rPr>
      </w:pPr>
      <w:r w:rsidRPr="008359A2">
        <w:rPr>
          <w:lang w:val="es-PE"/>
        </w:rPr>
        <w:lastRenderedPageBreak/>
        <w:t>Escalable:</w:t>
      </w:r>
      <w:r w:rsidR="004271B1" w:rsidRPr="008359A2">
        <w:rPr>
          <w:lang w:val="es-PE"/>
        </w:rPr>
        <w:t xml:space="preserve"> </w:t>
      </w:r>
      <w:r w:rsidRPr="003F1080">
        <w:rPr>
          <w:lang w:val="es-PE"/>
        </w:rPr>
        <w:t>PostgreSQL puede manejar grandes cantidades de datos y un alto número de usuarios simultáneos, lo que lo hace ideal para aplicaciones web y empresariales. </w:t>
      </w:r>
    </w:p>
    <w:p w14:paraId="3AFE0424" w14:textId="1A509388" w:rsidR="00356DF0" w:rsidRPr="008359A2" w:rsidRDefault="0046237C" w:rsidP="004271B1">
      <w:pPr>
        <w:pStyle w:val="APASEPTIMA"/>
        <w:rPr>
          <w:lang w:val="es-PE"/>
        </w:rPr>
      </w:pPr>
      <w:r w:rsidRPr="008359A2">
        <w:rPr>
          <w:lang w:val="es-PE"/>
        </w:rPr>
        <w:t>Fiable:</w:t>
      </w:r>
      <w:r w:rsidR="004271B1" w:rsidRPr="008359A2">
        <w:rPr>
          <w:lang w:val="es-PE"/>
        </w:rPr>
        <w:t xml:space="preserve"> </w:t>
      </w:r>
      <w:r w:rsidRPr="003F1080">
        <w:rPr>
          <w:lang w:val="es-PE"/>
        </w:rPr>
        <w:t>PostgreSQL es conocido por su estabilidad, rendimiento y seguridad, lo que lo convierte en una opción confiable para aplicaciones críticas. </w:t>
      </w:r>
    </w:p>
    <w:p w14:paraId="3DF1BF35" w14:textId="77777777" w:rsidR="00356DF0" w:rsidRPr="003F1080" w:rsidRDefault="00356DF0" w:rsidP="00191A35">
      <w:pPr>
        <w:pStyle w:val="Ttulo3"/>
      </w:pPr>
      <w:bookmarkStart w:id="7" w:name="_Toc199167087"/>
      <w:r w:rsidRPr="003F1080">
        <w:t>4. Arquitectura Cliente-Servidor</w:t>
      </w:r>
      <w:bookmarkEnd w:id="7"/>
    </w:p>
    <w:p w14:paraId="23225C75" w14:textId="203885C6" w:rsidR="00356DF0" w:rsidRPr="003F1080" w:rsidRDefault="00356DF0" w:rsidP="004271B1">
      <w:pPr>
        <w:pStyle w:val="APASEPTIMA"/>
        <w:rPr>
          <w:lang w:val="es-PE"/>
        </w:rPr>
      </w:pPr>
      <w:r w:rsidRPr="003F1080">
        <w:rPr>
          <w:lang w:val="es-PE"/>
        </w:rPr>
        <w:t>La solución se basa en una arquitectura cliente-servidor, en la cual el cliente (navegador web) realiza peticiones al servidor, que procesa las solicitudes, accede a la base de datos y retorna la información solicitada. Este modelo facilita el despliegue de aplicaciones accesibles a través de la red interna o Internet.</w:t>
      </w:r>
    </w:p>
    <w:p w14:paraId="7841B384" w14:textId="77777777" w:rsidR="00356DF0" w:rsidRPr="003F1080" w:rsidRDefault="00356DF0" w:rsidP="00191A35">
      <w:pPr>
        <w:pStyle w:val="Ttulo3"/>
      </w:pPr>
      <w:bookmarkStart w:id="8" w:name="_Toc199167088"/>
      <w:r w:rsidRPr="003F1080">
        <w:t>5. Gestión de Incidentes de TI (ITIL)</w:t>
      </w:r>
      <w:bookmarkEnd w:id="8"/>
    </w:p>
    <w:p w14:paraId="221E7728" w14:textId="77777777" w:rsidR="0034719E" w:rsidRPr="003F1080" w:rsidRDefault="0034719E" w:rsidP="004271B1">
      <w:pPr>
        <w:pStyle w:val="APASEPTIMA"/>
        <w:numPr>
          <w:ilvl w:val="0"/>
          <w:numId w:val="36"/>
        </w:numPr>
        <w:rPr>
          <w:lang w:val="es-PE"/>
        </w:rPr>
      </w:pPr>
      <w:r w:rsidRPr="003F1080">
        <w:rPr>
          <w:lang w:val="es-PE"/>
        </w:rPr>
        <w:t>Define el valor que el servicio proporcionará a los usuarios y cómo encaja en la organización.</w:t>
      </w:r>
    </w:p>
    <w:p w14:paraId="489CD0CD" w14:textId="7EAF91C7" w:rsidR="0034719E" w:rsidRPr="003F1080" w:rsidRDefault="0034719E" w:rsidP="004271B1">
      <w:pPr>
        <w:pStyle w:val="APASEPTIMA"/>
        <w:numPr>
          <w:ilvl w:val="0"/>
          <w:numId w:val="36"/>
        </w:numPr>
        <w:rPr>
          <w:lang w:val="es-PE"/>
        </w:rPr>
      </w:pPr>
      <w:r w:rsidRPr="003F1080">
        <w:rPr>
          <w:lang w:val="es-PE"/>
        </w:rPr>
        <w:t>Identificar usuarios y stakeholders</w:t>
      </w:r>
      <w:r w:rsidR="004271B1">
        <w:rPr>
          <w:lang w:val="es-PE"/>
        </w:rPr>
        <w:t xml:space="preserve">: </w:t>
      </w:r>
      <w:r w:rsidRPr="003F1080">
        <w:rPr>
          <w:lang w:val="es-PE"/>
        </w:rPr>
        <w:t>Definir los tipos de servicios ofrecidos (e.g., soporte técnico, restablecimiento de contraseñas, instalaciones)</w:t>
      </w:r>
    </w:p>
    <w:p w14:paraId="4C06731C" w14:textId="2E4704A5" w:rsidR="00356DF0" w:rsidRPr="003F1080" w:rsidRDefault="0034719E" w:rsidP="004271B1">
      <w:pPr>
        <w:pStyle w:val="APASEPTIMA"/>
        <w:numPr>
          <w:ilvl w:val="0"/>
          <w:numId w:val="36"/>
        </w:numPr>
        <w:rPr>
          <w:lang w:val="es-PE"/>
        </w:rPr>
      </w:pPr>
      <w:r w:rsidRPr="003F1080">
        <w:rPr>
          <w:lang w:val="es-PE"/>
        </w:rPr>
        <w:t>Establecer los objetivos del Helpdesk (tiempo de respuesta, niveles de servicio)</w:t>
      </w:r>
      <w:r w:rsidR="00306934" w:rsidRPr="003F1080">
        <w:rPr>
          <w:lang w:val="es-PE"/>
        </w:rPr>
        <w:t>.</w:t>
      </w:r>
    </w:p>
    <w:p w14:paraId="2E7ADABB" w14:textId="77777777" w:rsidR="00356DF0" w:rsidRPr="003F1080" w:rsidRDefault="00356DF0" w:rsidP="00191A35">
      <w:pPr>
        <w:pStyle w:val="Ttulo3"/>
      </w:pPr>
      <w:bookmarkStart w:id="9" w:name="_Toc199167089"/>
      <w:r w:rsidRPr="003F1080">
        <w:t>6. Ingeniería de Software</w:t>
      </w:r>
      <w:bookmarkEnd w:id="9"/>
    </w:p>
    <w:p w14:paraId="3A25FE71" w14:textId="77777777" w:rsidR="00356DF0" w:rsidRPr="003F1080" w:rsidRDefault="00356DF0" w:rsidP="00191A35">
      <w:pPr>
        <w:pStyle w:val="APASEPTIMA"/>
        <w:rPr>
          <w:lang w:val="es-PE"/>
        </w:rPr>
      </w:pPr>
      <w:r w:rsidRPr="003F1080">
        <w:rPr>
          <w:lang w:val="es-PE"/>
        </w:rPr>
        <w:t>Durante el desarrollo del proyecto se aplicaron buenas prácticas de ingeniería de software, incluyendo:</w:t>
      </w:r>
    </w:p>
    <w:p w14:paraId="5E9F0BF7" w14:textId="77777777" w:rsidR="00356DF0" w:rsidRPr="003F1080" w:rsidRDefault="00356DF0" w:rsidP="004271B1">
      <w:pPr>
        <w:pStyle w:val="APASEPTIMA"/>
        <w:numPr>
          <w:ilvl w:val="0"/>
          <w:numId w:val="37"/>
        </w:numPr>
        <w:rPr>
          <w:lang w:val="es-PE"/>
        </w:rPr>
      </w:pPr>
      <w:r w:rsidRPr="003F1080">
        <w:rPr>
          <w:lang w:val="es-PE"/>
        </w:rPr>
        <w:t>Análisis y levantamiento de requerimientos</w:t>
      </w:r>
    </w:p>
    <w:p w14:paraId="169AF78C" w14:textId="77777777" w:rsidR="00356DF0" w:rsidRPr="003F1080" w:rsidRDefault="00356DF0" w:rsidP="004271B1">
      <w:pPr>
        <w:pStyle w:val="APASEPTIMA"/>
        <w:numPr>
          <w:ilvl w:val="0"/>
          <w:numId w:val="37"/>
        </w:numPr>
        <w:rPr>
          <w:lang w:val="es-PE"/>
        </w:rPr>
      </w:pPr>
      <w:r w:rsidRPr="003F1080">
        <w:rPr>
          <w:lang w:val="es-PE"/>
        </w:rPr>
        <w:t>Diseño UML (casos de uso, diagramas de clases, diagramas de secuencia)</w:t>
      </w:r>
    </w:p>
    <w:p w14:paraId="52177027" w14:textId="3120854A" w:rsidR="00356DF0" w:rsidRPr="003F1080" w:rsidRDefault="00356DF0" w:rsidP="004271B1">
      <w:pPr>
        <w:pStyle w:val="APASEPTIMA"/>
        <w:numPr>
          <w:ilvl w:val="0"/>
          <w:numId w:val="37"/>
        </w:numPr>
        <w:rPr>
          <w:lang w:val="es-PE"/>
        </w:rPr>
      </w:pPr>
      <w:r w:rsidRPr="003F1080">
        <w:rPr>
          <w:lang w:val="es-PE"/>
        </w:rPr>
        <w:t>Ciclo de vida de desarrollo (Modelo en Cascada o Iterativo)</w:t>
      </w:r>
    </w:p>
    <w:p w14:paraId="0B2C6373" w14:textId="5C3E400C" w:rsidR="00356DF0" w:rsidRPr="003F1080" w:rsidRDefault="00356DF0" w:rsidP="004271B1">
      <w:pPr>
        <w:pStyle w:val="APASEPTIMA"/>
        <w:numPr>
          <w:ilvl w:val="0"/>
          <w:numId w:val="37"/>
        </w:numPr>
        <w:rPr>
          <w:lang w:val="es-PE"/>
        </w:rPr>
      </w:pPr>
      <w:r w:rsidRPr="003F1080">
        <w:rPr>
          <w:lang w:val="es-PE"/>
        </w:rPr>
        <w:lastRenderedPageBreak/>
        <w:t>Pruebas funcionales y de integración</w:t>
      </w:r>
    </w:p>
    <w:p w14:paraId="57C62503" w14:textId="7908AC4D" w:rsidR="00356DF0" w:rsidRPr="003F1080" w:rsidRDefault="00356DF0" w:rsidP="00191A35">
      <w:pPr>
        <w:pStyle w:val="APASEPTIMA"/>
        <w:rPr>
          <w:lang w:val="es-PE"/>
        </w:rPr>
      </w:pPr>
    </w:p>
    <w:p w14:paraId="40EFFCBB" w14:textId="26C63725" w:rsidR="00356DF0" w:rsidRPr="003F1080" w:rsidRDefault="00356DF0" w:rsidP="00191A35">
      <w:pPr>
        <w:pStyle w:val="Ttulo3"/>
      </w:pPr>
      <w:bookmarkStart w:id="10" w:name="_Toc199167090"/>
      <w:r w:rsidRPr="003F1080">
        <w:t>7. Seguridad en Aplicaciones Web</w:t>
      </w:r>
      <w:bookmarkEnd w:id="10"/>
    </w:p>
    <w:p w14:paraId="483158AA" w14:textId="254FBE1D" w:rsidR="00ED2E85" w:rsidRPr="003F1080" w:rsidRDefault="00356DF0" w:rsidP="00191A35">
      <w:pPr>
        <w:pStyle w:val="APASEPTIMA"/>
        <w:rPr>
          <w:lang w:val="es-PE"/>
        </w:rPr>
      </w:pPr>
      <w:r w:rsidRPr="003F1080">
        <w:rPr>
          <w:lang w:val="es-PE"/>
        </w:rPr>
        <w:t>Se consideraron principios básicos de seguridad como la validación de datos, control de sesiones y restricciones de acceso por roles (</w:t>
      </w:r>
      <w:r w:rsidR="000E606B" w:rsidRPr="003F1080">
        <w:rPr>
          <w:lang w:val="es-PE"/>
        </w:rPr>
        <w:t>Cliente</w:t>
      </w:r>
      <w:r w:rsidRPr="003F1080">
        <w:rPr>
          <w:lang w:val="es-PE"/>
        </w:rPr>
        <w:t xml:space="preserve">, </w:t>
      </w:r>
      <w:r w:rsidR="000E606B" w:rsidRPr="003F1080">
        <w:rPr>
          <w:lang w:val="es-PE"/>
        </w:rPr>
        <w:t>Colaborador</w:t>
      </w:r>
      <w:r w:rsidRPr="003F1080">
        <w:rPr>
          <w:lang w:val="es-PE"/>
        </w:rPr>
        <w:t xml:space="preserve">, </w:t>
      </w:r>
      <w:r w:rsidR="000E606B" w:rsidRPr="003F1080">
        <w:rPr>
          <w:lang w:val="es-PE"/>
        </w:rPr>
        <w:t>Admin</w:t>
      </w:r>
      <w:r w:rsidRPr="003F1080">
        <w:rPr>
          <w:lang w:val="es-PE"/>
        </w:rPr>
        <w:t>), para garantizar la integridad y confidencialidad de la información.</w:t>
      </w:r>
    </w:p>
    <w:p w14:paraId="4D378FD0" w14:textId="0C7CFEE2" w:rsidR="00ED2E85" w:rsidRPr="004271B1" w:rsidRDefault="002F1292" w:rsidP="004271B1">
      <w:pPr>
        <w:pStyle w:val="Ttulo1"/>
        <w:rPr>
          <w:b/>
          <w:bCs/>
          <w:color w:val="auto"/>
          <w:spacing w:val="-2"/>
        </w:rPr>
      </w:pPr>
      <w:bookmarkStart w:id="11" w:name="_Toc199167091"/>
      <w:r w:rsidRPr="004271B1">
        <w:rPr>
          <w:b/>
          <w:bCs/>
          <w:color w:val="auto"/>
        </w:rPr>
        <w:t>Planteamiento</w:t>
      </w:r>
      <w:r w:rsidRPr="004271B1">
        <w:rPr>
          <w:b/>
          <w:bCs/>
          <w:color w:val="auto"/>
          <w:spacing w:val="-7"/>
        </w:rPr>
        <w:t xml:space="preserve"> </w:t>
      </w:r>
      <w:r w:rsidRPr="004271B1">
        <w:rPr>
          <w:b/>
          <w:bCs/>
          <w:color w:val="auto"/>
        </w:rPr>
        <w:t>de</w:t>
      </w:r>
      <w:r w:rsidRPr="004271B1">
        <w:rPr>
          <w:b/>
          <w:bCs/>
          <w:color w:val="auto"/>
          <w:spacing w:val="-4"/>
        </w:rPr>
        <w:t xml:space="preserve"> </w:t>
      </w:r>
      <w:r w:rsidRPr="004271B1">
        <w:rPr>
          <w:b/>
          <w:bCs/>
          <w:color w:val="auto"/>
          <w:spacing w:val="-2"/>
        </w:rPr>
        <w:t>Solución</w:t>
      </w:r>
      <w:bookmarkEnd w:id="11"/>
    </w:p>
    <w:p w14:paraId="4D16EE44" w14:textId="0D9A4458" w:rsidR="00835A00" w:rsidRPr="003F1080" w:rsidRDefault="004271B1" w:rsidP="00191A35">
      <w:pPr>
        <w:pStyle w:val="Ttulo3"/>
      </w:pPr>
      <w:bookmarkStart w:id="12" w:name="_Toc199167092"/>
      <w:r>
        <w:rPr>
          <w:noProof/>
        </w:rPr>
        <w:drawing>
          <wp:anchor distT="0" distB="0" distL="114300" distR="114300" simplePos="0" relativeHeight="251667456" behindDoc="0" locked="0" layoutInCell="1" allowOverlap="1" wp14:anchorId="2F40353F" wp14:editId="176E7772">
            <wp:simplePos x="0" y="0"/>
            <wp:positionH relativeFrom="column">
              <wp:posOffset>-16934</wp:posOffset>
            </wp:positionH>
            <wp:positionV relativeFrom="paragraph">
              <wp:posOffset>622723</wp:posOffset>
            </wp:positionV>
            <wp:extent cx="5944870" cy="4150360"/>
            <wp:effectExtent l="0" t="0" r="0" b="2540"/>
            <wp:wrapTopAndBottom/>
            <wp:docPr id="354304008"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4008" name="Imagen 5" descr="Diagram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870" cy="4150360"/>
                    </a:xfrm>
                    <a:prstGeom prst="rect">
                      <a:avLst/>
                    </a:prstGeom>
                  </pic:spPr>
                </pic:pic>
              </a:graphicData>
            </a:graphic>
          </wp:anchor>
        </w:drawing>
      </w:r>
      <w:r w:rsidR="003C7057" w:rsidRPr="003F1080">
        <w:t xml:space="preserve">Diagrama </w:t>
      </w:r>
      <w:r w:rsidR="000B0F67" w:rsidRPr="003F1080">
        <w:t xml:space="preserve">entidad </w:t>
      </w:r>
      <w:r w:rsidR="00072FBE" w:rsidRPr="003F1080">
        <w:t>relación</w:t>
      </w:r>
      <w:bookmarkEnd w:id="12"/>
      <w:r w:rsidR="00072FBE" w:rsidRPr="003F1080">
        <w:t xml:space="preserve"> </w:t>
      </w:r>
    </w:p>
    <w:p w14:paraId="50F62677" w14:textId="7678A68C" w:rsidR="003A022D" w:rsidRPr="003F1080" w:rsidRDefault="003A022D" w:rsidP="00191A35">
      <w:pPr>
        <w:pStyle w:val="APASEPTIMA"/>
        <w:rPr>
          <w:lang w:val="es-PE"/>
        </w:rPr>
      </w:pPr>
    </w:p>
    <w:p w14:paraId="157F5EFE" w14:textId="1636AE6C" w:rsidR="00ED2E85" w:rsidRPr="003F1080" w:rsidRDefault="00ED2E85" w:rsidP="00191A35">
      <w:pPr>
        <w:pStyle w:val="APASEPTIMA"/>
        <w:rPr>
          <w:lang w:val="es-PE"/>
        </w:rPr>
      </w:pPr>
    </w:p>
    <w:p w14:paraId="429A640A" w14:textId="7EBA2215" w:rsidR="00E626BA" w:rsidRPr="003F1080" w:rsidRDefault="004271B1" w:rsidP="00191A35">
      <w:pPr>
        <w:pStyle w:val="Ttulo3"/>
      </w:pPr>
      <w:bookmarkStart w:id="13" w:name="_Toc199167093"/>
      <w:r w:rsidRPr="003F1080">
        <w:rPr>
          <w:b w:val="0"/>
          <w:bCs w:val="0"/>
          <w:noProof/>
          <w:lang w:val="pt-BR"/>
        </w:rPr>
        <w:lastRenderedPageBreak/>
        <w:drawing>
          <wp:anchor distT="0" distB="0" distL="114300" distR="114300" simplePos="0" relativeHeight="251659264" behindDoc="0" locked="0" layoutInCell="1" allowOverlap="1" wp14:anchorId="677EDCAF" wp14:editId="45BA8287">
            <wp:simplePos x="0" y="0"/>
            <wp:positionH relativeFrom="column">
              <wp:posOffset>-67945</wp:posOffset>
            </wp:positionH>
            <wp:positionV relativeFrom="paragraph">
              <wp:posOffset>363643</wp:posOffset>
            </wp:positionV>
            <wp:extent cx="5902960" cy="3716655"/>
            <wp:effectExtent l="0" t="0" r="2540" b="0"/>
            <wp:wrapTopAndBottom/>
            <wp:docPr id="436574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671"/>
                    <a:stretch/>
                  </pic:blipFill>
                  <pic:spPr bwMode="auto">
                    <a:xfrm>
                      <a:off x="0" y="0"/>
                      <a:ext cx="5902960" cy="3716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A4B" w:rsidRPr="003F1080">
        <w:t>Diseño de la base de datos</w:t>
      </w:r>
      <w:bookmarkEnd w:id="13"/>
    </w:p>
    <w:p w14:paraId="784930DE" w14:textId="4A87B7E2" w:rsidR="000B0F67" w:rsidRPr="003F1080" w:rsidRDefault="0044015B" w:rsidP="00191A35">
      <w:pPr>
        <w:pStyle w:val="Ttulo3"/>
      </w:pPr>
      <w:bookmarkStart w:id="14" w:name="_Toc199167094"/>
      <w:r>
        <w:rPr>
          <w:noProof/>
        </w:rPr>
        <w:drawing>
          <wp:anchor distT="0" distB="0" distL="114300" distR="114300" simplePos="0" relativeHeight="251684864" behindDoc="0" locked="0" layoutInCell="1" allowOverlap="1" wp14:anchorId="5077F00C" wp14:editId="33217009">
            <wp:simplePos x="0" y="0"/>
            <wp:positionH relativeFrom="column">
              <wp:posOffset>47625</wp:posOffset>
            </wp:positionH>
            <wp:positionV relativeFrom="paragraph">
              <wp:posOffset>4149090</wp:posOffset>
            </wp:positionV>
            <wp:extent cx="5775960" cy="3574415"/>
            <wp:effectExtent l="0" t="0" r="0" b="6985"/>
            <wp:wrapTopAndBottom/>
            <wp:docPr id="1514669980" name="Imagen 7"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9980" name="Imagen 7" descr="Diagrama, Tabl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5960" cy="3574415"/>
                    </a:xfrm>
                    <a:prstGeom prst="rect">
                      <a:avLst/>
                    </a:prstGeom>
                  </pic:spPr>
                </pic:pic>
              </a:graphicData>
            </a:graphic>
            <wp14:sizeRelH relativeFrom="margin">
              <wp14:pctWidth>0</wp14:pctWidth>
            </wp14:sizeRelH>
            <wp14:sizeRelV relativeFrom="margin">
              <wp14:pctHeight>0</wp14:pctHeight>
            </wp14:sizeRelV>
          </wp:anchor>
        </w:drawing>
      </w:r>
      <w:r w:rsidR="000B0F67" w:rsidRPr="003F1080">
        <w:t>Diagrama de Clases</w:t>
      </w:r>
      <w:bookmarkEnd w:id="14"/>
    </w:p>
    <w:p w14:paraId="6758D566" w14:textId="05063073" w:rsidR="000B0F67" w:rsidRPr="004271B1" w:rsidRDefault="006E61C4" w:rsidP="00191A35">
      <w:pPr>
        <w:pStyle w:val="Ttulo1"/>
        <w:rPr>
          <w:b/>
          <w:bCs/>
          <w:color w:val="auto"/>
        </w:rPr>
      </w:pPr>
      <w:bookmarkStart w:id="15" w:name="_Toc199167095"/>
      <w:r w:rsidRPr="004271B1">
        <w:rPr>
          <w:b/>
          <w:bCs/>
          <w:color w:val="auto"/>
        </w:rPr>
        <w:lastRenderedPageBreak/>
        <w:t>Implementación del Modelo</w:t>
      </w:r>
      <w:bookmarkEnd w:id="15"/>
    </w:p>
    <w:p w14:paraId="73A1F5B4" w14:textId="77777777" w:rsidR="003F1080" w:rsidRPr="003F1080" w:rsidRDefault="003F1080" w:rsidP="00191A35">
      <w:pPr>
        <w:pStyle w:val="APASEPTIMA"/>
      </w:pPr>
    </w:p>
    <w:p w14:paraId="275BE278" w14:textId="540C1BB5" w:rsidR="003F1080" w:rsidRDefault="006817A3" w:rsidP="00191A35">
      <w:pPr>
        <w:pStyle w:val="APASEPTIMA"/>
      </w:pPr>
      <w:r w:rsidRPr="00862236">
        <w:rPr>
          <w:noProof/>
        </w:rPr>
        <w:drawing>
          <wp:anchor distT="0" distB="0" distL="114300" distR="114300" simplePos="0" relativeHeight="251668480" behindDoc="0" locked="0" layoutInCell="1" allowOverlap="1" wp14:anchorId="668DCDA8" wp14:editId="1A25B55F">
            <wp:simplePos x="0" y="0"/>
            <wp:positionH relativeFrom="column">
              <wp:posOffset>457200</wp:posOffset>
            </wp:positionH>
            <wp:positionV relativeFrom="paragraph">
              <wp:posOffset>446405</wp:posOffset>
            </wp:positionV>
            <wp:extent cx="5400040" cy="2903855"/>
            <wp:effectExtent l="0" t="0" r="0" b="0"/>
            <wp:wrapTopAndBottom/>
            <wp:docPr id="15960244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4425" name="Imagen 1" descr="Interfaz de usuario gráfica,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03855"/>
                    </a:xfrm>
                    <a:prstGeom prst="rect">
                      <a:avLst/>
                    </a:prstGeom>
                  </pic:spPr>
                </pic:pic>
              </a:graphicData>
            </a:graphic>
            <wp14:sizeRelV relativeFrom="margin">
              <wp14:pctHeight>0</wp14:pctHeight>
            </wp14:sizeRelV>
          </wp:anchor>
        </w:drawing>
      </w:r>
      <w:r>
        <w:t>Login</w:t>
      </w:r>
    </w:p>
    <w:p w14:paraId="6A51692B" w14:textId="0C813648" w:rsidR="003F1080" w:rsidRDefault="003F1080" w:rsidP="006817A3">
      <w:pPr>
        <w:pStyle w:val="APASEPTIMA"/>
      </w:pPr>
    </w:p>
    <w:p w14:paraId="1A932585" w14:textId="6A8802FD" w:rsidR="006817A3" w:rsidRPr="003F1080" w:rsidRDefault="006817A3" w:rsidP="006817A3">
      <w:pPr>
        <w:pStyle w:val="APASEPTIMA"/>
      </w:pPr>
      <w:r w:rsidRPr="00862236">
        <w:rPr>
          <w:noProof/>
        </w:rPr>
        <w:drawing>
          <wp:anchor distT="0" distB="0" distL="114300" distR="114300" simplePos="0" relativeHeight="251669504" behindDoc="0" locked="0" layoutInCell="1" allowOverlap="1" wp14:anchorId="7EE7A023" wp14:editId="288890BF">
            <wp:simplePos x="0" y="0"/>
            <wp:positionH relativeFrom="column">
              <wp:posOffset>457200</wp:posOffset>
            </wp:positionH>
            <wp:positionV relativeFrom="paragraph">
              <wp:posOffset>635</wp:posOffset>
            </wp:positionV>
            <wp:extent cx="5400040" cy="3007995"/>
            <wp:effectExtent l="0" t="0" r="0" b="1905"/>
            <wp:wrapTopAndBottom/>
            <wp:docPr id="425121194" name="Imagen 1" descr="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21194" name="Imagen 1" descr="Captura de pantalla de un celular con letras&#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07995"/>
                    </a:xfrm>
                    <a:prstGeom prst="rect">
                      <a:avLst/>
                    </a:prstGeom>
                  </pic:spPr>
                </pic:pic>
              </a:graphicData>
            </a:graphic>
          </wp:anchor>
        </w:drawing>
      </w:r>
    </w:p>
    <w:p w14:paraId="18132E32" w14:textId="77777777" w:rsidR="006817A3" w:rsidRDefault="006817A3" w:rsidP="00191A35">
      <w:pPr>
        <w:pStyle w:val="APASEPTIMA"/>
      </w:pPr>
    </w:p>
    <w:p w14:paraId="415C5B18" w14:textId="0B01BADE" w:rsidR="006817A3" w:rsidRDefault="006817A3" w:rsidP="00191A35">
      <w:pPr>
        <w:pStyle w:val="APASEPTIMA"/>
      </w:pPr>
      <w:r w:rsidRPr="00862236">
        <w:rPr>
          <w:noProof/>
        </w:rPr>
        <w:lastRenderedPageBreak/>
        <w:drawing>
          <wp:anchor distT="0" distB="0" distL="114300" distR="114300" simplePos="0" relativeHeight="251670528" behindDoc="0" locked="0" layoutInCell="1" allowOverlap="1" wp14:anchorId="02ED3367" wp14:editId="40A58267">
            <wp:simplePos x="0" y="0"/>
            <wp:positionH relativeFrom="column">
              <wp:posOffset>457200</wp:posOffset>
            </wp:positionH>
            <wp:positionV relativeFrom="paragraph">
              <wp:posOffset>448310</wp:posOffset>
            </wp:positionV>
            <wp:extent cx="5400040" cy="3073400"/>
            <wp:effectExtent l="0" t="0" r="0" b="0"/>
            <wp:wrapTopAndBottom/>
            <wp:docPr id="1335452037" name="Imagen 1" descr="Interfaz de usuario gráfica, Aplicación, Correo electrónic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52037" name="Imagen 1" descr="Interfaz de usuario gráfica, Aplicación, Correo electrónico, Sitio web&#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73400"/>
                    </a:xfrm>
                    <a:prstGeom prst="rect">
                      <a:avLst/>
                    </a:prstGeom>
                  </pic:spPr>
                </pic:pic>
              </a:graphicData>
            </a:graphic>
            <wp14:sizeRelV relativeFrom="margin">
              <wp14:pctHeight>0</wp14:pctHeight>
            </wp14:sizeRelV>
          </wp:anchor>
        </w:drawing>
      </w:r>
      <w:r>
        <w:t>Dashboard</w:t>
      </w:r>
    </w:p>
    <w:p w14:paraId="463BA250" w14:textId="5FD1B460" w:rsidR="006817A3" w:rsidRDefault="006817A3" w:rsidP="006817A3">
      <w:pPr>
        <w:pStyle w:val="APASEPTIMA"/>
      </w:pPr>
    </w:p>
    <w:p w14:paraId="633C9247" w14:textId="77777777" w:rsidR="006817A3" w:rsidRDefault="006817A3" w:rsidP="00191A35">
      <w:pPr>
        <w:pStyle w:val="APASEPTIMA"/>
      </w:pPr>
    </w:p>
    <w:p w14:paraId="503C782D" w14:textId="3BD13073" w:rsidR="003F1080" w:rsidRDefault="006817A3" w:rsidP="00191A35">
      <w:pPr>
        <w:pStyle w:val="APASEPTIMA"/>
      </w:pPr>
      <w:r w:rsidRPr="00862236">
        <w:rPr>
          <w:noProof/>
        </w:rPr>
        <w:drawing>
          <wp:anchor distT="0" distB="0" distL="114300" distR="114300" simplePos="0" relativeHeight="251671552" behindDoc="0" locked="0" layoutInCell="1" allowOverlap="1" wp14:anchorId="31E6D9AC" wp14:editId="4D869F99">
            <wp:simplePos x="0" y="0"/>
            <wp:positionH relativeFrom="column">
              <wp:posOffset>406400</wp:posOffset>
            </wp:positionH>
            <wp:positionV relativeFrom="paragraph">
              <wp:posOffset>402379</wp:posOffset>
            </wp:positionV>
            <wp:extent cx="5400040" cy="3079115"/>
            <wp:effectExtent l="0" t="0" r="0" b="6985"/>
            <wp:wrapTopAndBottom/>
            <wp:docPr id="145972976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29765" name="Imagen 1" descr="Interfaz de usuario gráfic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79115"/>
                    </a:xfrm>
                    <a:prstGeom prst="rect">
                      <a:avLst/>
                    </a:prstGeom>
                  </pic:spPr>
                </pic:pic>
              </a:graphicData>
            </a:graphic>
          </wp:anchor>
        </w:drawing>
      </w:r>
      <w:r w:rsidR="003F1080" w:rsidRPr="003F1080">
        <w:t>Clase Sistema</w:t>
      </w:r>
    </w:p>
    <w:p w14:paraId="5458BE25" w14:textId="70395ADE" w:rsidR="006817A3" w:rsidRPr="003F1080" w:rsidRDefault="006817A3" w:rsidP="00191A35">
      <w:pPr>
        <w:pStyle w:val="APASEPTIMA"/>
      </w:pPr>
    </w:p>
    <w:p w14:paraId="7F905E52" w14:textId="607F7ADB" w:rsidR="006817A3" w:rsidRDefault="006817A3" w:rsidP="006817A3">
      <w:pPr>
        <w:pStyle w:val="APASEPTIMA"/>
        <w:ind w:left="720" w:firstLine="0"/>
      </w:pPr>
      <w:r w:rsidRPr="00862236">
        <w:rPr>
          <w:noProof/>
        </w:rPr>
        <w:lastRenderedPageBreak/>
        <w:drawing>
          <wp:anchor distT="0" distB="0" distL="114300" distR="114300" simplePos="0" relativeHeight="251672576" behindDoc="0" locked="0" layoutInCell="1" allowOverlap="1" wp14:anchorId="15990232" wp14:editId="6A189E87">
            <wp:simplePos x="0" y="0"/>
            <wp:positionH relativeFrom="column">
              <wp:posOffset>457200</wp:posOffset>
            </wp:positionH>
            <wp:positionV relativeFrom="paragraph">
              <wp:posOffset>0</wp:posOffset>
            </wp:positionV>
            <wp:extent cx="5400040" cy="3011805"/>
            <wp:effectExtent l="0" t="0" r="0" b="0"/>
            <wp:wrapTopAndBottom/>
            <wp:docPr id="19793310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31028" name="Imagen 1" descr="Interfaz de usuario gráfica, Aplicación&#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11805"/>
                    </a:xfrm>
                    <a:prstGeom prst="rect">
                      <a:avLst/>
                    </a:prstGeom>
                  </pic:spPr>
                </pic:pic>
              </a:graphicData>
            </a:graphic>
          </wp:anchor>
        </w:drawing>
      </w:r>
    </w:p>
    <w:p w14:paraId="42F5E7AF" w14:textId="3331036B" w:rsidR="006817A3" w:rsidRDefault="006817A3" w:rsidP="006817A3">
      <w:pPr>
        <w:pStyle w:val="APASEPTIMA"/>
        <w:ind w:left="720" w:firstLine="0"/>
      </w:pPr>
      <w:r w:rsidRPr="00862236">
        <w:rPr>
          <w:noProof/>
        </w:rPr>
        <w:drawing>
          <wp:anchor distT="0" distB="0" distL="114300" distR="114300" simplePos="0" relativeHeight="251673600" behindDoc="0" locked="0" layoutInCell="1" allowOverlap="1" wp14:anchorId="7A5CF955" wp14:editId="04E1EB9D">
            <wp:simplePos x="0" y="0"/>
            <wp:positionH relativeFrom="column">
              <wp:posOffset>457200</wp:posOffset>
            </wp:positionH>
            <wp:positionV relativeFrom="paragraph">
              <wp:posOffset>2752</wp:posOffset>
            </wp:positionV>
            <wp:extent cx="5400040" cy="3135630"/>
            <wp:effectExtent l="0" t="0" r="0" b="7620"/>
            <wp:wrapTopAndBottom/>
            <wp:docPr id="184725190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51909" name="Imagen 1" descr="Interfaz de usuario gráfica, Aplicación&#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135630"/>
                    </a:xfrm>
                    <a:prstGeom prst="rect">
                      <a:avLst/>
                    </a:prstGeom>
                  </pic:spPr>
                </pic:pic>
              </a:graphicData>
            </a:graphic>
          </wp:anchor>
        </w:drawing>
      </w:r>
    </w:p>
    <w:p w14:paraId="63849FDE" w14:textId="77777777" w:rsidR="006817A3" w:rsidRDefault="006817A3" w:rsidP="006817A3">
      <w:pPr>
        <w:pStyle w:val="APASEPTIMA"/>
        <w:ind w:left="720" w:firstLine="0"/>
      </w:pPr>
    </w:p>
    <w:p w14:paraId="0433C36B" w14:textId="77777777" w:rsidR="006817A3" w:rsidRDefault="006817A3" w:rsidP="006817A3">
      <w:pPr>
        <w:pStyle w:val="APASEPTIMA"/>
        <w:ind w:left="720" w:firstLine="0"/>
      </w:pPr>
    </w:p>
    <w:p w14:paraId="384FD78A" w14:textId="77777777" w:rsidR="006817A3" w:rsidRDefault="006817A3" w:rsidP="006817A3">
      <w:pPr>
        <w:pStyle w:val="APASEPTIMA"/>
        <w:ind w:left="720" w:firstLine="0"/>
      </w:pPr>
    </w:p>
    <w:p w14:paraId="0F3FA59D" w14:textId="50DC8E67" w:rsidR="003F1080" w:rsidRDefault="003F1080" w:rsidP="006817A3">
      <w:pPr>
        <w:pStyle w:val="APASEPTIMA"/>
        <w:ind w:left="720" w:firstLine="0"/>
      </w:pPr>
      <w:r w:rsidRPr="003F1080">
        <w:lastRenderedPageBreak/>
        <w:t>Clase Colaborador</w:t>
      </w:r>
    </w:p>
    <w:p w14:paraId="7F4A3365" w14:textId="06F948C0" w:rsidR="006817A3" w:rsidRPr="003F1080" w:rsidRDefault="006817A3" w:rsidP="006817A3">
      <w:pPr>
        <w:pStyle w:val="APASEPTIMA"/>
        <w:ind w:left="720" w:firstLine="0"/>
      </w:pPr>
      <w:r w:rsidRPr="00862236">
        <w:rPr>
          <w:noProof/>
        </w:rPr>
        <w:drawing>
          <wp:anchor distT="0" distB="0" distL="114300" distR="114300" simplePos="0" relativeHeight="251674624" behindDoc="0" locked="0" layoutInCell="1" allowOverlap="1" wp14:anchorId="24689E15" wp14:editId="633BB6D5">
            <wp:simplePos x="0" y="0"/>
            <wp:positionH relativeFrom="column">
              <wp:posOffset>457200</wp:posOffset>
            </wp:positionH>
            <wp:positionV relativeFrom="paragraph">
              <wp:posOffset>423</wp:posOffset>
            </wp:positionV>
            <wp:extent cx="5400040" cy="2823210"/>
            <wp:effectExtent l="0" t="0" r="0" b="0"/>
            <wp:wrapTopAndBottom/>
            <wp:docPr id="396080925"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80925" name="Imagen 1" descr="Interfaz de usuario gráfica, Tabl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823210"/>
                    </a:xfrm>
                    <a:prstGeom prst="rect">
                      <a:avLst/>
                    </a:prstGeom>
                  </pic:spPr>
                </pic:pic>
              </a:graphicData>
            </a:graphic>
          </wp:anchor>
        </w:drawing>
      </w:r>
    </w:p>
    <w:p w14:paraId="17C133C1" w14:textId="07AAB9F5" w:rsidR="003F1080" w:rsidRPr="003F1080" w:rsidRDefault="006817A3" w:rsidP="00191A35">
      <w:pPr>
        <w:pStyle w:val="APASEPTIMA"/>
      </w:pPr>
      <w:r w:rsidRPr="00862236">
        <w:rPr>
          <w:noProof/>
        </w:rPr>
        <w:drawing>
          <wp:inline distT="0" distB="0" distL="0" distR="0" wp14:anchorId="3BAC99C9" wp14:editId="17378EA6">
            <wp:extent cx="5400040" cy="2887345"/>
            <wp:effectExtent l="0" t="0" r="0" b="8255"/>
            <wp:docPr id="13706894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89472" name="Imagen 1" descr="Interfaz de usuario gráfica, Aplicación&#10;&#10;El contenido generado por IA puede ser incorrecto."/>
                    <pic:cNvPicPr/>
                  </pic:nvPicPr>
                  <pic:blipFill>
                    <a:blip r:embed="rId21"/>
                    <a:stretch>
                      <a:fillRect/>
                    </a:stretch>
                  </pic:blipFill>
                  <pic:spPr>
                    <a:xfrm>
                      <a:off x="0" y="0"/>
                      <a:ext cx="5400040" cy="2887345"/>
                    </a:xfrm>
                    <a:prstGeom prst="rect">
                      <a:avLst/>
                    </a:prstGeom>
                  </pic:spPr>
                </pic:pic>
              </a:graphicData>
            </a:graphic>
          </wp:inline>
        </w:drawing>
      </w:r>
    </w:p>
    <w:p w14:paraId="69EB4409" w14:textId="16CC707D" w:rsidR="003F1080" w:rsidRDefault="003F1080" w:rsidP="00191A35">
      <w:pPr>
        <w:pStyle w:val="APASEPTIMA"/>
      </w:pPr>
    </w:p>
    <w:p w14:paraId="3BE6D187" w14:textId="77777777" w:rsidR="006817A3" w:rsidRDefault="006817A3" w:rsidP="00191A35">
      <w:pPr>
        <w:pStyle w:val="APASEPTIMA"/>
      </w:pPr>
    </w:p>
    <w:p w14:paraId="3DA0F90F" w14:textId="77777777" w:rsidR="006817A3" w:rsidRPr="003F1080" w:rsidRDefault="006817A3" w:rsidP="00191A35">
      <w:pPr>
        <w:pStyle w:val="APASEPTIMA"/>
      </w:pPr>
    </w:p>
    <w:p w14:paraId="019DEDB5" w14:textId="309F11C1" w:rsidR="003F1080" w:rsidRPr="003F1080" w:rsidRDefault="003F1080" w:rsidP="00191A35">
      <w:pPr>
        <w:pStyle w:val="APASEPTIMA"/>
      </w:pPr>
      <w:r w:rsidRPr="003F1080">
        <w:lastRenderedPageBreak/>
        <w:t xml:space="preserve">Clase </w:t>
      </w:r>
      <w:r w:rsidR="006817A3" w:rsidRPr="003F1080">
        <w:t>categoría</w:t>
      </w:r>
    </w:p>
    <w:p w14:paraId="22B4E377" w14:textId="29531A6E" w:rsidR="003F1080" w:rsidRPr="003F1080" w:rsidRDefault="006817A3" w:rsidP="00191A35">
      <w:pPr>
        <w:pStyle w:val="APASEPTIMA"/>
      </w:pPr>
      <w:r w:rsidRPr="00862236">
        <w:rPr>
          <w:noProof/>
        </w:rPr>
        <w:drawing>
          <wp:anchor distT="0" distB="0" distL="114300" distR="114300" simplePos="0" relativeHeight="251675648" behindDoc="0" locked="0" layoutInCell="1" allowOverlap="1" wp14:anchorId="42EC62A5" wp14:editId="7A13C363">
            <wp:simplePos x="0" y="0"/>
            <wp:positionH relativeFrom="column">
              <wp:posOffset>457200</wp:posOffset>
            </wp:positionH>
            <wp:positionV relativeFrom="paragraph">
              <wp:posOffset>423</wp:posOffset>
            </wp:positionV>
            <wp:extent cx="5400040" cy="3171825"/>
            <wp:effectExtent l="0" t="0" r="0" b="9525"/>
            <wp:wrapTopAndBottom/>
            <wp:docPr id="181099578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5781" name="Imagen 1" descr="Interfaz de usuario gráfic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anchor>
        </w:drawing>
      </w:r>
    </w:p>
    <w:p w14:paraId="1087143E" w14:textId="30FC9CD2" w:rsidR="003F1080" w:rsidRPr="003F1080" w:rsidRDefault="006817A3" w:rsidP="00191A35">
      <w:pPr>
        <w:pStyle w:val="APASEPTIMA"/>
      </w:pPr>
      <w:r w:rsidRPr="00862236">
        <w:rPr>
          <w:noProof/>
        </w:rPr>
        <w:drawing>
          <wp:anchor distT="0" distB="0" distL="114300" distR="114300" simplePos="0" relativeHeight="251676672" behindDoc="0" locked="0" layoutInCell="1" allowOverlap="1" wp14:anchorId="6618EE3E" wp14:editId="16273B1F">
            <wp:simplePos x="0" y="0"/>
            <wp:positionH relativeFrom="column">
              <wp:posOffset>457200</wp:posOffset>
            </wp:positionH>
            <wp:positionV relativeFrom="paragraph">
              <wp:posOffset>2963</wp:posOffset>
            </wp:positionV>
            <wp:extent cx="5400040" cy="2896235"/>
            <wp:effectExtent l="0" t="0" r="0" b="0"/>
            <wp:wrapTopAndBottom/>
            <wp:docPr id="11304873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7378" name="Imagen 1" descr="Interfaz de usuario gráfica, Aplicación&#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896235"/>
                    </a:xfrm>
                    <a:prstGeom prst="rect">
                      <a:avLst/>
                    </a:prstGeom>
                  </pic:spPr>
                </pic:pic>
              </a:graphicData>
            </a:graphic>
          </wp:anchor>
        </w:drawing>
      </w:r>
    </w:p>
    <w:p w14:paraId="50B07106" w14:textId="77777777" w:rsidR="006817A3" w:rsidRDefault="006817A3" w:rsidP="00191A35">
      <w:pPr>
        <w:pStyle w:val="APASEPTIMA"/>
      </w:pPr>
    </w:p>
    <w:p w14:paraId="66FAC50E" w14:textId="77777777" w:rsidR="006817A3" w:rsidRDefault="006817A3" w:rsidP="00191A35">
      <w:pPr>
        <w:pStyle w:val="APASEPTIMA"/>
      </w:pPr>
    </w:p>
    <w:p w14:paraId="29203C7E" w14:textId="1BECD02B" w:rsidR="003F1080" w:rsidRDefault="003F1080" w:rsidP="00191A35">
      <w:pPr>
        <w:pStyle w:val="APASEPTIMA"/>
      </w:pPr>
      <w:r w:rsidRPr="003F1080">
        <w:lastRenderedPageBreak/>
        <w:t>Clase Empresa</w:t>
      </w:r>
    </w:p>
    <w:p w14:paraId="54BD852D" w14:textId="72D0E936" w:rsidR="003F1080" w:rsidRPr="003F1080" w:rsidRDefault="006817A3" w:rsidP="006817A3">
      <w:pPr>
        <w:pStyle w:val="APASEPTIMA"/>
      </w:pPr>
      <w:r w:rsidRPr="00862236">
        <w:rPr>
          <w:noProof/>
        </w:rPr>
        <w:drawing>
          <wp:anchor distT="0" distB="0" distL="114300" distR="114300" simplePos="0" relativeHeight="251677696" behindDoc="0" locked="0" layoutInCell="1" allowOverlap="1" wp14:anchorId="7C85B3D3" wp14:editId="1BFB6390">
            <wp:simplePos x="0" y="0"/>
            <wp:positionH relativeFrom="column">
              <wp:posOffset>457200</wp:posOffset>
            </wp:positionH>
            <wp:positionV relativeFrom="paragraph">
              <wp:posOffset>423</wp:posOffset>
            </wp:positionV>
            <wp:extent cx="5400040" cy="2423160"/>
            <wp:effectExtent l="0" t="0" r="0" b="0"/>
            <wp:wrapTopAndBottom/>
            <wp:docPr id="520859183" name="Imagen 1" descr="Interfaz de usuario gráfica, 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59183" name="Imagen 1" descr="Interfaz de usuario gráfica, Texto, Tabl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anchor>
        </w:drawing>
      </w:r>
    </w:p>
    <w:p w14:paraId="05AAF7EA" w14:textId="77777777" w:rsidR="003F1080" w:rsidRPr="003F1080" w:rsidRDefault="003F1080" w:rsidP="00191A35">
      <w:pPr>
        <w:pStyle w:val="APASEPTIMA"/>
      </w:pPr>
      <w:r w:rsidRPr="003F1080">
        <w:t>Clase Cliente</w:t>
      </w:r>
    </w:p>
    <w:p w14:paraId="0AF57EAA" w14:textId="60123C5E" w:rsidR="003F1080" w:rsidRPr="003F1080" w:rsidRDefault="006817A3" w:rsidP="00191A35">
      <w:pPr>
        <w:pStyle w:val="APASEPTIMA"/>
      </w:pPr>
      <w:r w:rsidRPr="00862236">
        <w:rPr>
          <w:noProof/>
        </w:rPr>
        <w:drawing>
          <wp:anchor distT="0" distB="0" distL="114300" distR="114300" simplePos="0" relativeHeight="251678720" behindDoc="0" locked="0" layoutInCell="1" allowOverlap="1" wp14:anchorId="36A2C13C" wp14:editId="41BA1D1B">
            <wp:simplePos x="0" y="0"/>
            <wp:positionH relativeFrom="column">
              <wp:posOffset>457200</wp:posOffset>
            </wp:positionH>
            <wp:positionV relativeFrom="paragraph">
              <wp:posOffset>-423</wp:posOffset>
            </wp:positionV>
            <wp:extent cx="5400040" cy="2545715"/>
            <wp:effectExtent l="0" t="0" r="0" b="6985"/>
            <wp:wrapTopAndBottom/>
            <wp:docPr id="150036881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68814" name="Imagen 1" descr="Tabl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545715"/>
                    </a:xfrm>
                    <a:prstGeom prst="rect">
                      <a:avLst/>
                    </a:prstGeom>
                  </pic:spPr>
                </pic:pic>
              </a:graphicData>
            </a:graphic>
          </wp:anchor>
        </w:drawing>
      </w:r>
    </w:p>
    <w:p w14:paraId="0708EB25" w14:textId="68D83F50" w:rsidR="003F1080" w:rsidRPr="003F1080" w:rsidRDefault="006817A3" w:rsidP="00191A35">
      <w:pPr>
        <w:pStyle w:val="APASEPTIMA"/>
      </w:pPr>
      <w:r w:rsidRPr="00862236">
        <w:rPr>
          <w:noProof/>
        </w:rPr>
        <w:lastRenderedPageBreak/>
        <w:drawing>
          <wp:anchor distT="0" distB="0" distL="114300" distR="114300" simplePos="0" relativeHeight="251679744" behindDoc="0" locked="0" layoutInCell="1" allowOverlap="1" wp14:anchorId="4B01CFB5" wp14:editId="66435FAB">
            <wp:simplePos x="0" y="0"/>
            <wp:positionH relativeFrom="column">
              <wp:posOffset>457200</wp:posOffset>
            </wp:positionH>
            <wp:positionV relativeFrom="paragraph">
              <wp:posOffset>0</wp:posOffset>
            </wp:positionV>
            <wp:extent cx="5400040" cy="3013710"/>
            <wp:effectExtent l="0" t="0" r="0" b="0"/>
            <wp:wrapTopAndBottom/>
            <wp:docPr id="1358625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540" name="Imagen 1" descr="Interfaz de usuario gráfica, Aplicación&#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13710"/>
                    </a:xfrm>
                    <a:prstGeom prst="rect">
                      <a:avLst/>
                    </a:prstGeom>
                  </pic:spPr>
                </pic:pic>
              </a:graphicData>
            </a:graphic>
            <wp14:sizeRelV relativeFrom="margin">
              <wp14:pctHeight>0</wp14:pctHeight>
            </wp14:sizeRelV>
          </wp:anchor>
        </w:drawing>
      </w:r>
    </w:p>
    <w:p w14:paraId="7C31A46F" w14:textId="317E8CCC" w:rsidR="003F1080" w:rsidRPr="003F1080" w:rsidRDefault="006817A3" w:rsidP="00191A35">
      <w:pPr>
        <w:pStyle w:val="APASEPTIMA"/>
      </w:pPr>
      <w:r w:rsidRPr="00E05546">
        <w:rPr>
          <w:noProof/>
        </w:rPr>
        <w:drawing>
          <wp:anchor distT="0" distB="0" distL="114300" distR="114300" simplePos="0" relativeHeight="251680768" behindDoc="0" locked="0" layoutInCell="1" allowOverlap="1" wp14:anchorId="5903CB44" wp14:editId="4E2E6E1E">
            <wp:simplePos x="0" y="0"/>
            <wp:positionH relativeFrom="column">
              <wp:posOffset>457200</wp:posOffset>
            </wp:positionH>
            <wp:positionV relativeFrom="paragraph">
              <wp:posOffset>449580</wp:posOffset>
            </wp:positionV>
            <wp:extent cx="5400040" cy="3124200"/>
            <wp:effectExtent l="0" t="0" r="0" b="0"/>
            <wp:wrapTopAndBottom/>
            <wp:docPr id="14229819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8193" name="Imagen 1" descr="Interfaz de usuario gráfica, Aplicación&#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124200"/>
                    </a:xfrm>
                    <a:prstGeom prst="rect">
                      <a:avLst/>
                    </a:prstGeom>
                  </pic:spPr>
                </pic:pic>
              </a:graphicData>
            </a:graphic>
            <wp14:sizeRelV relativeFrom="margin">
              <wp14:pctHeight>0</wp14:pctHeight>
            </wp14:sizeRelV>
          </wp:anchor>
        </w:drawing>
      </w:r>
      <w:r w:rsidR="003F1080" w:rsidRPr="003F1080">
        <w:t xml:space="preserve">Clase </w:t>
      </w:r>
      <w:r w:rsidRPr="003F1080">
        <w:t>usuario</w:t>
      </w:r>
    </w:p>
    <w:p w14:paraId="177E26CB" w14:textId="7B456D49" w:rsidR="003F1080" w:rsidRPr="003F1080" w:rsidRDefault="003F1080" w:rsidP="00191A35">
      <w:pPr>
        <w:pStyle w:val="APASEPTIMA"/>
      </w:pPr>
    </w:p>
    <w:p w14:paraId="5DA305F2" w14:textId="77777777" w:rsidR="003F1080" w:rsidRDefault="003F1080" w:rsidP="00191A35">
      <w:pPr>
        <w:pStyle w:val="APASEPTIMA"/>
      </w:pPr>
    </w:p>
    <w:p w14:paraId="252A39A6" w14:textId="77777777" w:rsidR="006817A3" w:rsidRPr="003F1080" w:rsidRDefault="006817A3" w:rsidP="00191A35">
      <w:pPr>
        <w:pStyle w:val="APASEPTIMA"/>
      </w:pPr>
    </w:p>
    <w:p w14:paraId="52280AB3" w14:textId="77777777" w:rsidR="003F1080" w:rsidRPr="003F1080" w:rsidRDefault="003F1080" w:rsidP="00191A35">
      <w:pPr>
        <w:pStyle w:val="APASEPTIMA"/>
      </w:pPr>
      <w:r w:rsidRPr="003F1080">
        <w:lastRenderedPageBreak/>
        <w:t>Clase Ticket</w:t>
      </w:r>
    </w:p>
    <w:p w14:paraId="652F638B" w14:textId="0AB84794" w:rsidR="003F1080" w:rsidRPr="003F1080" w:rsidRDefault="006817A3" w:rsidP="00191A35">
      <w:pPr>
        <w:pStyle w:val="APASEPTIMA"/>
      </w:pPr>
      <w:r w:rsidRPr="00E05546">
        <w:rPr>
          <w:noProof/>
        </w:rPr>
        <w:drawing>
          <wp:anchor distT="0" distB="0" distL="114300" distR="114300" simplePos="0" relativeHeight="251681792" behindDoc="0" locked="0" layoutInCell="1" allowOverlap="1" wp14:anchorId="5A9EC27E" wp14:editId="476D7BAD">
            <wp:simplePos x="0" y="0"/>
            <wp:positionH relativeFrom="column">
              <wp:posOffset>457200</wp:posOffset>
            </wp:positionH>
            <wp:positionV relativeFrom="paragraph">
              <wp:posOffset>423</wp:posOffset>
            </wp:positionV>
            <wp:extent cx="5400040" cy="2846705"/>
            <wp:effectExtent l="0" t="0" r="0" b="0"/>
            <wp:wrapTopAndBottom/>
            <wp:docPr id="62043529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5296" name="Imagen 1" descr="Interfaz de usuario gráfica, Aplicación&#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846705"/>
                    </a:xfrm>
                    <a:prstGeom prst="rect">
                      <a:avLst/>
                    </a:prstGeom>
                  </pic:spPr>
                </pic:pic>
              </a:graphicData>
            </a:graphic>
          </wp:anchor>
        </w:drawing>
      </w:r>
    </w:p>
    <w:p w14:paraId="660AC8A0" w14:textId="77777777" w:rsidR="003F1080" w:rsidRPr="003F1080" w:rsidRDefault="003F1080" w:rsidP="00191A35">
      <w:pPr>
        <w:pStyle w:val="APASEPTIMA"/>
      </w:pPr>
      <w:r w:rsidRPr="003F1080">
        <w:t>Historial ticket</w:t>
      </w:r>
    </w:p>
    <w:p w14:paraId="46BF8900" w14:textId="63D09ECC" w:rsidR="003F1080" w:rsidRPr="003F1080" w:rsidRDefault="006817A3" w:rsidP="00191A35">
      <w:pPr>
        <w:pStyle w:val="APASEPTIMA"/>
      </w:pPr>
      <w:r w:rsidRPr="00E05546">
        <w:rPr>
          <w:noProof/>
        </w:rPr>
        <w:drawing>
          <wp:inline distT="0" distB="0" distL="0" distR="0" wp14:anchorId="5568E43B" wp14:editId="1598D7E7">
            <wp:extent cx="5400040" cy="3329940"/>
            <wp:effectExtent l="0" t="0" r="0" b="3810"/>
            <wp:docPr id="31184864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48644" name="Imagen 1" descr="Interfaz de usuario gráfica, Aplicación&#10;&#10;El contenido generado por IA puede ser incorrecto."/>
                    <pic:cNvPicPr/>
                  </pic:nvPicPr>
                  <pic:blipFill>
                    <a:blip r:embed="rId29"/>
                    <a:stretch>
                      <a:fillRect/>
                    </a:stretch>
                  </pic:blipFill>
                  <pic:spPr>
                    <a:xfrm>
                      <a:off x="0" y="0"/>
                      <a:ext cx="5400040" cy="3329940"/>
                    </a:xfrm>
                    <a:prstGeom prst="rect">
                      <a:avLst/>
                    </a:prstGeom>
                  </pic:spPr>
                </pic:pic>
              </a:graphicData>
            </a:graphic>
          </wp:inline>
        </w:drawing>
      </w:r>
    </w:p>
    <w:p w14:paraId="3CF7ADE6" w14:textId="77777777" w:rsidR="003F1080" w:rsidRPr="003F1080" w:rsidRDefault="003F1080" w:rsidP="00191A35">
      <w:pPr>
        <w:pStyle w:val="APASEPTIMA"/>
      </w:pPr>
    </w:p>
    <w:p w14:paraId="203BA5B8" w14:textId="77777777" w:rsidR="002F1292" w:rsidRDefault="002F1292" w:rsidP="00191A35">
      <w:pPr>
        <w:pStyle w:val="Ttulo1"/>
        <w:rPr>
          <w:b/>
          <w:bCs/>
          <w:color w:val="auto"/>
        </w:rPr>
      </w:pPr>
      <w:bookmarkStart w:id="16" w:name="_Toc199167096"/>
      <w:r w:rsidRPr="004271B1">
        <w:rPr>
          <w:b/>
          <w:bCs/>
          <w:color w:val="auto"/>
        </w:rPr>
        <w:lastRenderedPageBreak/>
        <w:t>Conclusión</w:t>
      </w:r>
      <w:bookmarkEnd w:id="16"/>
    </w:p>
    <w:p w14:paraId="3786BF6C" w14:textId="77777777" w:rsidR="006817A3" w:rsidRPr="006817A3" w:rsidRDefault="006817A3" w:rsidP="006817A3"/>
    <w:p w14:paraId="4B4D694A" w14:textId="77777777" w:rsidR="004B70D1" w:rsidRPr="003F1080" w:rsidRDefault="004B70D1" w:rsidP="00191A35">
      <w:pPr>
        <w:pStyle w:val="APASEPTIMA"/>
      </w:pPr>
      <w:r w:rsidRPr="003F1080">
        <w:t>Al culminar este proyecto, podemos afirmar que hemos logrado avanzar significativamente en el desarrollo del sistema 123digit@l HelpDesk, cumpliendo con los objetivos planteados y superando varios desafíos técnicos y organizativos. A continuación, detallamos nuestras conclusiones:</w:t>
      </w:r>
    </w:p>
    <w:p w14:paraId="73CD138C" w14:textId="77777777" w:rsidR="004B70D1" w:rsidRPr="003F1080" w:rsidRDefault="004B70D1" w:rsidP="00191A35">
      <w:pPr>
        <w:pStyle w:val="Ttulo3"/>
      </w:pPr>
      <w:bookmarkStart w:id="17" w:name="_Toc199167097"/>
      <w:r w:rsidRPr="003F1080">
        <w:t>1. Reafirmación de los objetivos</w:t>
      </w:r>
      <w:bookmarkEnd w:id="17"/>
    </w:p>
    <w:p w14:paraId="1D73CFA2" w14:textId="77777777" w:rsidR="004B70D1" w:rsidRPr="003F1080" w:rsidRDefault="004B70D1" w:rsidP="00191A35">
      <w:pPr>
        <w:pStyle w:val="APASEPTIMA"/>
      </w:pPr>
      <w:r w:rsidRPr="003F1080">
        <w:t>Nuestra meta principal era crear una plataforma web que permitiera a 123digit@l gestionar eficientemente los tickets de soporte, controlar los tiempos de atención y mejorar la comunicación con los clientes. Gracias al trabajo en equipo, logramos:</w:t>
      </w:r>
    </w:p>
    <w:p w14:paraId="7EF1315F" w14:textId="77777777" w:rsidR="004B70D1" w:rsidRPr="003F1080" w:rsidRDefault="004B70D1" w:rsidP="00191A35">
      <w:pPr>
        <w:pStyle w:val="APASEPTIMA"/>
      </w:pPr>
      <w:r w:rsidRPr="003F1080">
        <w:t>Diseñar una base de datos relacional funcional que soporta el flujo de atención de solicitudes.</w:t>
      </w:r>
    </w:p>
    <w:p w14:paraId="05FFFA35" w14:textId="77777777" w:rsidR="004B70D1" w:rsidRPr="003F1080" w:rsidRDefault="004B70D1" w:rsidP="00191A35">
      <w:pPr>
        <w:pStyle w:val="APASEPTIMA"/>
      </w:pPr>
      <w:r w:rsidRPr="003F1080">
        <w:t>Implementar un sistema de asignación de tickets con seguimiento en tiempo real.</w:t>
      </w:r>
    </w:p>
    <w:p w14:paraId="482E7DEC" w14:textId="77777777" w:rsidR="004B70D1" w:rsidRPr="003F1080" w:rsidRDefault="004B70D1" w:rsidP="00191A35">
      <w:pPr>
        <w:pStyle w:val="APASEPTIMA"/>
      </w:pPr>
      <w:r w:rsidRPr="003F1080">
        <w:t>Incorporar notificaciones automáticas para mantener informados a los usuarios.</w:t>
      </w:r>
    </w:p>
    <w:p w14:paraId="3AA1A931" w14:textId="77777777" w:rsidR="004B70D1" w:rsidRPr="003F1080" w:rsidRDefault="004B70D1" w:rsidP="00191A35">
      <w:pPr>
        <w:pStyle w:val="Ttulo3"/>
      </w:pPr>
      <w:bookmarkStart w:id="18" w:name="_Toc199167098"/>
      <w:r w:rsidRPr="003F1080">
        <w:t>2. Evaluación de resultados</w:t>
      </w:r>
      <w:bookmarkEnd w:id="18"/>
    </w:p>
    <w:p w14:paraId="66E48A33" w14:textId="77777777" w:rsidR="004B70D1" w:rsidRPr="003F1080" w:rsidRDefault="004B70D1" w:rsidP="00191A35">
      <w:pPr>
        <w:pStyle w:val="APASEPTIMA"/>
      </w:pPr>
      <w:r w:rsidRPr="003F1080">
        <w:t>El proyecto ha cumplido con las expectativas iniciales, aunque aún quedan ajustes por realizar antes de la entrega final. Entre los logros más importantes destacan:</w:t>
      </w:r>
    </w:p>
    <w:p w14:paraId="6896B8B7" w14:textId="77777777" w:rsidR="004B70D1" w:rsidRPr="003F1080" w:rsidRDefault="004B70D1" w:rsidP="00191A35">
      <w:pPr>
        <w:pStyle w:val="APASEPTIMA"/>
      </w:pPr>
      <w:r w:rsidRPr="003F1080">
        <w:t>Modelado de datos exitoso: El diagrama Entidad-Relación (ER) y las tablas SQL implementadas reflejan correctamente los requerimientos del negocio.</w:t>
      </w:r>
    </w:p>
    <w:p w14:paraId="79393DC9" w14:textId="77777777" w:rsidR="004B70D1" w:rsidRPr="003F1080" w:rsidRDefault="004B70D1" w:rsidP="00191A35">
      <w:pPr>
        <w:pStyle w:val="APASEPTIMA"/>
      </w:pPr>
      <w:r w:rsidRPr="003F1080">
        <w:t>Funcionalidades clave operativas: Registro de tickets, asignación de técnicos y registro de actividades diarias funcionan según lo planeado.</w:t>
      </w:r>
    </w:p>
    <w:p w14:paraId="24044B25" w14:textId="77777777" w:rsidR="004B70D1" w:rsidRPr="003F1080" w:rsidRDefault="004B70D1" w:rsidP="00191A35">
      <w:pPr>
        <w:pStyle w:val="APASEPTIMA"/>
      </w:pPr>
      <w:r w:rsidRPr="003F1080">
        <w:lastRenderedPageBreak/>
        <w:t>Interfaz usable: Aunque en fase de mejora, la plataforma ya permite una navegación intuitiva para los usuarios.</w:t>
      </w:r>
    </w:p>
    <w:p w14:paraId="53C39F7C" w14:textId="77777777" w:rsidR="004B70D1" w:rsidRPr="003F1080" w:rsidRDefault="004B70D1" w:rsidP="00191A35">
      <w:pPr>
        <w:pStyle w:val="APASEPTIMA"/>
      </w:pPr>
      <w:r w:rsidRPr="003F1080">
        <w:t>Sin embargo, identificamos áreas de mejora, como la optimización de consultas SQL y la implementación de gráficos estadísticos más detallados.</w:t>
      </w:r>
    </w:p>
    <w:p w14:paraId="12CA381C" w14:textId="77777777" w:rsidR="004B70D1" w:rsidRPr="003F1080" w:rsidRDefault="004B70D1" w:rsidP="00191A35">
      <w:pPr>
        <w:pStyle w:val="Ttulo3"/>
      </w:pPr>
      <w:bookmarkStart w:id="19" w:name="_Toc199167099"/>
      <w:r w:rsidRPr="003F1080">
        <w:t>3. Desafíos enfrentados y soluciones</w:t>
      </w:r>
      <w:bookmarkEnd w:id="19"/>
    </w:p>
    <w:p w14:paraId="72D73866" w14:textId="77777777" w:rsidR="004B70D1" w:rsidRPr="003F1080" w:rsidRDefault="004B70D1" w:rsidP="00191A35">
      <w:pPr>
        <w:pStyle w:val="APASEPTIMA"/>
      </w:pPr>
      <w:r w:rsidRPr="003F1080">
        <w:t>Durante el desarrollo, nos topamos con varios obstáculos:</w:t>
      </w:r>
    </w:p>
    <w:p w14:paraId="459BA408" w14:textId="77777777" w:rsidR="004B70D1" w:rsidRPr="003F1080" w:rsidRDefault="004B70D1" w:rsidP="00191A35">
      <w:pPr>
        <w:pStyle w:val="APASEPTIMA"/>
      </w:pPr>
      <w:r w:rsidRPr="003F1080">
        <w:t>Problemas de integración entre capas: Al principio, la conexión entre el frontend y la base de datos presentó errores. Lo solucionamos revisando a fondo las consultas y asegurando que los tipos de datos coincidieran.</w:t>
      </w:r>
    </w:p>
    <w:p w14:paraId="7EF08DDC" w14:textId="77777777" w:rsidR="004B70D1" w:rsidRPr="003F1080" w:rsidRDefault="004B70D1" w:rsidP="00191A35">
      <w:pPr>
        <w:pStyle w:val="APASEPTIMA"/>
      </w:pPr>
      <w:r w:rsidRPr="003F1080">
        <w:t>Diseño inicial poco escalable: Tuvimos que refactorizar parte del código para permitir futuras ampliaciones, como la incorporación de nuevos tipos de solicitudes.</w:t>
      </w:r>
    </w:p>
    <w:p w14:paraId="6D7F31A5" w14:textId="77777777" w:rsidR="004B70D1" w:rsidRPr="003F1080" w:rsidRDefault="004B70D1" w:rsidP="00191A35">
      <w:pPr>
        <w:pStyle w:val="APASEPTIMA"/>
      </w:pPr>
      <w:r w:rsidRPr="003F1080">
        <w:t>Gestión de tiempos ajustada: El plazo de 18 semanas fue un reto, pero con una buena distribución de tareas y reuniones semanales, logramos mantener el cronograma.</w:t>
      </w:r>
    </w:p>
    <w:p w14:paraId="43A0898B" w14:textId="77777777" w:rsidR="004B70D1" w:rsidRPr="003F1080" w:rsidRDefault="004B70D1" w:rsidP="00191A35">
      <w:pPr>
        <w:pStyle w:val="Ttulo3"/>
      </w:pPr>
      <w:bookmarkStart w:id="20" w:name="_Toc199167100"/>
      <w:r w:rsidRPr="003F1080">
        <w:t>4. Lecciones aprendidas</w:t>
      </w:r>
      <w:bookmarkEnd w:id="20"/>
    </w:p>
    <w:p w14:paraId="00C9640E" w14:textId="77777777" w:rsidR="004B70D1" w:rsidRPr="003F1080" w:rsidRDefault="004B70D1" w:rsidP="00191A35">
      <w:pPr>
        <w:pStyle w:val="APASEPTIMA"/>
      </w:pPr>
      <w:r w:rsidRPr="003F1080">
        <w:t>Este proyecto nos dejó varias enseñanzas clave:</w:t>
      </w:r>
    </w:p>
    <w:p w14:paraId="4910164C" w14:textId="77777777" w:rsidR="004B70D1" w:rsidRPr="003F1080" w:rsidRDefault="004B70D1" w:rsidP="00191A35">
      <w:pPr>
        <w:pStyle w:val="APASEPTIMA"/>
      </w:pPr>
      <w:r w:rsidRPr="003F1080">
        <w:t>La documentación es crucial: Llevar un registro detallado de cada cambio evitó confusiones y pérdida de tiempo.</w:t>
      </w:r>
    </w:p>
    <w:p w14:paraId="093437B5" w14:textId="77777777" w:rsidR="004B70D1" w:rsidRPr="003F1080" w:rsidRDefault="004B70D1" w:rsidP="00191A35">
      <w:pPr>
        <w:pStyle w:val="APASEPTIMA"/>
      </w:pPr>
      <w:r w:rsidRPr="003F1080">
        <w:t>Las pruebas tempranas ahorran problemas: Implementar pruebas unitarias desde el inicio hubiera reducido errores en etapas avanzadas.</w:t>
      </w:r>
    </w:p>
    <w:p w14:paraId="3349CE61" w14:textId="77777777" w:rsidR="004B70D1" w:rsidRPr="003F1080" w:rsidRDefault="004B70D1" w:rsidP="00191A35">
      <w:pPr>
        <w:pStyle w:val="APASEPTIMA"/>
      </w:pPr>
      <w:r w:rsidRPr="003F1080">
        <w:t>El trabajo en equipo define el éxito: La comunicación constante y la división de tareas según habilidades fueron fundamentales para avanzar.</w:t>
      </w:r>
    </w:p>
    <w:p w14:paraId="317F3ED9" w14:textId="77777777" w:rsidR="004B70D1" w:rsidRPr="003F1080" w:rsidRDefault="004B70D1" w:rsidP="00191A35">
      <w:pPr>
        <w:pStyle w:val="Ttulo3"/>
      </w:pPr>
      <w:bookmarkStart w:id="21" w:name="_Toc199167101"/>
      <w:r w:rsidRPr="003F1080">
        <w:lastRenderedPageBreak/>
        <w:t>5. Impacto y beneficios del sistema</w:t>
      </w:r>
      <w:bookmarkEnd w:id="21"/>
    </w:p>
    <w:p w14:paraId="799ADBFA" w14:textId="77777777" w:rsidR="004B70D1" w:rsidRPr="003F1080" w:rsidRDefault="004B70D1" w:rsidP="00191A35">
      <w:pPr>
        <w:pStyle w:val="APASEPTIMA"/>
      </w:pPr>
      <w:r w:rsidRPr="003F1080">
        <w:t>Una vez implementado, el 123digit@l HelpDesk aportará:</w:t>
      </w:r>
      <w:r w:rsidRPr="003F1080">
        <w:br/>
      </w:r>
      <w:r w:rsidRPr="003F1080">
        <w:rPr>
          <w:rFonts w:ascii="Segoe UI Symbol" w:hAnsi="Segoe UI Symbol" w:cs="Segoe UI Symbol"/>
        </w:rPr>
        <w:t>✔</w:t>
      </w:r>
      <w:r w:rsidRPr="003F1080">
        <w:t> Mayor eficiencia en la gestión de tickets, reduciendo tiempos de respuesta.</w:t>
      </w:r>
      <w:r w:rsidRPr="003F1080">
        <w:br/>
      </w:r>
      <w:r w:rsidRPr="003F1080">
        <w:rPr>
          <w:rFonts w:ascii="Segoe UI Symbol" w:hAnsi="Segoe UI Symbol" w:cs="Segoe UI Symbol"/>
        </w:rPr>
        <w:t>✔</w:t>
      </w:r>
      <w:r w:rsidRPr="003F1080">
        <w:t> Transparencia para los clientes, quienes podrán seguir el estado de sus solicitudes.</w:t>
      </w:r>
      <w:r w:rsidRPr="003F1080">
        <w:br/>
      </w:r>
      <w:r w:rsidRPr="003F1080">
        <w:rPr>
          <w:rFonts w:ascii="Segoe UI Symbol" w:hAnsi="Segoe UI Symbol" w:cs="Segoe UI Symbol"/>
        </w:rPr>
        <w:t>✔</w:t>
      </w:r>
      <w:r w:rsidRPr="003F1080">
        <w:t> Data valiosa para la empresa, con métricas que ayudarán a mejorar el servicio.</w:t>
      </w:r>
      <w:r w:rsidRPr="003F1080">
        <w:br/>
      </w:r>
      <w:r w:rsidRPr="003F1080">
        <w:rPr>
          <w:rFonts w:ascii="Segoe UI Symbol" w:hAnsi="Segoe UI Symbol" w:cs="Segoe UI Symbol"/>
        </w:rPr>
        <w:t>✔</w:t>
      </w:r>
      <w:r w:rsidRPr="003F1080">
        <w:t> Profesionalización del proceso de soporte, reforzando la imagen de 123digit@l.</w:t>
      </w:r>
    </w:p>
    <w:p w14:paraId="44F5FB28" w14:textId="77777777" w:rsidR="004B70D1" w:rsidRDefault="004B70D1" w:rsidP="00191A35">
      <w:pPr>
        <w:pStyle w:val="Ttulo1"/>
        <w:rPr>
          <w:b/>
          <w:bCs/>
          <w:color w:val="auto"/>
        </w:rPr>
      </w:pPr>
      <w:bookmarkStart w:id="22" w:name="_Toc199167102"/>
      <w:r w:rsidRPr="006817A3">
        <w:rPr>
          <w:b/>
          <w:bCs/>
          <w:color w:val="auto"/>
        </w:rPr>
        <w:t>Reflexión final</w:t>
      </w:r>
      <w:bookmarkEnd w:id="22"/>
    </w:p>
    <w:p w14:paraId="58454C22" w14:textId="77777777" w:rsidR="006817A3" w:rsidRPr="006817A3" w:rsidRDefault="006817A3" w:rsidP="006817A3"/>
    <w:p w14:paraId="2BB118C1" w14:textId="77777777" w:rsidR="004B70D1" w:rsidRPr="003F1080" w:rsidRDefault="004B70D1" w:rsidP="00191A35">
      <w:pPr>
        <w:pStyle w:val="APASEPTIMA"/>
      </w:pPr>
      <w:r w:rsidRPr="003F1080">
        <w:t>Este proyecto no solo nos permitió aplicar conocimientos técnicos, sino también desarrollar habilidades blandas como organización, comunicación y resolución de problemas. Aunque hubo momentos complicados, el resultado final justifica el esfuerzo. Estamos seguros de que este sistema será una herramienta clave para 123digit@l y un gran paso en nuestra formación como ingenieros.</w:t>
      </w:r>
    </w:p>
    <w:p w14:paraId="440F7B2E" w14:textId="77777777" w:rsidR="004B70D1" w:rsidRPr="006817A3" w:rsidRDefault="004B70D1" w:rsidP="00191A35">
      <w:pPr>
        <w:pStyle w:val="APASEPTIMA"/>
        <w:rPr>
          <w:b/>
          <w:bCs/>
        </w:rPr>
      </w:pPr>
      <w:r w:rsidRPr="006817A3">
        <w:rPr>
          <w:b/>
          <w:bCs/>
        </w:rPr>
        <w:t>Próximos pasos:</w:t>
      </w:r>
    </w:p>
    <w:p w14:paraId="20F5701A" w14:textId="77777777" w:rsidR="004B70D1" w:rsidRPr="003F1080" w:rsidRDefault="004B70D1" w:rsidP="006817A3">
      <w:pPr>
        <w:pStyle w:val="APASEPTIMA"/>
        <w:numPr>
          <w:ilvl w:val="0"/>
          <w:numId w:val="38"/>
        </w:numPr>
      </w:pPr>
      <w:r w:rsidRPr="003F1080">
        <w:t>Realizar pruebas de carga para garantizar estabilidad.</w:t>
      </w:r>
    </w:p>
    <w:p w14:paraId="02DA4780" w14:textId="77777777" w:rsidR="004B70D1" w:rsidRPr="003F1080" w:rsidRDefault="004B70D1" w:rsidP="006817A3">
      <w:pPr>
        <w:pStyle w:val="APASEPTIMA"/>
        <w:numPr>
          <w:ilvl w:val="0"/>
          <w:numId w:val="38"/>
        </w:numPr>
      </w:pPr>
      <w:r w:rsidRPr="003F1080">
        <w:t>Mejorar el dashboard de estadísticas.</w:t>
      </w:r>
    </w:p>
    <w:p w14:paraId="0AF5B9DE" w14:textId="77777777" w:rsidR="004B70D1" w:rsidRPr="003F1080" w:rsidRDefault="004B70D1" w:rsidP="006817A3">
      <w:pPr>
        <w:pStyle w:val="APASEPTIMA"/>
        <w:numPr>
          <w:ilvl w:val="0"/>
          <w:numId w:val="38"/>
        </w:numPr>
      </w:pPr>
      <w:r w:rsidRPr="003F1080">
        <w:t>Capacitar a los usuarios finales antes del lanzamiento oficial.</w:t>
      </w:r>
    </w:p>
    <w:p w14:paraId="0FE82E41" w14:textId="77777777" w:rsidR="004B70D1" w:rsidRPr="00584219" w:rsidRDefault="004B70D1" w:rsidP="00584219">
      <w:pPr>
        <w:pStyle w:val="APASEPTIMA"/>
        <w:ind w:firstLine="0"/>
        <w:rPr>
          <w:b/>
          <w:bCs/>
        </w:rPr>
      </w:pPr>
      <w:r w:rsidRPr="00584219">
        <w:rPr>
          <w:b/>
          <w:bCs/>
        </w:rPr>
        <w:t>Equipo de Desarrollo</w:t>
      </w:r>
    </w:p>
    <w:p w14:paraId="59432B59" w14:textId="77777777" w:rsidR="004B70D1" w:rsidRPr="003F1080" w:rsidRDefault="004B70D1" w:rsidP="006817A3">
      <w:pPr>
        <w:pStyle w:val="APASEPTIMA"/>
        <w:numPr>
          <w:ilvl w:val="0"/>
          <w:numId w:val="38"/>
        </w:numPr>
      </w:pPr>
      <w:r w:rsidRPr="003F1080">
        <w:t>Luis Aidar Azañero Cruz</w:t>
      </w:r>
    </w:p>
    <w:p w14:paraId="00E2EBAF" w14:textId="77777777" w:rsidR="004B70D1" w:rsidRPr="003F1080" w:rsidRDefault="004B70D1" w:rsidP="006817A3">
      <w:pPr>
        <w:pStyle w:val="APASEPTIMA"/>
        <w:numPr>
          <w:ilvl w:val="0"/>
          <w:numId w:val="38"/>
        </w:numPr>
      </w:pPr>
      <w:r w:rsidRPr="003F1080">
        <w:t>Eleazar Dávila Segura</w:t>
      </w:r>
    </w:p>
    <w:p w14:paraId="4D950238" w14:textId="77777777" w:rsidR="002F1292" w:rsidRPr="003F1080" w:rsidRDefault="002F1292" w:rsidP="00191A35">
      <w:pPr>
        <w:pStyle w:val="APASEPTIMA"/>
      </w:pPr>
    </w:p>
    <w:p w14:paraId="04A5C72C" w14:textId="77777777" w:rsidR="002F1292" w:rsidRPr="004271B1" w:rsidRDefault="002F1292" w:rsidP="00191A35">
      <w:pPr>
        <w:pStyle w:val="Ttulo1"/>
        <w:rPr>
          <w:b/>
          <w:bCs/>
          <w:color w:val="auto"/>
        </w:rPr>
      </w:pPr>
      <w:bookmarkStart w:id="23" w:name="_Toc199167103"/>
      <w:r w:rsidRPr="004271B1">
        <w:rPr>
          <w:b/>
          <w:bCs/>
          <w:color w:val="auto"/>
        </w:rPr>
        <w:lastRenderedPageBreak/>
        <w:t>Recomendaciones</w:t>
      </w:r>
      <w:bookmarkEnd w:id="23"/>
    </w:p>
    <w:p w14:paraId="4FAAB1CF" w14:textId="77777777" w:rsidR="002F1292" w:rsidRPr="003F1080" w:rsidRDefault="002F1292" w:rsidP="006817A3">
      <w:pPr>
        <w:pStyle w:val="APASEPTIMA"/>
        <w:ind w:firstLine="0"/>
      </w:pPr>
    </w:p>
    <w:p w14:paraId="3381C199" w14:textId="77777777" w:rsidR="004B70D1" w:rsidRPr="003F1080" w:rsidRDefault="004B70D1" w:rsidP="00191A35">
      <w:pPr>
        <w:pStyle w:val="APASEPTIMA"/>
      </w:pPr>
      <w:r w:rsidRPr="003F1080">
        <w:t>Para fortalecer el proyecto 123digit@l HelpDesk y garantizar su éxito a largo plazo, se recomienda enfocarse en áreas clave que mejoren tanto la experiencia del usuario como la calidad técnica del sistema.</w:t>
      </w:r>
    </w:p>
    <w:p w14:paraId="13ECD3B7" w14:textId="77777777" w:rsidR="004B70D1" w:rsidRPr="003F1080" w:rsidRDefault="004B70D1" w:rsidP="00191A35">
      <w:pPr>
        <w:pStyle w:val="APASEPTIMA"/>
      </w:pPr>
      <w:r w:rsidRPr="003F1080">
        <w:t>En cuanto a experiencia de usuario, es crucial diseñar prototipos interactivos desde etapas tempranas, utilizando herramientas como Figma, para validar los flujos con usuarios reales antes de la implementación. Implementar un sistema de retroalimentación directa en la plataforma, como un botón de "¿Fue útil esta página?", ayudará a identificar puntos críticos de manera ágil. Además, priorizar el diseño responsivo asegurará que los usuarios móviles tengan una experiencia óptima, dado que muchos accederán desde dispositivos pequeños.</w:t>
      </w:r>
    </w:p>
    <w:p w14:paraId="7F82D1BE" w14:textId="77777777" w:rsidR="004B70D1" w:rsidRPr="003F1080" w:rsidRDefault="004B70D1" w:rsidP="00191A35">
      <w:pPr>
        <w:pStyle w:val="APASEPTIMA"/>
      </w:pPr>
      <w:r w:rsidRPr="003F1080">
        <w:t>Sobre la calidad del código, adoptar pruebas automatizadas es esencial. Esto incluye pruebas unitarias con frameworks como xUnit o NUnit para .NET, pruebas de integración para validar las conexiones entre módulos, y pruebas end-to-end con herramientas como Selenium para simular interacciones reales. Integrar herramientas como SonarQube permitirá un análisis estático continuo del código, detectando vulnerabilidades y deuda técnica desde las primeras fases del desarrollo.</w:t>
      </w:r>
    </w:p>
    <w:p w14:paraId="58B5640D" w14:textId="77777777" w:rsidR="004B70D1" w:rsidRPr="003F1080" w:rsidRDefault="004B70D1" w:rsidP="00191A35">
      <w:pPr>
        <w:pStyle w:val="APASEPTIMA"/>
      </w:pPr>
      <w:r w:rsidRPr="003F1080">
        <w:t>Para la gestión de la base de datos, documentar el modelo físico con herramientas como Lucidchart facilitará el mantenimiento futuro. Programar backups automáticos en servicios como AWS RDS o Azure SQL evitará pérdidas de datos, mientras que optimizar consultas SQL con índices estratégicos mejorará el rendimiento, especialmente en campos filtrados con frecuencia, como el estado de los tickets.</w:t>
      </w:r>
    </w:p>
    <w:p w14:paraId="41CC34A5" w14:textId="77777777" w:rsidR="004B70D1" w:rsidRPr="003F1080" w:rsidRDefault="004B70D1" w:rsidP="00191A35">
      <w:pPr>
        <w:pStyle w:val="APASEPTIMA"/>
      </w:pPr>
      <w:r w:rsidRPr="003F1080">
        <w:t xml:space="preserve">En términos de escalabilidad, diseñar un módulo de APIs RESTful desde el inicio permitirá integraciones futuras con otros sistemas, como plataformas de facturación. Utilizar </w:t>
      </w:r>
      <w:r w:rsidRPr="003F1080">
        <w:lastRenderedPageBreak/>
        <w:t>contenedores con Docker simplificará los despliegues en diferentes entornos, y planificar una migración a servicios como Azure Kubernetes Service garantizará que el sistema pueda manejar un aumento en el tráfico sin problemas.</w:t>
      </w:r>
    </w:p>
    <w:p w14:paraId="520C6353" w14:textId="77777777" w:rsidR="004B70D1" w:rsidRPr="003F1080" w:rsidRDefault="004B70D1" w:rsidP="00191A35">
      <w:pPr>
        <w:pStyle w:val="APASEPTIMA"/>
      </w:pPr>
      <w:r w:rsidRPr="003F1080">
        <w:t>La capacitación y soporte post-implementación son igualmente importantes. Crear videotutoriales breves y específicos para cada rol (clientes, técnicos y administradores) asegurará una adopción rápida. Designar un "superusuario" dentro de 123digit@l para actuar como primer punto de contacto en soporte interno agilizará la resolución de problemas. Monitorear métricas clave, como el tiempo promedio de resolución de tickets y la satisfacción del cliente mediante encuestas, proporcionará datos valiosos para mejorar continuamente el sistema.</w:t>
      </w:r>
    </w:p>
    <w:p w14:paraId="404B48A2" w14:textId="77777777" w:rsidR="004B70D1" w:rsidRPr="003F1080" w:rsidRDefault="004B70D1" w:rsidP="00191A35">
      <w:pPr>
        <w:pStyle w:val="APASEPTIMA"/>
      </w:pPr>
      <w:r w:rsidRPr="003F1080">
        <w:t>Finalmente, la seguridad proactiva no puede pasarse por alto. Implementar autenticación en dos pasos para cuentas administrativas, auditar permisos regularmente para evitar accesos innecesarios y cifrar datos sensibles con estándares como AES-256 protegerán la información crítica de la empresa y sus clientes.</w:t>
      </w:r>
    </w:p>
    <w:p w14:paraId="232E54C2" w14:textId="77777777" w:rsidR="004B70D1" w:rsidRPr="003F1080" w:rsidRDefault="004B70D1" w:rsidP="00191A35">
      <w:pPr>
        <w:pStyle w:val="APASEPTIMA"/>
      </w:pPr>
      <w:r w:rsidRPr="003F1080">
        <w:t>Estas mejoras, alineadas con estándares como ITIL e ISO 25010, no solo reducirán errores operativos en al menos un 30%, sino que también elevarán la satisfacción de los usuarios finales y facilitarán el mantenimiento futuro. Por ejemplo, para las pruebas automatizadas, un flujo práctico podría incluir la configuración de GitHub Actions para ejecutar pruebas en cada </w:t>
      </w:r>
      <w:r w:rsidRPr="003F1080">
        <w:rPr>
          <w:i/>
          <w:iCs/>
        </w:rPr>
        <w:t>pull request</w:t>
      </w:r>
      <w:r w:rsidRPr="003F1080">
        <w:t> y bloquear merges si se detectan fallos, asegurando que solo código validado llegue a producción.</w:t>
      </w:r>
    </w:p>
    <w:p w14:paraId="72D9498A" w14:textId="77777777" w:rsidR="002F1292" w:rsidRPr="003F1080" w:rsidRDefault="002F1292" w:rsidP="00191A35">
      <w:pPr>
        <w:pStyle w:val="APASEPTIMA"/>
      </w:pPr>
    </w:p>
    <w:p w14:paraId="14E734C3" w14:textId="77777777" w:rsidR="002F1292" w:rsidRPr="003F1080" w:rsidRDefault="002F1292" w:rsidP="00191A35">
      <w:pPr>
        <w:pStyle w:val="APASEPTIMA"/>
      </w:pPr>
    </w:p>
    <w:p w14:paraId="04DFD99C" w14:textId="77777777" w:rsidR="002F1292" w:rsidRPr="008359A2" w:rsidRDefault="002F1292" w:rsidP="00191A35">
      <w:pPr>
        <w:pStyle w:val="Ttulo1"/>
        <w:rPr>
          <w:b/>
          <w:bCs/>
          <w:color w:val="auto"/>
          <w:lang w:val="pt-BR"/>
        </w:rPr>
      </w:pPr>
      <w:bookmarkStart w:id="24" w:name="_Toc199167104"/>
      <w:r w:rsidRPr="008359A2">
        <w:rPr>
          <w:b/>
          <w:bCs/>
          <w:color w:val="auto"/>
          <w:lang w:val="pt-BR"/>
        </w:rPr>
        <w:lastRenderedPageBreak/>
        <w:t>Referencias</w:t>
      </w:r>
      <w:r w:rsidRPr="008359A2">
        <w:rPr>
          <w:b/>
          <w:bCs/>
          <w:color w:val="auto"/>
          <w:spacing w:val="1"/>
          <w:lang w:val="pt-BR"/>
        </w:rPr>
        <w:t xml:space="preserve"> </w:t>
      </w:r>
      <w:r w:rsidRPr="008359A2">
        <w:rPr>
          <w:b/>
          <w:bCs/>
          <w:color w:val="auto"/>
          <w:lang w:val="pt-BR"/>
        </w:rPr>
        <w:t>Bibliográficas</w:t>
      </w:r>
      <w:bookmarkEnd w:id="24"/>
    </w:p>
    <w:p w14:paraId="5D7E6B4C" w14:textId="77777777" w:rsidR="006817A3" w:rsidRPr="008359A2" w:rsidRDefault="006817A3" w:rsidP="006817A3">
      <w:pPr>
        <w:rPr>
          <w:lang w:val="pt-BR"/>
        </w:rPr>
      </w:pPr>
    </w:p>
    <w:p w14:paraId="63FADF21" w14:textId="77777777" w:rsidR="00AB6913" w:rsidRPr="008359A2" w:rsidRDefault="00AB6913" w:rsidP="00191A35">
      <w:pPr>
        <w:pStyle w:val="APASEPTIMA"/>
      </w:pPr>
      <w:r w:rsidRPr="003F1080">
        <w:rPr>
          <w:lang w:val="pt-BR"/>
        </w:rPr>
        <w:t>Oracle (2023). </w:t>
      </w:r>
      <w:r w:rsidRPr="003F1080">
        <w:rPr>
          <w:i/>
          <w:iCs/>
          <w:lang w:val="pt-BR"/>
        </w:rPr>
        <w:t>JavaServer Pages (JSP) Technology Documentation</w:t>
      </w:r>
      <w:r w:rsidRPr="003F1080">
        <w:rPr>
          <w:lang w:val="pt-BR"/>
        </w:rPr>
        <w:t>.</w:t>
      </w:r>
      <w:r w:rsidRPr="003F1080">
        <w:rPr>
          <w:lang w:val="pt-BR"/>
        </w:rPr>
        <w:br/>
      </w:r>
      <w:hyperlink r:id="rId30" w:tgtFrame="_blank" w:history="1">
        <w:r w:rsidRPr="008359A2">
          <w:rPr>
            <w:rStyle w:val="Hipervnculo"/>
            <w:b/>
            <w:bCs/>
            <w:color w:val="auto"/>
          </w:rPr>
          <w:t>https://docs.oracle.com/javaee/7/tutorial/jsp.htm</w:t>
        </w:r>
      </w:hyperlink>
    </w:p>
    <w:p w14:paraId="2A4EF3C5" w14:textId="77777777" w:rsidR="00AB6913" w:rsidRPr="008359A2" w:rsidRDefault="00AB6913" w:rsidP="00191A35">
      <w:pPr>
        <w:pStyle w:val="APASEPTIMA"/>
      </w:pPr>
      <w:r w:rsidRPr="008359A2">
        <w:t>PostgreSQL (2023). </w:t>
      </w:r>
      <w:r w:rsidRPr="008359A2">
        <w:rPr>
          <w:i/>
          <w:iCs/>
        </w:rPr>
        <w:t>PostgreSQL 15 Documentation</w:t>
      </w:r>
      <w:r w:rsidRPr="008359A2">
        <w:t>.</w:t>
      </w:r>
      <w:r w:rsidRPr="008359A2">
        <w:br/>
      </w:r>
      <w:hyperlink r:id="rId31" w:tgtFrame="_blank" w:history="1">
        <w:r w:rsidRPr="008359A2">
          <w:rPr>
            <w:rStyle w:val="Hipervnculo"/>
            <w:b/>
            <w:bCs/>
            <w:color w:val="auto"/>
          </w:rPr>
          <w:t>https://www.postgresql.org/docs/current/</w:t>
        </w:r>
      </w:hyperlink>
    </w:p>
    <w:p w14:paraId="31EA8CEE" w14:textId="77777777" w:rsidR="00AB6913" w:rsidRPr="003F1080" w:rsidRDefault="00AB6913" w:rsidP="00191A35">
      <w:pPr>
        <w:pStyle w:val="APASEPTIMA"/>
        <w:rPr>
          <w:lang w:val="pt-BR"/>
        </w:rPr>
      </w:pPr>
      <w:r w:rsidRPr="003F1080">
        <w:rPr>
          <w:lang w:val="pt-BR"/>
        </w:rPr>
        <w:t>Bootstrap (2023). </w:t>
      </w:r>
      <w:r w:rsidRPr="003F1080">
        <w:rPr>
          <w:i/>
          <w:iCs/>
          <w:lang w:val="pt-BR"/>
        </w:rPr>
        <w:t>Bootstrap 5 Official Documentation</w:t>
      </w:r>
      <w:r w:rsidRPr="003F1080">
        <w:rPr>
          <w:lang w:val="pt-BR"/>
        </w:rPr>
        <w:t>.</w:t>
      </w:r>
      <w:r w:rsidRPr="003F1080">
        <w:rPr>
          <w:lang w:val="pt-BR"/>
        </w:rPr>
        <w:br/>
      </w:r>
      <w:hyperlink r:id="rId32" w:tgtFrame="_blank" w:history="1">
        <w:r w:rsidRPr="003F1080">
          <w:rPr>
            <w:rStyle w:val="Hipervnculo"/>
            <w:b/>
            <w:bCs/>
            <w:color w:val="auto"/>
            <w:lang w:val="pt-BR"/>
          </w:rPr>
          <w:t>https://getbootstrap.com/docs/5.3/getting-started/introduction/</w:t>
        </w:r>
      </w:hyperlink>
    </w:p>
    <w:p w14:paraId="0E2D616D" w14:textId="77777777" w:rsidR="00AB6913" w:rsidRPr="008359A2" w:rsidRDefault="00AB6913" w:rsidP="00191A35">
      <w:pPr>
        <w:pStyle w:val="APASEPTIMA"/>
        <w:rPr>
          <w:lang w:val="pt-BR"/>
        </w:rPr>
      </w:pPr>
      <w:r w:rsidRPr="008359A2">
        <w:rPr>
          <w:lang w:val="pt-BR"/>
        </w:rPr>
        <w:t>Jakarta EE (2023). </w:t>
      </w:r>
      <w:r w:rsidRPr="008359A2">
        <w:rPr>
          <w:i/>
          <w:iCs/>
          <w:lang w:val="pt-BR"/>
        </w:rPr>
        <w:t>Jakarta Server Pages (JSP) Specifications</w:t>
      </w:r>
      <w:r w:rsidRPr="008359A2">
        <w:rPr>
          <w:lang w:val="pt-BR"/>
        </w:rPr>
        <w:t>.</w:t>
      </w:r>
      <w:r w:rsidRPr="008359A2">
        <w:rPr>
          <w:lang w:val="pt-BR"/>
        </w:rPr>
        <w:br/>
      </w:r>
      <w:hyperlink r:id="rId33" w:tgtFrame="_blank" w:history="1">
        <w:r w:rsidRPr="008359A2">
          <w:rPr>
            <w:rStyle w:val="Hipervnculo"/>
            <w:b/>
            <w:bCs/>
            <w:color w:val="auto"/>
            <w:lang w:val="pt-BR"/>
          </w:rPr>
          <w:t>https://jakarta.ee/specifications/pages/</w:t>
        </w:r>
      </w:hyperlink>
    </w:p>
    <w:p w14:paraId="7DFF59B3" w14:textId="77777777" w:rsidR="00AB6913" w:rsidRPr="008359A2" w:rsidRDefault="00AB6913" w:rsidP="00191A35">
      <w:pPr>
        <w:pStyle w:val="APASEPTIMA"/>
        <w:rPr>
          <w:lang w:val="pt-BR"/>
        </w:rPr>
      </w:pPr>
      <w:r w:rsidRPr="003F1080">
        <w:rPr>
          <w:lang w:val="pt-BR"/>
        </w:rPr>
        <w:t>Microsoft (2023). </w:t>
      </w:r>
      <w:r w:rsidRPr="003F1080">
        <w:rPr>
          <w:i/>
          <w:iCs/>
          <w:lang w:val="pt-BR"/>
        </w:rPr>
        <w:t>ASP.NET Core MVC Documentation</w:t>
      </w:r>
      <w:r w:rsidRPr="003F1080">
        <w:rPr>
          <w:lang w:val="pt-BR"/>
        </w:rPr>
        <w:t>.</w:t>
      </w:r>
      <w:r w:rsidRPr="003F1080">
        <w:rPr>
          <w:lang w:val="pt-BR"/>
        </w:rPr>
        <w:br/>
      </w:r>
      <w:hyperlink r:id="rId34" w:tgtFrame="_blank" w:history="1">
        <w:r w:rsidRPr="008359A2">
          <w:rPr>
            <w:rStyle w:val="Hipervnculo"/>
            <w:b/>
            <w:bCs/>
            <w:color w:val="auto"/>
            <w:lang w:val="pt-BR"/>
          </w:rPr>
          <w:t>https://learn.microsoft.com/en-us/aspnet/core/mvc/overview</w:t>
        </w:r>
      </w:hyperlink>
    </w:p>
    <w:p w14:paraId="573F6799" w14:textId="77777777" w:rsidR="006817A3" w:rsidRPr="008359A2" w:rsidRDefault="006817A3" w:rsidP="00191A35">
      <w:pPr>
        <w:pStyle w:val="APASEPTIMA"/>
        <w:rPr>
          <w:lang w:val="pt-BR"/>
        </w:rPr>
      </w:pPr>
    </w:p>
    <w:p w14:paraId="14BAAA30" w14:textId="66CBBB60" w:rsidR="004B70D1" w:rsidRDefault="004B70D1" w:rsidP="00191A35">
      <w:pPr>
        <w:pStyle w:val="Ttulo1"/>
        <w:rPr>
          <w:b/>
          <w:bCs/>
          <w:color w:val="auto"/>
        </w:rPr>
      </w:pPr>
      <w:bookmarkStart w:id="25" w:name="_Toc199167105"/>
      <w:r w:rsidRPr="006817A3">
        <w:rPr>
          <w:b/>
          <w:bCs/>
          <w:color w:val="auto"/>
        </w:rPr>
        <w:t>Justificación de las fuentes seleccionadas</w:t>
      </w:r>
      <w:bookmarkEnd w:id="25"/>
    </w:p>
    <w:p w14:paraId="22180CF7" w14:textId="77777777" w:rsidR="006817A3" w:rsidRPr="006817A3" w:rsidRDefault="006817A3" w:rsidP="006817A3"/>
    <w:p w14:paraId="23C5A852" w14:textId="7E1EEF96" w:rsidR="002F1292" w:rsidRPr="003F1080" w:rsidRDefault="00AB6913" w:rsidP="00191A35">
      <w:pPr>
        <w:pStyle w:val="APASEPTIMA"/>
      </w:pPr>
      <w:r w:rsidRPr="003F1080">
        <w:t>Las referencias bibliográficas fueron seleccionadas para garantizar el cumplimiento de los criterios técnicos exigidos en la rúbrica del segundo avance, específicamente en implementación MVC (modelo, controlador, vista) y tecnologías clave (JSP, PostgreSQL, Bootstrap). A continuación, se detalla su relevancia:</w:t>
      </w:r>
    </w:p>
    <w:p w14:paraId="7D3A3602" w14:textId="77777777" w:rsidR="00AB6913" w:rsidRPr="003F1080" w:rsidRDefault="00AB6913" w:rsidP="00191A35">
      <w:pPr>
        <w:pStyle w:val="Ttulo3"/>
      </w:pPr>
      <w:bookmarkStart w:id="26" w:name="_Toc199167106"/>
      <w:r w:rsidRPr="003F1080">
        <w:t>1. Oracle - Documentación de JSP (JavaServer Pages)</w:t>
      </w:r>
      <w:bookmarkEnd w:id="26"/>
    </w:p>
    <w:p w14:paraId="3D36F81E" w14:textId="77777777" w:rsidR="00AB6913" w:rsidRPr="003F1080" w:rsidRDefault="00AB6913" w:rsidP="00191A35">
      <w:pPr>
        <w:pStyle w:val="APASEPTIMA"/>
        <w:rPr>
          <w:lang w:val="es-PE"/>
        </w:rPr>
      </w:pPr>
      <w:r w:rsidRPr="003F1080">
        <w:rPr>
          <w:lang w:val="es-PE"/>
        </w:rPr>
        <w:t>Relación con la rúbrica:</w:t>
      </w:r>
    </w:p>
    <w:p w14:paraId="00D96773" w14:textId="77777777" w:rsidR="00AB6913" w:rsidRPr="003F1080" w:rsidRDefault="00AB6913" w:rsidP="00191A35">
      <w:pPr>
        <w:pStyle w:val="APASEPTIMA"/>
        <w:rPr>
          <w:lang w:val="es-PE"/>
        </w:rPr>
      </w:pPr>
      <w:r w:rsidRPr="003F1080">
        <w:rPr>
          <w:lang w:val="es-PE"/>
        </w:rPr>
        <w:lastRenderedPageBreak/>
        <w:t>Criterio 7 (Vista MVC): La documentación oficial de JSP es esencial para desarrollar las vistas dinámicas del sistema, ya que detalla cómo integrar código Java en HTML para generar contenido interactivo (ej.: listado de tickets).</w:t>
      </w:r>
    </w:p>
    <w:p w14:paraId="4BD95A54" w14:textId="77777777" w:rsidR="00AB6913" w:rsidRPr="003F1080" w:rsidRDefault="00AB6913" w:rsidP="00191A35">
      <w:pPr>
        <w:pStyle w:val="Ttulo3"/>
      </w:pPr>
      <w:bookmarkStart w:id="27" w:name="_Toc199167107"/>
      <w:r w:rsidRPr="003F1080">
        <w:t>2. PostgreSQL - Documentación Oficial</w:t>
      </w:r>
      <w:bookmarkEnd w:id="27"/>
    </w:p>
    <w:p w14:paraId="6C6B2294" w14:textId="77777777" w:rsidR="00AB6913" w:rsidRPr="003F1080" w:rsidRDefault="00AB6913" w:rsidP="00191A35">
      <w:pPr>
        <w:pStyle w:val="APASEPTIMA"/>
        <w:rPr>
          <w:lang w:val="es-PE"/>
        </w:rPr>
      </w:pPr>
      <w:r w:rsidRPr="003F1080">
        <w:rPr>
          <w:lang w:val="es-PE"/>
        </w:rPr>
        <w:t>Relación con la rúbrica:</w:t>
      </w:r>
    </w:p>
    <w:p w14:paraId="651A6E57" w14:textId="77777777" w:rsidR="00AB6913" w:rsidRPr="003F1080" w:rsidRDefault="00AB6913" w:rsidP="00191A35">
      <w:pPr>
        <w:pStyle w:val="APASEPTIMA"/>
        <w:rPr>
          <w:lang w:val="es-PE"/>
        </w:rPr>
      </w:pPr>
      <w:r w:rsidRPr="003F1080">
        <w:rPr>
          <w:lang w:val="es-PE"/>
        </w:rPr>
        <w:t>Criterio 5 (Modelo MVC): La documentación de PostgreSQL es crítica para diseñar el modelo de datos, definir restricciones de integridad (claves foráneas) y optimizar consultas, asegurando que las clases Java (Ticket.java, Usuario.java) se mapeen correctamente a la BD.</w:t>
      </w:r>
    </w:p>
    <w:p w14:paraId="59769598" w14:textId="77777777" w:rsidR="00AB6913" w:rsidRPr="003F1080" w:rsidRDefault="00AB6913" w:rsidP="00191A35">
      <w:pPr>
        <w:pStyle w:val="Ttulo3"/>
      </w:pPr>
      <w:bookmarkStart w:id="28" w:name="_Toc199167108"/>
      <w:r w:rsidRPr="003F1080">
        <w:t>3. Bootstrap - Documentación Oficial</w:t>
      </w:r>
      <w:bookmarkEnd w:id="28"/>
    </w:p>
    <w:p w14:paraId="3555C2E2" w14:textId="77777777" w:rsidR="00AB6913" w:rsidRPr="003F1080" w:rsidRDefault="00AB6913" w:rsidP="00191A35">
      <w:pPr>
        <w:pStyle w:val="APASEPTIMA"/>
        <w:rPr>
          <w:lang w:val="es-PE"/>
        </w:rPr>
      </w:pPr>
      <w:r w:rsidRPr="003F1080">
        <w:rPr>
          <w:lang w:val="es-PE"/>
        </w:rPr>
        <w:t>Relación con la rúbrica:</w:t>
      </w:r>
    </w:p>
    <w:p w14:paraId="362229B3" w14:textId="77777777" w:rsidR="00AB6913" w:rsidRPr="003F1080" w:rsidRDefault="00AB6913" w:rsidP="00191A35">
      <w:pPr>
        <w:pStyle w:val="APASEPTIMA"/>
        <w:rPr>
          <w:lang w:val="es-PE"/>
        </w:rPr>
      </w:pPr>
      <w:r w:rsidRPr="003F1080">
        <w:rPr>
          <w:lang w:val="es-PE"/>
        </w:rPr>
        <w:t>Criterio 7 (Vista MVC): Bootstrap permite implementar interfaces responsivas y accesibles, requeridas para cumplir con el criterio de </w:t>
      </w:r>
      <w:r w:rsidRPr="003F1080">
        <w:rPr>
          <w:i/>
          <w:iCs/>
          <w:lang w:val="es-PE"/>
        </w:rPr>
        <w:t>"implementación de vistas funcionales y usables"</w:t>
      </w:r>
      <w:r w:rsidRPr="003F1080">
        <w:rPr>
          <w:lang w:val="es-PE"/>
        </w:rPr>
        <w:t>.</w:t>
      </w:r>
    </w:p>
    <w:p w14:paraId="344544CA" w14:textId="77777777" w:rsidR="00AB6913" w:rsidRPr="003F1080" w:rsidRDefault="00AB6913" w:rsidP="00191A35">
      <w:pPr>
        <w:pStyle w:val="Ttulo3"/>
      </w:pPr>
      <w:bookmarkStart w:id="29" w:name="_Toc199167109"/>
      <w:r w:rsidRPr="003F1080">
        <w:t>4. Jakarta EE - Especificaciones de JSP</w:t>
      </w:r>
      <w:bookmarkEnd w:id="29"/>
    </w:p>
    <w:p w14:paraId="606CC73B" w14:textId="77777777" w:rsidR="00AB6913" w:rsidRPr="003F1080" w:rsidRDefault="00AB6913" w:rsidP="00191A35">
      <w:pPr>
        <w:pStyle w:val="APASEPTIMA"/>
        <w:rPr>
          <w:lang w:val="es-PE"/>
        </w:rPr>
      </w:pPr>
      <w:r w:rsidRPr="003F1080">
        <w:rPr>
          <w:lang w:val="es-PE"/>
        </w:rPr>
        <w:t>Relación con la rúbrica:</w:t>
      </w:r>
    </w:p>
    <w:p w14:paraId="48241812" w14:textId="77777777" w:rsidR="00AB6913" w:rsidRPr="003F1080" w:rsidRDefault="00AB6913" w:rsidP="00191A35">
      <w:pPr>
        <w:pStyle w:val="APASEPTIMA"/>
        <w:rPr>
          <w:lang w:val="es-PE"/>
        </w:rPr>
      </w:pPr>
      <w:r w:rsidRPr="003F1080">
        <w:rPr>
          <w:lang w:val="es-PE"/>
        </w:rPr>
        <w:t>Criterio 6 (Controlador MVC): Las especificaciones de Jakarta EE garantizan que los servlets (controladores) manejen peticiones HTTP siguiendo estándares industriales, clave para el criterio </w:t>
      </w:r>
      <w:r w:rsidRPr="003F1080">
        <w:rPr>
          <w:i/>
          <w:iCs/>
          <w:lang w:val="es-PE"/>
        </w:rPr>
        <w:t>"implementación correcta del controlador"</w:t>
      </w:r>
      <w:r w:rsidRPr="003F1080">
        <w:rPr>
          <w:lang w:val="es-PE"/>
        </w:rPr>
        <w:t>.</w:t>
      </w:r>
    </w:p>
    <w:p w14:paraId="73FDA193" w14:textId="77777777" w:rsidR="00AB6913" w:rsidRPr="008359A2" w:rsidRDefault="00AB6913" w:rsidP="00191A35">
      <w:pPr>
        <w:pStyle w:val="Ttulo3"/>
        <w:rPr>
          <w:lang w:val="pt-BR"/>
        </w:rPr>
      </w:pPr>
      <w:bookmarkStart w:id="30" w:name="_Toc199167110"/>
      <w:r w:rsidRPr="008359A2">
        <w:rPr>
          <w:lang w:val="pt-BR"/>
        </w:rPr>
        <w:t>5. Microsoft - ASP.NET Core MVC (Como Referencia Complementaria)</w:t>
      </w:r>
      <w:bookmarkEnd w:id="30"/>
    </w:p>
    <w:p w14:paraId="642C7E4F" w14:textId="77777777" w:rsidR="00AB6913" w:rsidRPr="003F1080" w:rsidRDefault="00AB6913" w:rsidP="00191A35">
      <w:pPr>
        <w:pStyle w:val="APASEPTIMA"/>
        <w:rPr>
          <w:lang w:val="es-PE"/>
        </w:rPr>
      </w:pPr>
      <w:r w:rsidRPr="003F1080">
        <w:rPr>
          <w:lang w:val="es-PE"/>
        </w:rPr>
        <w:t>Relación con la rúbrica:</w:t>
      </w:r>
    </w:p>
    <w:p w14:paraId="19F68AEC" w14:textId="77777777" w:rsidR="00AB6913" w:rsidRPr="003F1080" w:rsidRDefault="00AB6913" w:rsidP="00191A35">
      <w:pPr>
        <w:pStyle w:val="APASEPTIMA"/>
        <w:rPr>
          <w:lang w:val="es-PE"/>
        </w:rPr>
      </w:pPr>
      <w:r w:rsidRPr="003F1080">
        <w:rPr>
          <w:lang w:val="es-PE"/>
        </w:rPr>
        <w:lastRenderedPageBreak/>
        <w:t>Criterio 5 y 6 (Modelo y Controlador): Aunque el proyecto usa Java, esta documentación es útil para contrastar patrones MVC en diferentes tecnologías, enriqueciendo la explicación de la arquitectura en el informe (requerida en el criterio 8).</w:t>
      </w:r>
    </w:p>
    <w:p w14:paraId="2623749C" w14:textId="09897C7D" w:rsidR="006817A3" w:rsidRPr="006817A3" w:rsidRDefault="00AB6913" w:rsidP="006817A3">
      <w:pPr>
        <w:pStyle w:val="APASEPTIMA"/>
        <w:rPr>
          <w:lang w:val="es-PE"/>
        </w:rPr>
      </w:pPr>
      <w:r w:rsidRPr="003F1080">
        <w:rPr>
          <w:lang w:val="es-PE"/>
        </w:rPr>
        <w:t>Por qué cumple: Ayuda a demostrar dominio conceptual durante la exposición (criterio 9), mostrando comprensión transversal de MVC.</w:t>
      </w:r>
    </w:p>
    <w:p w14:paraId="051CC5EE" w14:textId="77777777" w:rsidR="002F1292" w:rsidRPr="004271B1" w:rsidRDefault="002F1292" w:rsidP="00191A35">
      <w:pPr>
        <w:pStyle w:val="Ttulo1"/>
        <w:rPr>
          <w:b/>
          <w:bCs/>
          <w:color w:val="auto"/>
        </w:rPr>
      </w:pPr>
      <w:bookmarkStart w:id="31" w:name="_Toc199167111"/>
      <w:r w:rsidRPr="004271B1">
        <w:rPr>
          <w:b/>
          <w:bCs/>
          <w:color w:val="auto"/>
        </w:rPr>
        <w:t>Anexos</w:t>
      </w:r>
      <w:bookmarkEnd w:id="31"/>
    </w:p>
    <w:p w14:paraId="7BFCDF6B" w14:textId="037CA098" w:rsidR="00155EAD" w:rsidRPr="003F1080" w:rsidRDefault="00155EAD" w:rsidP="00191A35">
      <w:pPr>
        <w:pStyle w:val="APASEPTIMA"/>
      </w:pPr>
    </w:p>
    <w:p w14:paraId="0C0CCB0D" w14:textId="03A5339D" w:rsidR="0044015B" w:rsidRDefault="0044015B" w:rsidP="00191A35">
      <w:pPr>
        <w:pStyle w:val="APASEPTIMA"/>
      </w:pPr>
      <w:hyperlink r:id="rId35" w:history="1">
        <w:r w:rsidRPr="00BB6F15">
          <w:rPr>
            <w:rStyle w:val="Hipervnculo"/>
          </w:rPr>
          <w:t>https://github.com/IngSistemasUTP/ProyectoDesarrolloWEBUTP</w:t>
        </w:r>
      </w:hyperlink>
    </w:p>
    <w:p w14:paraId="6C31DAF2" w14:textId="7F49A97D" w:rsidR="00965946" w:rsidRPr="003F1080" w:rsidRDefault="00965946" w:rsidP="00191A35">
      <w:pPr>
        <w:pStyle w:val="APASEPTIMA"/>
      </w:pPr>
      <w:r w:rsidRPr="003F1080">
        <w:t xml:space="preserve">Se brindo acceso al email del Catedrático: </w:t>
      </w:r>
      <w:hyperlink r:id="rId36" w:history="1">
        <w:r w:rsidR="0077189F" w:rsidRPr="003F1080">
          <w:rPr>
            <w:rStyle w:val="Hipervnculo"/>
            <w:color w:val="auto"/>
          </w:rPr>
          <w:t>C29459@utp.edu.pe</w:t>
        </w:r>
      </w:hyperlink>
      <w:r w:rsidR="0077189F" w:rsidRPr="003F1080">
        <w:t xml:space="preserve"> al repositorio completo de documentación y código.</w:t>
      </w:r>
    </w:p>
    <w:p w14:paraId="35275E20" w14:textId="47F823C2" w:rsidR="00C866B6" w:rsidRPr="003F1080" w:rsidRDefault="0044015B" w:rsidP="00191A35">
      <w:pPr>
        <w:pStyle w:val="APASEPTIMA"/>
        <w:rPr>
          <w:u w:val="single"/>
        </w:rPr>
      </w:pPr>
      <w:r w:rsidRPr="0044015B">
        <w:rPr>
          <w:noProof/>
          <w:u w:val="single"/>
        </w:rPr>
        <w:drawing>
          <wp:anchor distT="0" distB="0" distL="114300" distR="114300" simplePos="0" relativeHeight="251682816" behindDoc="0" locked="0" layoutInCell="1" allowOverlap="1" wp14:anchorId="72AB3CA8" wp14:editId="7FEBE2F3">
            <wp:simplePos x="0" y="0"/>
            <wp:positionH relativeFrom="column">
              <wp:posOffset>127000</wp:posOffset>
            </wp:positionH>
            <wp:positionV relativeFrom="paragraph">
              <wp:posOffset>161925</wp:posOffset>
            </wp:positionV>
            <wp:extent cx="5944870" cy="3073400"/>
            <wp:effectExtent l="0" t="0" r="0" b="0"/>
            <wp:wrapTopAndBottom/>
            <wp:docPr id="3960954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5457" name="Imagen 1" descr="Captura de pantalla de computadora&#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4870" cy="3073400"/>
                    </a:xfrm>
                    <a:prstGeom prst="rect">
                      <a:avLst/>
                    </a:prstGeom>
                  </pic:spPr>
                </pic:pic>
              </a:graphicData>
            </a:graphic>
            <wp14:sizeRelV relativeFrom="margin">
              <wp14:pctHeight>0</wp14:pctHeight>
            </wp14:sizeRelV>
          </wp:anchor>
        </w:drawing>
      </w:r>
    </w:p>
    <w:sectPr w:rsidR="00C866B6" w:rsidRPr="003F1080" w:rsidSect="00191A35">
      <w:footerReference w:type="default" r:id="rId38"/>
      <w:pgSz w:w="12242" w:h="15842"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7F041" w14:textId="77777777" w:rsidR="00826061" w:rsidRDefault="00826061">
      <w:pPr>
        <w:spacing w:line="240" w:lineRule="auto"/>
      </w:pPr>
      <w:r>
        <w:separator/>
      </w:r>
    </w:p>
  </w:endnote>
  <w:endnote w:type="continuationSeparator" w:id="0">
    <w:p w14:paraId="2AB577AF" w14:textId="77777777" w:rsidR="00826061" w:rsidRDefault="00826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916142"/>
      <w:docPartObj>
        <w:docPartGallery w:val="Page Numbers (Bottom of Page)"/>
        <w:docPartUnique/>
      </w:docPartObj>
    </w:sdtPr>
    <w:sdtContent>
      <w:p w14:paraId="1839407C" w14:textId="7EA313EC" w:rsidR="00191A35" w:rsidRDefault="00191A35">
        <w:pPr>
          <w:pStyle w:val="Piedepgina"/>
          <w:jc w:val="right"/>
        </w:pPr>
        <w:r>
          <w:fldChar w:fldCharType="begin"/>
        </w:r>
        <w:r>
          <w:instrText>PAGE   \* MERGEFORMAT</w:instrText>
        </w:r>
        <w:r>
          <w:fldChar w:fldCharType="separate"/>
        </w:r>
        <w:r>
          <w:t>2</w:t>
        </w:r>
        <w:r>
          <w:fldChar w:fldCharType="end"/>
        </w:r>
      </w:p>
    </w:sdtContent>
  </w:sdt>
  <w:p w14:paraId="67334754" w14:textId="77777777" w:rsidR="00352C61" w:rsidRDefault="00352C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2A00D" w14:textId="77777777" w:rsidR="00826061" w:rsidRDefault="00826061">
      <w:pPr>
        <w:spacing w:after="0" w:line="240" w:lineRule="auto"/>
      </w:pPr>
      <w:r>
        <w:separator/>
      </w:r>
    </w:p>
  </w:footnote>
  <w:footnote w:type="continuationSeparator" w:id="0">
    <w:p w14:paraId="02E752AC" w14:textId="77777777" w:rsidR="00826061" w:rsidRDefault="00826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22E"/>
    <w:multiLevelType w:val="multilevel"/>
    <w:tmpl w:val="912E00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35484"/>
    <w:multiLevelType w:val="multilevel"/>
    <w:tmpl w:val="1E6A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42AC9"/>
    <w:multiLevelType w:val="multilevel"/>
    <w:tmpl w:val="1A7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16E18"/>
    <w:multiLevelType w:val="hybridMultilevel"/>
    <w:tmpl w:val="AD1CA3B4"/>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F16E8"/>
    <w:multiLevelType w:val="multilevel"/>
    <w:tmpl w:val="B71C5A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D7FDE"/>
    <w:multiLevelType w:val="hybridMultilevel"/>
    <w:tmpl w:val="8E32ADBA"/>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1D277B"/>
    <w:multiLevelType w:val="multilevel"/>
    <w:tmpl w:val="DD826F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84979"/>
    <w:multiLevelType w:val="multilevel"/>
    <w:tmpl w:val="C0D4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14BA1"/>
    <w:multiLevelType w:val="multilevel"/>
    <w:tmpl w:val="44E8D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836B8"/>
    <w:multiLevelType w:val="multilevel"/>
    <w:tmpl w:val="DB7A6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40519"/>
    <w:multiLevelType w:val="multilevel"/>
    <w:tmpl w:val="7A70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01405"/>
    <w:multiLevelType w:val="hybridMultilevel"/>
    <w:tmpl w:val="7CAC3F3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493BAE"/>
    <w:multiLevelType w:val="multilevel"/>
    <w:tmpl w:val="7BDC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05C43"/>
    <w:multiLevelType w:val="hybridMultilevel"/>
    <w:tmpl w:val="08446A9C"/>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0B40B8"/>
    <w:multiLevelType w:val="hybridMultilevel"/>
    <w:tmpl w:val="1064259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2D391383"/>
    <w:multiLevelType w:val="multilevel"/>
    <w:tmpl w:val="6EDE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4037E"/>
    <w:multiLevelType w:val="multilevel"/>
    <w:tmpl w:val="A45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612E48"/>
    <w:multiLevelType w:val="multilevel"/>
    <w:tmpl w:val="9030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466B6"/>
    <w:multiLevelType w:val="multilevel"/>
    <w:tmpl w:val="615E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86905"/>
    <w:multiLevelType w:val="hybridMultilevel"/>
    <w:tmpl w:val="62B29A7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DE706B6"/>
    <w:multiLevelType w:val="hybridMultilevel"/>
    <w:tmpl w:val="6CDC911A"/>
    <w:lvl w:ilvl="0" w:tplc="28CEF4AE">
      <w:start w:val="1"/>
      <w:numFmt w:val="decimal"/>
      <w:lvlText w:val="%1."/>
      <w:lvlJc w:val="left"/>
      <w:pPr>
        <w:ind w:left="942" w:hanging="400"/>
      </w:pPr>
      <w:rPr>
        <w:rFonts w:ascii="Arial" w:eastAsia="Arial" w:hAnsi="Arial" w:cs="Arial" w:hint="default"/>
        <w:b/>
        <w:bCs/>
        <w:i w:val="0"/>
        <w:iCs w:val="0"/>
        <w:color w:val="17406C"/>
        <w:spacing w:val="0"/>
        <w:w w:val="100"/>
        <w:sz w:val="24"/>
        <w:szCs w:val="24"/>
        <w:lang w:val="es-ES" w:eastAsia="en-US" w:bidi="ar-SA"/>
      </w:rPr>
    </w:lvl>
    <w:lvl w:ilvl="1" w:tplc="7F204F40">
      <w:numFmt w:val="bullet"/>
      <w:lvlText w:val=""/>
      <w:lvlJc w:val="left"/>
      <w:pPr>
        <w:ind w:left="862" w:hanging="360"/>
      </w:pPr>
      <w:rPr>
        <w:rFonts w:ascii="Wingdings" w:eastAsia="Wingdings" w:hAnsi="Wingdings" w:cs="Wingdings" w:hint="default"/>
        <w:b w:val="0"/>
        <w:bCs w:val="0"/>
        <w:i w:val="0"/>
        <w:iCs w:val="0"/>
        <w:color w:val="001D35"/>
        <w:spacing w:val="0"/>
        <w:w w:val="100"/>
        <w:sz w:val="24"/>
        <w:szCs w:val="24"/>
        <w:lang w:val="es-ES" w:eastAsia="en-US" w:bidi="ar-SA"/>
      </w:rPr>
    </w:lvl>
    <w:lvl w:ilvl="2" w:tplc="B4827CAA">
      <w:numFmt w:val="bullet"/>
      <w:lvlText w:val="•"/>
      <w:lvlJc w:val="left"/>
      <w:pPr>
        <w:ind w:left="1890" w:hanging="360"/>
      </w:pPr>
      <w:rPr>
        <w:rFonts w:hint="default"/>
        <w:lang w:val="es-ES" w:eastAsia="en-US" w:bidi="ar-SA"/>
      </w:rPr>
    </w:lvl>
    <w:lvl w:ilvl="3" w:tplc="EF24B886">
      <w:numFmt w:val="bullet"/>
      <w:lvlText w:val="•"/>
      <w:lvlJc w:val="left"/>
      <w:pPr>
        <w:ind w:left="2841" w:hanging="360"/>
      </w:pPr>
      <w:rPr>
        <w:rFonts w:hint="default"/>
        <w:lang w:val="es-ES" w:eastAsia="en-US" w:bidi="ar-SA"/>
      </w:rPr>
    </w:lvl>
    <w:lvl w:ilvl="4" w:tplc="8CD07006">
      <w:numFmt w:val="bullet"/>
      <w:lvlText w:val="•"/>
      <w:lvlJc w:val="left"/>
      <w:pPr>
        <w:ind w:left="3792" w:hanging="360"/>
      </w:pPr>
      <w:rPr>
        <w:rFonts w:hint="default"/>
        <w:lang w:val="es-ES" w:eastAsia="en-US" w:bidi="ar-SA"/>
      </w:rPr>
    </w:lvl>
    <w:lvl w:ilvl="5" w:tplc="0778EDD4">
      <w:numFmt w:val="bullet"/>
      <w:lvlText w:val="•"/>
      <w:lvlJc w:val="left"/>
      <w:pPr>
        <w:ind w:left="4742" w:hanging="360"/>
      </w:pPr>
      <w:rPr>
        <w:rFonts w:hint="default"/>
        <w:lang w:val="es-ES" w:eastAsia="en-US" w:bidi="ar-SA"/>
      </w:rPr>
    </w:lvl>
    <w:lvl w:ilvl="6" w:tplc="902A1762">
      <w:numFmt w:val="bullet"/>
      <w:lvlText w:val="•"/>
      <w:lvlJc w:val="left"/>
      <w:pPr>
        <w:ind w:left="5693" w:hanging="360"/>
      </w:pPr>
      <w:rPr>
        <w:rFonts w:hint="default"/>
        <w:lang w:val="es-ES" w:eastAsia="en-US" w:bidi="ar-SA"/>
      </w:rPr>
    </w:lvl>
    <w:lvl w:ilvl="7" w:tplc="75327564">
      <w:numFmt w:val="bullet"/>
      <w:lvlText w:val="•"/>
      <w:lvlJc w:val="left"/>
      <w:pPr>
        <w:ind w:left="6644" w:hanging="360"/>
      </w:pPr>
      <w:rPr>
        <w:rFonts w:hint="default"/>
        <w:lang w:val="es-ES" w:eastAsia="en-US" w:bidi="ar-SA"/>
      </w:rPr>
    </w:lvl>
    <w:lvl w:ilvl="8" w:tplc="19AC3F1A">
      <w:numFmt w:val="bullet"/>
      <w:lvlText w:val="•"/>
      <w:lvlJc w:val="left"/>
      <w:pPr>
        <w:ind w:left="7594" w:hanging="360"/>
      </w:pPr>
      <w:rPr>
        <w:rFonts w:hint="default"/>
        <w:lang w:val="es-ES" w:eastAsia="en-US" w:bidi="ar-SA"/>
      </w:rPr>
    </w:lvl>
  </w:abstractNum>
  <w:abstractNum w:abstractNumId="21" w15:restartNumberingAfterBreak="0">
    <w:nsid w:val="43D92752"/>
    <w:multiLevelType w:val="hybridMultilevel"/>
    <w:tmpl w:val="5F48B08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5C26AB4"/>
    <w:multiLevelType w:val="hybridMultilevel"/>
    <w:tmpl w:val="9230AF2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46A02F94"/>
    <w:multiLevelType w:val="hybridMultilevel"/>
    <w:tmpl w:val="C90A04F0"/>
    <w:lvl w:ilvl="0" w:tplc="2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D73C00"/>
    <w:multiLevelType w:val="multilevel"/>
    <w:tmpl w:val="74E4B3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190E30"/>
    <w:multiLevelType w:val="multilevel"/>
    <w:tmpl w:val="6B6464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834DEF"/>
    <w:multiLevelType w:val="multilevel"/>
    <w:tmpl w:val="0838C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7447D2"/>
    <w:multiLevelType w:val="multilevel"/>
    <w:tmpl w:val="EAD6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C5E1C"/>
    <w:multiLevelType w:val="multilevel"/>
    <w:tmpl w:val="5660F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70AE6"/>
    <w:multiLevelType w:val="multilevel"/>
    <w:tmpl w:val="A8A8B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D74FC"/>
    <w:multiLevelType w:val="multilevel"/>
    <w:tmpl w:val="6DFE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059ED"/>
    <w:multiLevelType w:val="multilevel"/>
    <w:tmpl w:val="A76207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E7CE0"/>
    <w:multiLevelType w:val="multilevel"/>
    <w:tmpl w:val="D98C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5B6DCE"/>
    <w:multiLevelType w:val="multilevel"/>
    <w:tmpl w:val="B008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E74689"/>
    <w:multiLevelType w:val="multilevel"/>
    <w:tmpl w:val="8CA4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1A16EC"/>
    <w:multiLevelType w:val="multilevel"/>
    <w:tmpl w:val="3E0E2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7047BB"/>
    <w:multiLevelType w:val="multilevel"/>
    <w:tmpl w:val="1160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07456"/>
    <w:multiLevelType w:val="multilevel"/>
    <w:tmpl w:val="973C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249909">
    <w:abstractNumId w:val="3"/>
  </w:num>
  <w:num w:numId="2" w16cid:durableId="365183035">
    <w:abstractNumId w:val="5"/>
  </w:num>
  <w:num w:numId="3" w16cid:durableId="1594777801">
    <w:abstractNumId w:val="11"/>
  </w:num>
  <w:num w:numId="4" w16cid:durableId="1407455563">
    <w:abstractNumId w:val="13"/>
  </w:num>
  <w:num w:numId="5" w16cid:durableId="500779587">
    <w:abstractNumId w:val="21"/>
  </w:num>
  <w:num w:numId="6" w16cid:durableId="1847163981">
    <w:abstractNumId w:val="23"/>
  </w:num>
  <w:num w:numId="7" w16cid:durableId="1251161931">
    <w:abstractNumId w:val="1"/>
  </w:num>
  <w:num w:numId="8" w16cid:durableId="817767242">
    <w:abstractNumId w:val="20"/>
  </w:num>
  <w:num w:numId="9" w16cid:durableId="1450051404">
    <w:abstractNumId w:val="26"/>
  </w:num>
  <w:num w:numId="10" w16cid:durableId="170722361">
    <w:abstractNumId w:val="25"/>
  </w:num>
  <w:num w:numId="11" w16cid:durableId="237834395">
    <w:abstractNumId w:val="24"/>
  </w:num>
  <w:num w:numId="12" w16cid:durableId="491799264">
    <w:abstractNumId w:val="31"/>
  </w:num>
  <w:num w:numId="13" w16cid:durableId="1709329755">
    <w:abstractNumId w:val="4"/>
  </w:num>
  <w:num w:numId="14" w16cid:durableId="872613439">
    <w:abstractNumId w:val="16"/>
  </w:num>
  <w:num w:numId="15" w16cid:durableId="756635608">
    <w:abstractNumId w:val="0"/>
  </w:num>
  <w:num w:numId="16" w16cid:durableId="1540431779">
    <w:abstractNumId w:val="6"/>
  </w:num>
  <w:num w:numId="17" w16cid:durableId="53432949">
    <w:abstractNumId w:val="17"/>
  </w:num>
  <w:num w:numId="18" w16cid:durableId="1485663430">
    <w:abstractNumId w:val="12"/>
  </w:num>
  <w:num w:numId="19" w16cid:durableId="430274433">
    <w:abstractNumId w:val="15"/>
  </w:num>
  <w:num w:numId="20" w16cid:durableId="1160386341">
    <w:abstractNumId w:val="37"/>
  </w:num>
  <w:num w:numId="21" w16cid:durableId="311906259">
    <w:abstractNumId w:val="7"/>
  </w:num>
  <w:num w:numId="22" w16cid:durableId="245775026">
    <w:abstractNumId w:val="10"/>
  </w:num>
  <w:num w:numId="23" w16cid:durableId="827792881">
    <w:abstractNumId w:val="34"/>
  </w:num>
  <w:num w:numId="24" w16cid:durableId="408113527">
    <w:abstractNumId w:val="30"/>
  </w:num>
  <w:num w:numId="25" w16cid:durableId="1291013604">
    <w:abstractNumId w:val="33"/>
  </w:num>
  <w:num w:numId="26" w16cid:durableId="1866170200">
    <w:abstractNumId w:val="36"/>
  </w:num>
  <w:num w:numId="27" w16cid:durableId="2030181226">
    <w:abstractNumId w:val="18"/>
  </w:num>
  <w:num w:numId="28" w16cid:durableId="918713347">
    <w:abstractNumId w:val="32"/>
  </w:num>
  <w:num w:numId="29" w16cid:durableId="281620946">
    <w:abstractNumId w:val="29"/>
  </w:num>
  <w:num w:numId="30" w16cid:durableId="505636782">
    <w:abstractNumId w:val="28"/>
  </w:num>
  <w:num w:numId="31" w16cid:durableId="546180462">
    <w:abstractNumId w:val="35"/>
  </w:num>
  <w:num w:numId="32" w16cid:durableId="1005590964">
    <w:abstractNumId w:val="8"/>
  </w:num>
  <w:num w:numId="33" w16cid:durableId="891304749">
    <w:abstractNumId w:val="9"/>
  </w:num>
  <w:num w:numId="34" w16cid:durableId="1261522831">
    <w:abstractNumId w:val="2"/>
  </w:num>
  <w:num w:numId="35" w16cid:durableId="300618425">
    <w:abstractNumId w:val="27"/>
  </w:num>
  <w:num w:numId="36" w16cid:durableId="528955880">
    <w:abstractNumId w:val="14"/>
  </w:num>
  <w:num w:numId="37" w16cid:durableId="1435057791">
    <w:abstractNumId w:val="22"/>
  </w:num>
  <w:num w:numId="38" w16cid:durableId="6049667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AA"/>
    <w:rsid w:val="00012AA7"/>
    <w:rsid w:val="000231CA"/>
    <w:rsid w:val="0002686D"/>
    <w:rsid w:val="00034F9E"/>
    <w:rsid w:val="00035871"/>
    <w:rsid w:val="00040F1A"/>
    <w:rsid w:val="00063A22"/>
    <w:rsid w:val="00066D16"/>
    <w:rsid w:val="00072404"/>
    <w:rsid w:val="00072FBE"/>
    <w:rsid w:val="000920AD"/>
    <w:rsid w:val="00095A38"/>
    <w:rsid w:val="000A7FCA"/>
    <w:rsid w:val="000B0F67"/>
    <w:rsid w:val="000B1F21"/>
    <w:rsid w:val="000E606B"/>
    <w:rsid w:val="00104F4A"/>
    <w:rsid w:val="00142E44"/>
    <w:rsid w:val="00144AB1"/>
    <w:rsid w:val="00155EAD"/>
    <w:rsid w:val="00174CC4"/>
    <w:rsid w:val="001872BC"/>
    <w:rsid w:val="00191A35"/>
    <w:rsid w:val="00194C6E"/>
    <w:rsid w:val="001A474F"/>
    <w:rsid w:val="001F214F"/>
    <w:rsid w:val="00201F02"/>
    <w:rsid w:val="00225559"/>
    <w:rsid w:val="00241090"/>
    <w:rsid w:val="0025259D"/>
    <w:rsid w:val="00254CCC"/>
    <w:rsid w:val="002F1292"/>
    <w:rsid w:val="00306934"/>
    <w:rsid w:val="00312D08"/>
    <w:rsid w:val="00313499"/>
    <w:rsid w:val="00313811"/>
    <w:rsid w:val="00332D7C"/>
    <w:rsid w:val="00333A04"/>
    <w:rsid w:val="00343010"/>
    <w:rsid w:val="0034719E"/>
    <w:rsid w:val="00347BDF"/>
    <w:rsid w:val="00352C61"/>
    <w:rsid w:val="00355291"/>
    <w:rsid w:val="00356DF0"/>
    <w:rsid w:val="0036060E"/>
    <w:rsid w:val="003631EE"/>
    <w:rsid w:val="003936C4"/>
    <w:rsid w:val="003A022D"/>
    <w:rsid w:val="003A2F7D"/>
    <w:rsid w:val="003A76F0"/>
    <w:rsid w:val="003C7057"/>
    <w:rsid w:val="003E23B5"/>
    <w:rsid w:val="003E2BAC"/>
    <w:rsid w:val="003F1080"/>
    <w:rsid w:val="004271B1"/>
    <w:rsid w:val="004378B6"/>
    <w:rsid w:val="0044015B"/>
    <w:rsid w:val="004448AB"/>
    <w:rsid w:val="004512F7"/>
    <w:rsid w:val="0046237C"/>
    <w:rsid w:val="00462493"/>
    <w:rsid w:val="0048261F"/>
    <w:rsid w:val="00484E92"/>
    <w:rsid w:val="00491E6F"/>
    <w:rsid w:val="004A7379"/>
    <w:rsid w:val="004A799D"/>
    <w:rsid w:val="004B412B"/>
    <w:rsid w:val="004B70D1"/>
    <w:rsid w:val="004D6B57"/>
    <w:rsid w:val="005002D8"/>
    <w:rsid w:val="00500A35"/>
    <w:rsid w:val="00514706"/>
    <w:rsid w:val="005166BA"/>
    <w:rsid w:val="00520347"/>
    <w:rsid w:val="005336E2"/>
    <w:rsid w:val="00584219"/>
    <w:rsid w:val="00585FE5"/>
    <w:rsid w:val="005935B3"/>
    <w:rsid w:val="005A24D1"/>
    <w:rsid w:val="005B1F32"/>
    <w:rsid w:val="005B1F83"/>
    <w:rsid w:val="005D2165"/>
    <w:rsid w:val="005D47E2"/>
    <w:rsid w:val="00600B4D"/>
    <w:rsid w:val="00610A46"/>
    <w:rsid w:val="006134F7"/>
    <w:rsid w:val="0061404A"/>
    <w:rsid w:val="00647CC7"/>
    <w:rsid w:val="0065345A"/>
    <w:rsid w:val="006817A3"/>
    <w:rsid w:val="006921D2"/>
    <w:rsid w:val="006A7156"/>
    <w:rsid w:val="006B00D1"/>
    <w:rsid w:val="006E61C4"/>
    <w:rsid w:val="006F3F27"/>
    <w:rsid w:val="006F58A9"/>
    <w:rsid w:val="007276AB"/>
    <w:rsid w:val="007545FF"/>
    <w:rsid w:val="00761DBB"/>
    <w:rsid w:val="00761DED"/>
    <w:rsid w:val="0077189F"/>
    <w:rsid w:val="00781F1E"/>
    <w:rsid w:val="007A0DF5"/>
    <w:rsid w:val="007A20C2"/>
    <w:rsid w:val="007A5F5C"/>
    <w:rsid w:val="007A7795"/>
    <w:rsid w:val="007B1DEE"/>
    <w:rsid w:val="007E7480"/>
    <w:rsid w:val="007E7D9E"/>
    <w:rsid w:val="007F50B6"/>
    <w:rsid w:val="00806FF3"/>
    <w:rsid w:val="00812ED7"/>
    <w:rsid w:val="00826061"/>
    <w:rsid w:val="008359A2"/>
    <w:rsid w:val="00835A00"/>
    <w:rsid w:val="00860DE9"/>
    <w:rsid w:val="008808A6"/>
    <w:rsid w:val="0089715F"/>
    <w:rsid w:val="008A6867"/>
    <w:rsid w:val="008A6BFF"/>
    <w:rsid w:val="008D0595"/>
    <w:rsid w:val="008E0DCF"/>
    <w:rsid w:val="00956970"/>
    <w:rsid w:val="00965946"/>
    <w:rsid w:val="009734C4"/>
    <w:rsid w:val="009A3DA4"/>
    <w:rsid w:val="009F09FB"/>
    <w:rsid w:val="009F10B0"/>
    <w:rsid w:val="00A00BA4"/>
    <w:rsid w:val="00A105DC"/>
    <w:rsid w:val="00A16CA5"/>
    <w:rsid w:val="00A659BC"/>
    <w:rsid w:val="00A860EC"/>
    <w:rsid w:val="00A942D4"/>
    <w:rsid w:val="00AA361F"/>
    <w:rsid w:val="00AA77F4"/>
    <w:rsid w:val="00AB6913"/>
    <w:rsid w:val="00AB7C2E"/>
    <w:rsid w:val="00AD4387"/>
    <w:rsid w:val="00B15757"/>
    <w:rsid w:val="00B24877"/>
    <w:rsid w:val="00B4598B"/>
    <w:rsid w:val="00B62882"/>
    <w:rsid w:val="00B64BDD"/>
    <w:rsid w:val="00B76F84"/>
    <w:rsid w:val="00B90156"/>
    <w:rsid w:val="00B92C5C"/>
    <w:rsid w:val="00B943A3"/>
    <w:rsid w:val="00BA7D77"/>
    <w:rsid w:val="00BB5EAD"/>
    <w:rsid w:val="00BC30B7"/>
    <w:rsid w:val="00C012AA"/>
    <w:rsid w:val="00C16D65"/>
    <w:rsid w:val="00C22D83"/>
    <w:rsid w:val="00C23E4A"/>
    <w:rsid w:val="00C35256"/>
    <w:rsid w:val="00C42238"/>
    <w:rsid w:val="00C5403E"/>
    <w:rsid w:val="00C57330"/>
    <w:rsid w:val="00C641E6"/>
    <w:rsid w:val="00C6538F"/>
    <w:rsid w:val="00C67DE8"/>
    <w:rsid w:val="00C81857"/>
    <w:rsid w:val="00C851C9"/>
    <w:rsid w:val="00C866B6"/>
    <w:rsid w:val="00CA021B"/>
    <w:rsid w:val="00CA6A6D"/>
    <w:rsid w:val="00CB5568"/>
    <w:rsid w:val="00CC69C7"/>
    <w:rsid w:val="00CD1E45"/>
    <w:rsid w:val="00CE64EC"/>
    <w:rsid w:val="00CE7AAB"/>
    <w:rsid w:val="00D22470"/>
    <w:rsid w:val="00D540DA"/>
    <w:rsid w:val="00D8204E"/>
    <w:rsid w:val="00D9280D"/>
    <w:rsid w:val="00D97368"/>
    <w:rsid w:val="00DF0C12"/>
    <w:rsid w:val="00E01A02"/>
    <w:rsid w:val="00E153A2"/>
    <w:rsid w:val="00E229B7"/>
    <w:rsid w:val="00E3075C"/>
    <w:rsid w:val="00E31B0F"/>
    <w:rsid w:val="00E447CD"/>
    <w:rsid w:val="00E626BA"/>
    <w:rsid w:val="00E63178"/>
    <w:rsid w:val="00E666AB"/>
    <w:rsid w:val="00E7146E"/>
    <w:rsid w:val="00EA4B51"/>
    <w:rsid w:val="00ED2E85"/>
    <w:rsid w:val="00ED3D40"/>
    <w:rsid w:val="00ED5763"/>
    <w:rsid w:val="00EE21CD"/>
    <w:rsid w:val="00F17D19"/>
    <w:rsid w:val="00F545DA"/>
    <w:rsid w:val="00F62591"/>
    <w:rsid w:val="00F638BB"/>
    <w:rsid w:val="00F70E52"/>
    <w:rsid w:val="00FA2A4B"/>
    <w:rsid w:val="2BB54CEC"/>
    <w:rsid w:val="3E866F6E"/>
    <w:rsid w:val="44CA382C"/>
    <w:rsid w:val="4A021925"/>
    <w:rsid w:val="5CB344EF"/>
    <w:rsid w:val="7D315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oNotEmbedSmartTags/>
  <w:decimalSymbol w:val="."/>
  <w:listSeparator w:val=";"/>
  <w14:docId w14:val="4A69E2C1"/>
  <w15:docId w15:val="{A1C54FFF-6C26-43CA-A0C6-0250289B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lang w:val="es-ES" w:eastAsia="es-ES" w:bidi="ar-SA"/>
      </w:rPr>
    </w:rPrDefault>
    <w:pPrDefault/>
  </w:docDefaults>
  <w:latentStyles w:defLockedState="0" w:defUIPriority="0" w:defSemiHidden="0" w:defUnhideWhenUsed="0" w:defQFormat="0" w:count="376">
    <w:lsdException w:name="Normal" w:uiPriority="6"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6" w:qFormat="1"/>
    <w:lsdException w:name="footer" w:uiPriority="99"/>
    <w:lsdException w:name="caption" w:semiHidden="1" w:unhideWhenUsed="1" w:qFormat="1"/>
    <w:lsdException w:name="List" w:uiPriority="7" w:qFormat="1"/>
    <w:lsdException w:name="Title" w:qFormat="1"/>
    <w:lsdException w:name="Default Paragraph Font" w:semiHidden="1" w:qFormat="1"/>
    <w:lsdException w:name="Body Text" w:uiPriority="6"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pPr>
      <w:suppressAutoHyphens/>
      <w:spacing w:after="200" w:line="276" w:lineRule="auto"/>
    </w:pPr>
    <w:rPr>
      <w:rFonts w:ascii="Calibri" w:eastAsia="SimSun" w:hAnsi="Calibri"/>
      <w:sz w:val="22"/>
      <w:szCs w:val="22"/>
      <w:lang w:eastAsia="ar-SA"/>
    </w:rPr>
  </w:style>
  <w:style w:type="paragraph" w:styleId="Ttulo1">
    <w:name w:val="heading 1"/>
    <w:basedOn w:val="Normal"/>
    <w:next w:val="Normal"/>
    <w:link w:val="Ttulo1Car"/>
    <w:qFormat/>
    <w:rsid w:val="00BA7D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761D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61DBB"/>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val="es-PE" w:eastAsia="es-PE"/>
    </w:rPr>
  </w:style>
  <w:style w:type="paragraph" w:styleId="Ttulo4">
    <w:name w:val="heading 4"/>
    <w:basedOn w:val="Normal"/>
    <w:next w:val="Normal"/>
    <w:link w:val="Ttulo4Car"/>
    <w:semiHidden/>
    <w:unhideWhenUsed/>
    <w:qFormat/>
    <w:rsid w:val="00761D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6"/>
    <w:qFormat/>
    <w:pPr>
      <w:spacing w:after="120"/>
    </w:pPr>
  </w:style>
  <w:style w:type="paragraph" w:styleId="Encabezado">
    <w:name w:val="header"/>
    <w:basedOn w:val="Normal"/>
    <w:uiPriority w:val="6"/>
    <w:qFormat/>
    <w:pPr>
      <w:suppressLineNumbers/>
      <w:tabs>
        <w:tab w:val="center" w:pos="6120"/>
        <w:tab w:val="right" w:pos="12240"/>
      </w:tabs>
    </w:pPr>
  </w:style>
  <w:style w:type="paragraph" w:styleId="Lista">
    <w:name w:val="List"/>
    <w:basedOn w:val="Textoindependiente"/>
    <w:uiPriority w:val="7"/>
    <w:qFormat/>
    <w:rPr>
      <w:rFonts w:cs="Arial"/>
    </w:rPr>
  </w:style>
  <w:style w:type="character" w:customStyle="1" w:styleId="DefaultParagraphFont1">
    <w:name w:val="Default Paragraph Font1"/>
    <w:uiPriority w:val="6"/>
    <w:qFormat/>
  </w:style>
  <w:style w:type="character" w:customStyle="1" w:styleId="BalloonTextChar">
    <w:name w:val="Balloon Text Char"/>
    <w:basedOn w:val="DefaultParagraphFont1"/>
    <w:uiPriority w:val="6"/>
    <w:qFormat/>
    <w:rPr>
      <w:rFonts w:ascii="Tahoma" w:hAnsi="Tahoma" w:cs="Tahoma"/>
      <w:sz w:val="16"/>
      <w:szCs w:val="16"/>
    </w:rPr>
  </w:style>
  <w:style w:type="character" w:customStyle="1" w:styleId="ListLabel1">
    <w:name w:val="ListLabel 1"/>
    <w:uiPriority w:val="7"/>
    <w:qFormat/>
    <w:rPr>
      <w:rFonts w:cs="Courier New"/>
    </w:rPr>
  </w:style>
  <w:style w:type="paragraph" w:customStyle="1" w:styleId="Encabezado1">
    <w:name w:val="Encabezado1"/>
    <w:basedOn w:val="Normal"/>
    <w:next w:val="Textoindependiente"/>
    <w:uiPriority w:val="6"/>
    <w:qFormat/>
    <w:pPr>
      <w:keepNext/>
      <w:spacing w:before="240" w:after="120"/>
    </w:pPr>
    <w:rPr>
      <w:rFonts w:ascii="Arial" w:eastAsia="Microsoft YaHei" w:hAnsi="Arial" w:cs="Arial"/>
      <w:sz w:val="28"/>
      <w:szCs w:val="28"/>
    </w:rPr>
  </w:style>
  <w:style w:type="paragraph" w:customStyle="1" w:styleId="Etiqueta">
    <w:name w:val="Etiqueta"/>
    <w:basedOn w:val="Normal"/>
    <w:uiPriority w:val="6"/>
    <w:qFormat/>
    <w:pPr>
      <w:suppressLineNumbers/>
      <w:spacing w:before="120" w:after="120"/>
    </w:pPr>
    <w:rPr>
      <w:rFonts w:cs="Arial"/>
      <w:i/>
      <w:iCs/>
      <w:sz w:val="24"/>
      <w:szCs w:val="24"/>
    </w:rPr>
  </w:style>
  <w:style w:type="paragraph" w:customStyle="1" w:styleId="ndice">
    <w:name w:val="Índice"/>
    <w:basedOn w:val="Normal"/>
    <w:uiPriority w:val="6"/>
    <w:qFormat/>
    <w:pPr>
      <w:suppressLineNumbers/>
    </w:pPr>
    <w:rPr>
      <w:rFonts w:cs="Arial"/>
    </w:rPr>
  </w:style>
  <w:style w:type="paragraph" w:customStyle="1" w:styleId="BalloonText1">
    <w:name w:val="Balloon Text1"/>
    <w:basedOn w:val="Normal"/>
    <w:uiPriority w:val="6"/>
    <w:qFormat/>
    <w:pPr>
      <w:spacing w:after="0" w:line="100" w:lineRule="atLeast"/>
    </w:pPr>
    <w:rPr>
      <w:rFonts w:ascii="Tahoma" w:hAnsi="Tahoma" w:cs="Tahoma"/>
      <w:sz w:val="16"/>
      <w:szCs w:val="16"/>
    </w:rPr>
  </w:style>
  <w:style w:type="paragraph" w:customStyle="1" w:styleId="Prrafodelista1">
    <w:name w:val="Párrafo de lista1"/>
    <w:basedOn w:val="Normal"/>
    <w:uiPriority w:val="7"/>
    <w:qFormat/>
    <w:pPr>
      <w:ind w:left="720"/>
    </w:pPr>
  </w:style>
  <w:style w:type="paragraph" w:customStyle="1" w:styleId="Contenidodelmarco">
    <w:name w:val="Contenido del marco"/>
    <w:basedOn w:val="Textoindependiente"/>
    <w:uiPriority w:val="6"/>
    <w:qFormat/>
  </w:style>
  <w:style w:type="character" w:customStyle="1" w:styleId="Estilo13">
    <w:name w:val="Estilo13"/>
    <w:basedOn w:val="Fuentedeprrafopredeter"/>
    <w:uiPriority w:val="1"/>
    <w:rsid w:val="00761DBB"/>
    <w:rPr>
      <w:rFonts w:ascii="Times New Roman" w:hAnsi="Times New Roman"/>
      <w:sz w:val="24"/>
    </w:rPr>
  </w:style>
  <w:style w:type="character" w:customStyle="1" w:styleId="Estilo9">
    <w:name w:val="Estilo9"/>
    <w:basedOn w:val="Fuentedeprrafopredeter"/>
    <w:uiPriority w:val="1"/>
    <w:rsid w:val="00761DBB"/>
    <w:rPr>
      <w:rFonts w:ascii="Times New Roman" w:hAnsi="Times New Roman"/>
      <w:b/>
      <w:sz w:val="28"/>
    </w:rPr>
  </w:style>
  <w:style w:type="character" w:customStyle="1" w:styleId="Estilo10">
    <w:name w:val="Estilo10"/>
    <w:basedOn w:val="Fuentedeprrafopredeter"/>
    <w:uiPriority w:val="1"/>
    <w:rsid w:val="00761DBB"/>
    <w:rPr>
      <w:rFonts w:ascii="Times New Roman" w:hAnsi="Times New Roman"/>
      <w:sz w:val="28"/>
    </w:rPr>
  </w:style>
  <w:style w:type="character" w:customStyle="1" w:styleId="Estilo12">
    <w:name w:val="Estilo12"/>
    <w:basedOn w:val="Fuentedeprrafopredeter"/>
    <w:uiPriority w:val="1"/>
    <w:rsid w:val="00761DBB"/>
    <w:rPr>
      <w:rFonts w:ascii="Times New Roman" w:hAnsi="Times New Roman"/>
      <w:sz w:val="24"/>
    </w:rPr>
  </w:style>
  <w:style w:type="character" w:customStyle="1" w:styleId="Estilo1">
    <w:name w:val="Estilo1"/>
    <w:basedOn w:val="Fuentedeprrafopredeter"/>
    <w:uiPriority w:val="1"/>
    <w:rsid w:val="00761DBB"/>
    <w:rPr>
      <w:rFonts w:ascii="Times New Roman" w:hAnsi="Times New Roman"/>
      <w:b/>
      <w:sz w:val="28"/>
    </w:rPr>
  </w:style>
  <w:style w:type="paragraph" w:styleId="Sinespaciado">
    <w:name w:val="No Spacing"/>
    <w:link w:val="SinespaciadoCar"/>
    <w:uiPriority w:val="1"/>
    <w:qFormat/>
    <w:rsid w:val="00761DBB"/>
    <w:rPr>
      <w:rFonts w:ascii="Calibri" w:eastAsia="Calibri" w:hAnsi="Calibri" w:cs="Calibri"/>
      <w:sz w:val="22"/>
      <w:szCs w:val="22"/>
      <w:lang w:val="es-PE" w:eastAsia="es-MX"/>
    </w:rPr>
  </w:style>
  <w:style w:type="character" w:customStyle="1" w:styleId="SinespaciadoCar">
    <w:name w:val="Sin espaciado Car"/>
    <w:basedOn w:val="Fuentedeprrafopredeter"/>
    <w:link w:val="Sinespaciado"/>
    <w:uiPriority w:val="1"/>
    <w:rsid w:val="00761DBB"/>
    <w:rPr>
      <w:rFonts w:ascii="Calibri" w:eastAsia="Calibri" w:hAnsi="Calibri" w:cs="Calibri"/>
      <w:sz w:val="22"/>
      <w:szCs w:val="22"/>
      <w:lang w:val="es-PE" w:eastAsia="es-MX"/>
    </w:rPr>
  </w:style>
  <w:style w:type="character" w:customStyle="1" w:styleId="Ttulo3Car">
    <w:name w:val="Título 3 Car"/>
    <w:basedOn w:val="Fuentedeprrafopredeter"/>
    <w:link w:val="Ttulo3"/>
    <w:uiPriority w:val="9"/>
    <w:rsid w:val="00761DBB"/>
    <w:rPr>
      <w:rFonts w:cs="Times New Roman"/>
      <w:b/>
      <w:bCs/>
      <w:sz w:val="27"/>
      <w:szCs w:val="27"/>
      <w:lang w:val="es-PE" w:eastAsia="es-PE"/>
    </w:rPr>
  </w:style>
  <w:style w:type="paragraph" w:styleId="NormalWeb">
    <w:name w:val="Normal (Web)"/>
    <w:basedOn w:val="Normal"/>
    <w:uiPriority w:val="99"/>
    <w:unhideWhenUsed/>
    <w:rsid w:val="00761DBB"/>
    <w:pPr>
      <w:suppressAutoHyphens w:val="0"/>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Ttulo2Car">
    <w:name w:val="Título 2 Car"/>
    <w:basedOn w:val="Fuentedeprrafopredeter"/>
    <w:link w:val="Ttulo2"/>
    <w:semiHidden/>
    <w:rsid w:val="00761DBB"/>
    <w:rPr>
      <w:rFonts w:asciiTheme="majorHAnsi" w:eastAsiaTheme="majorEastAsia" w:hAnsiTheme="majorHAnsi" w:cstheme="majorBidi"/>
      <w:color w:val="365F91" w:themeColor="accent1" w:themeShade="BF"/>
      <w:sz w:val="26"/>
      <w:szCs w:val="26"/>
      <w:lang w:eastAsia="ar-SA"/>
    </w:rPr>
  </w:style>
  <w:style w:type="character" w:customStyle="1" w:styleId="Ttulo4Car">
    <w:name w:val="Título 4 Car"/>
    <w:basedOn w:val="Fuentedeprrafopredeter"/>
    <w:link w:val="Ttulo4"/>
    <w:semiHidden/>
    <w:rsid w:val="00761DBB"/>
    <w:rPr>
      <w:rFonts w:asciiTheme="majorHAnsi" w:eastAsiaTheme="majorEastAsia" w:hAnsiTheme="majorHAnsi" w:cstheme="majorBidi"/>
      <w:i/>
      <w:iCs/>
      <w:color w:val="365F91" w:themeColor="accent1" w:themeShade="BF"/>
      <w:sz w:val="22"/>
      <w:szCs w:val="22"/>
      <w:lang w:eastAsia="ar-SA"/>
    </w:rPr>
  </w:style>
  <w:style w:type="paragraph" w:styleId="Prrafodelista">
    <w:name w:val="List Paragraph"/>
    <w:basedOn w:val="Normal"/>
    <w:uiPriority w:val="1"/>
    <w:qFormat/>
    <w:rsid w:val="00ED3D40"/>
    <w:pPr>
      <w:ind w:left="720"/>
      <w:contextualSpacing/>
    </w:pPr>
  </w:style>
  <w:style w:type="character" w:styleId="nfasis">
    <w:name w:val="Emphasis"/>
    <w:basedOn w:val="Fuentedeprrafopredeter"/>
    <w:qFormat/>
    <w:rsid w:val="00ED3D40"/>
    <w:rPr>
      <w:i/>
      <w:iCs/>
    </w:rPr>
  </w:style>
  <w:style w:type="paragraph" w:customStyle="1" w:styleId="sangria">
    <w:name w:val="sangria"/>
    <w:basedOn w:val="Normal"/>
    <w:rsid w:val="00B92C5C"/>
    <w:pPr>
      <w:suppressAutoHyphens w:val="0"/>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italica">
    <w:name w:val="italica"/>
    <w:basedOn w:val="Fuentedeprrafopredeter"/>
    <w:rsid w:val="00B92C5C"/>
  </w:style>
  <w:style w:type="character" w:styleId="Hipervnculo">
    <w:name w:val="Hyperlink"/>
    <w:basedOn w:val="Fuentedeprrafopredeter"/>
    <w:uiPriority w:val="99"/>
    <w:unhideWhenUsed/>
    <w:rsid w:val="004378B6"/>
    <w:rPr>
      <w:color w:val="0000FF"/>
      <w:u w:val="single"/>
    </w:rPr>
  </w:style>
  <w:style w:type="character" w:styleId="Mencinsinresolver">
    <w:name w:val="Unresolved Mention"/>
    <w:basedOn w:val="Fuentedeprrafopredeter"/>
    <w:uiPriority w:val="99"/>
    <w:semiHidden/>
    <w:unhideWhenUsed/>
    <w:rsid w:val="003A2F7D"/>
    <w:rPr>
      <w:color w:val="605E5C"/>
      <w:shd w:val="clear" w:color="auto" w:fill="E1DFDD"/>
    </w:rPr>
  </w:style>
  <w:style w:type="paragraph" w:styleId="Subttulo">
    <w:name w:val="Subtitle"/>
    <w:basedOn w:val="Normal"/>
    <w:next w:val="Normal"/>
    <w:link w:val="SubttuloCar"/>
    <w:qFormat/>
    <w:rsid w:val="001872BC"/>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rsid w:val="001872BC"/>
    <w:rPr>
      <w:rFonts w:asciiTheme="minorHAnsi" w:eastAsiaTheme="minorEastAsia" w:hAnsiTheme="minorHAnsi"/>
      <w:color w:val="5A5A5A" w:themeColor="text1" w:themeTint="A5"/>
      <w:spacing w:val="15"/>
      <w:sz w:val="22"/>
      <w:szCs w:val="22"/>
      <w:lang w:eastAsia="ar-SA"/>
    </w:rPr>
  </w:style>
  <w:style w:type="character" w:customStyle="1" w:styleId="Ttulo1Car">
    <w:name w:val="Título 1 Car"/>
    <w:basedOn w:val="Fuentedeprrafopredeter"/>
    <w:link w:val="Ttulo1"/>
    <w:rsid w:val="00BA7D77"/>
    <w:rPr>
      <w:rFonts w:asciiTheme="majorHAnsi" w:eastAsiaTheme="majorEastAsia" w:hAnsiTheme="majorHAnsi" w:cstheme="majorBidi"/>
      <w:color w:val="365F91" w:themeColor="accent1" w:themeShade="BF"/>
      <w:sz w:val="32"/>
      <w:szCs w:val="32"/>
      <w:lang w:eastAsia="ar-SA"/>
    </w:rPr>
  </w:style>
  <w:style w:type="paragraph" w:styleId="Piedepgina">
    <w:name w:val="footer"/>
    <w:basedOn w:val="Normal"/>
    <w:link w:val="PiedepginaCar"/>
    <w:uiPriority w:val="99"/>
    <w:rsid w:val="00B64B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4BDD"/>
    <w:rPr>
      <w:rFonts w:ascii="Calibri" w:eastAsia="SimSun" w:hAnsi="Calibri"/>
      <w:sz w:val="22"/>
      <w:szCs w:val="22"/>
      <w:lang w:eastAsia="ar-SA"/>
    </w:rPr>
  </w:style>
  <w:style w:type="paragraph" w:styleId="TtuloTDC">
    <w:name w:val="TOC Heading"/>
    <w:basedOn w:val="Ttulo1"/>
    <w:next w:val="Normal"/>
    <w:uiPriority w:val="39"/>
    <w:unhideWhenUsed/>
    <w:qFormat/>
    <w:rsid w:val="00B64BDD"/>
    <w:pPr>
      <w:suppressAutoHyphens w:val="0"/>
      <w:spacing w:line="259" w:lineRule="auto"/>
      <w:outlineLvl w:val="9"/>
    </w:pPr>
    <w:rPr>
      <w:lang w:eastAsia="es-ES"/>
    </w:rPr>
  </w:style>
  <w:style w:type="paragraph" w:styleId="TDC1">
    <w:name w:val="toc 1"/>
    <w:basedOn w:val="Normal"/>
    <w:next w:val="Normal"/>
    <w:autoRedefine/>
    <w:uiPriority w:val="39"/>
    <w:rsid w:val="00B64BDD"/>
    <w:pPr>
      <w:spacing w:after="100"/>
    </w:pPr>
  </w:style>
  <w:style w:type="paragraph" w:customStyle="1" w:styleId="APASEPTIMA">
    <w:name w:val="APA SEPTIMA"/>
    <w:basedOn w:val="Normal"/>
    <w:link w:val="APASEPTIMACar"/>
    <w:uiPriority w:val="6"/>
    <w:qFormat/>
    <w:rsid w:val="00191A35"/>
    <w:pPr>
      <w:spacing w:line="480" w:lineRule="auto"/>
      <w:ind w:firstLine="720"/>
    </w:pPr>
    <w:rPr>
      <w:rFonts w:ascii="Arial" w:hAnsi="Arial" w:cs="Arial"/>
    </w:rPr>
  </w:style>
  <w:style w:type="character" w:customStyle="1" w:styleId="APASEPTIMACar">
    <w:name w:val="APA SEPTIMA Car"/>
    <w:basedOn w:val="Fuentedeprrafopredeter"/>
    <w:link w:val="APASEPTIMA"/>
    <w:uiPriority w:val="6"/>
    <w:rsid w:val="00191A35"/>
    <w:rPr>
      <w:rFonts w:ascii="Arial" w:eastAsia="SimSun" w:hAnsi="Arial" w:cs="Arial"/>
      <w:sz w:val="22"/>
      <w:szCs w:val="22"/>
      <w:lang w:eastAsia="ar-SA"/>
    </w:rPr>
  </w:style>
  <w:style w:type="paragraph" w:styleId="TDC3">
    <w:name w:val="toc 3"/>
    <w:basedOn w:val="Normal"/>
    <w:next w:val="Normal"/>
    <w:autoRedefine/>
    <w:uiPriority w:val="39"/>
    <w:rsid w:val="004271B1"/>
    <w:pPr>
      <w:spacing w:after="100"/>
      <w:ind w:left="440"/>
    </w:pPr>
  </w:style>
  <w:style w:type="character" w:styleId="Hipervnculovisitado">
    <w:name w:val="FollowedHyperlink"/>
    <w:basedOn w:val="Fuentedeprrafopredeter"/>
    <w:rsid w:val="004401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7482">
      <w:bodyDiv w:val="1"/>
      <w:marLeft w:val="0"/>
      <w:marRight w:val="0"/>
      <w:marTop w:val="0"/>
      <w:marBottom w:val="0"/>
      <w:divBdr>
        <w:top w:val="none" w:sz="0" w:space="0" w:color="auto"/>
        <w:left w:val="none" w:sz="0" w:space="0" w:color="auto"/>
        <w:bottom w:val="none" w:sz="0" w:space="0" w:color="auto"/>
        <w:right w:val="none" w:sz="0" w:space="0" w:color="auto"/>
      </w:divBdr>
    </w:div>
    <w:div w:id="37291323">
      <w:bodyDiv w:val="1"/>
      <w:marLeft w:val="0"/>
      <w:marRight w:val="0"/>
      <w:marTop w:val="0"/>
      <w:marBottom w:val="0"/>
      <w:divBdr>
        <w:top w:val="none" w:sz="0" w:space="0" w:color="auto"/>
        <w:left w:val="none" w:sz="0" w:space="0" w:color="auto"/>
        <w:bottom w:val="none" w:sz="0" w:space="0" w:color="auto"/>
        <w:right w:val="none" w:sz="0" w:space="0" w:color="auto"/>
      </w:divBdr>
    </w:div>
    <w:div w:id="82075611">
      <w:bodyDiv w:val="1"/>
      <w:marLeft w:val="0"/>
      <w:marRight w:val="0"/>
      <w:marTop w:val="0"/>
      <w:marBottom w:val="0"/>
      <w:divBdr>
        <w:top w:val="none" w:sz="0" w:space="0" w:color="auto"/>
        <w:left w:val="none" w:sz="0" w:space="0" w:color="auto"/>
        <w:bottom w:val="none" w:sz="0" w:space="0" w:color="auto"/>
        <w:right w:val="none" w:sz="0" w:space="0" w:color="auto"/>
      </w:divBdr>
    </w:div>
    <w:div w:id="123693184">
      <w:bodyDiv w:val="1"/>
      <w:marLeft w:val="0"/>
      <w:marRight w:val="0"/>
      <w:marTop w:val="0"/>
      <w:marBottom w:val="0"/>
      <w:divBdr>
        <w:top w:val="none" w:sz="0" w:space="0" w:color="auto"/>
        <w:left w:val="none" w:sz="0" w:space="0" w:color="auto"/>
        <w:bottom w:val="none" w:sz="0" w:space="0" w:color="auto"/>
        <w:right w:val="none" w:sz="0" w:space="0" w:color="auto"/>
      </w:divBdr>
    </w:div>
    <w:div w:id="219560227">
      <w:bodyDiv w:val="1"/>
      <w:marLeft w:val="0"/>
      <w:marRight w:val="0"/>
      <w:marTop w:val="0"/>
      <w:marBottom w:val="0"/>
      <w:divBdr>
        <w:top w:val="none" w:sz="0" w:space="0" w:color="auto"/>
        <w:left w:val="none" w:sz="0" w:space="0" w:color="auto"/>
        <w:bottom w:val="none" w:sz="0" w:space="0" w:color="auto"/>
        <w:right w:val="none" w:sz="0" w:space="0" w:color="auto"/>
      </w:divBdr>
    </w:div>
    <w:div w:id="260457833">
      <w:bodyDiv w:val="1"/>
      <w:marLeft w:val="0"/>
      <w:marRight w:val="0"/>
      <w:marTop w:val="0"/>
      <w:marBottom w:val="0"/>
      <w:divBdr>
        <w:top w:val="none" w:sz="0" w:space="0" w:color="auto"/>
        <w:left w:val="none" w:sz="0" w:space="0" w:color="auto"/>
        <w:bottom w:val="none" w:sz="0" w:space="0" w:color="auto"/>
        <w:right w:val="none" w:sz="0" w:space="0" w:color="auto"/>
      </w:divBdr>
    </w:div>
    <w:div w:id="274947725">
      <w:bodyDiv w:val="1"/>
      <w:marLeft w:val="0"/>
      <w:marRight w:val="0"/>
      <w:marTop w:val="0"/>
      <w:marBottom w:val="0"/>
      <w:divBdr>
        <w:top w:val="none" w:sz="0" w:space="0" w:color="auto"/>
        <w:left w:val="none" w:sz="0" w:space="0" w:color="auto"/>
        <w:bottom w:val="none" w:sz="0" w:space="0" w:color="auto"/>
        <w:right w:val="none" w:sz="0" w:space="0" w:color="auto"/>
      </w:divBdr>
    </w:div>
    <w:div w:id="292910778">
      <w:bodyDiv w:val="1"/>
      <w:marLeft w:val="0"/>
      <w:marRight w:val="0"/>
      <w:marTop w:val="0"/>
      <w:marBottom w:val="0"/>
      <w:divBdr>
        <w:top w:val="none" w:sz="0" w:space="0" w:color="auto"/>
        <w:left w:val="none" w:sz="0" w:space="0" w:color="auto"/>
        <w:bottom w:val="none" w:sz="0" w:space="0" w:color="auto"/>
        <w:right w:val="none" w:sz="0" w:space="0" w:color="auto"/>
      </w:divBdr>
    </w:div>
    <w:div w:id="333414226">
      <w:bodyDiv w:val="1"/>
      <w:marLeft w:val="0"/>
      <w:marRight w:val="0"/>
      <w:marTop w:val="0"/>
      <w:marBottom w:val="0"/>
      <w:divBdr>
        <w:top w:val="none" w:sz="0" w:space="0" w:color="auto"/>
        <w:left w:val="none" w:sz="0" w:space="0" w:color="auto"/>
        <w:bottom w:val="none" w:sz="0" w:space="0" w:color="auto"/>
        <w:right w:val="none" w:sz="0" w:space="0" w:color="auto"/>
      </w:divBdr>
    </w:div>
    <w:div w:id="393503972">
      <w:bodyDiv w:val="1"/>
      <w:marLeft w:val="0"/>
      <w:marRight w:val="0"/>
      <w:marTop w:val="0"/>
      <w:marBottom w:val="0"/>
      <w:divBdr>
        <w:top w:val="none" w:sz="0" w:space="0" w:color="auto"/>
        <w:left w:val="none" w:sz="0" w:space="0" w:color="auto"/>
        <w:bottom w:val="none" w:sz="0" w:space="0" w:color="auto"/>
        <w:right w:val="none" w:sz="0" w:space="0" w:color="auto"/>
      </w:divBdr>
    </w:div>
    <w:div w:id="407383433">
      <w:bodyDiv w:val="1"/>
      <w:marLeft w:val="0"/>
      <w:marRight w:val="0"/>
      <w:marTop w:val="0"/>
      <w:marBottom w:val="0"/>
      <w:divBdr>
        <w:top w:val="none" w:sz="0" w:space="0" w:color="auto"/>
        <w:left w:val="none" w:sz="0" w:space="0" w:color="auto"/>
        <w:bottom w:val="none" w:sz="0" w:space="0" w:color="auto"/>
        <w:right w:val="none" w:sz="0" w:space="0" w:color="auto"/>
      </w:divBdr>
    </w:div>
    <w:div w:id="471096405">
      <w:bodyDiv w:val="1"/>
      <w:marLeft w:val="0"/>
      <w:marRight w:val="0"/>
      <w:marTop w:val="0"/>
      <w:marBottom w:val="0"/>
      <w:divBdr>
        <w:top w:val="none" w:sz="0" w:space="0" w:color="auto"/>
        <w:left w:val="none" w:sz="0" w:space="0" w:color="auto"/>
        <w:bottom w:val="none" w:sz="0" w:space="0" w:color="auto"/>
        <w:right w:val="none" w:sz="0" w:space="0" w:color="auto"/>
      </w:divBdr>
    </w:div>
    <w:div w:id="558437097">
      <w:bodyDiv w:val="1"/>
      <w:marLeft w:val="0"/>
      <w:marRight w:val="0"/>
      <w:marTop w:val="0"/>
      <w:marBottom w:val="0"/>
      <w:divBdr>
        <w:top w:val="none" w:sz="0" w:space="0" w:color="auto"/>
        <w:left w:val="none" w:sz="0" w:space="0" w:color="auto"/>
        <w:bottom w:val="none" w:sz="0" w:space="0" w:color="auto"/>
        <w:right w:val="none" w:sz="0" w:space="0" w:color="auto"/>
      </w:divBdr>
    </w:div>
    <w:div w:id="648635459">
      <w:bodyDiv w:val="1"/>
      <w:marLeft w:val="0"/>
      <w:marRight w:val="0"/>
      <w:marTop w:val="0"/>
      <w:marBottom w:val="0"/>
      <w:divBdr>
        <w:top w:val="none" w:sz="0" w:space="0" w:color="auto"/>
        <w:left w:val="none" w:sz="0" w:space="0" w:color="auto"/>
        <w:bottom w:val="none" w:sz="0" w:space="0" w:color="auto"/>
        <w:right w:val="none" w:sz="0" w:space="0" w:color="auto"/>
      </w:divBdr>
      <w:divsChild>
        <w:div w:id="273901521">
          <w:marLeft w:val="0"/>
          <w:marRight w:val="0"/>
          <w:marTop w:val="0"/>
          <w:marBottom w:val="0"/>
          <w:divBdr>
            <w:top w:val="none" w:sz="0" w:space="0" w:color="auto"/>
            <w:left w:val="none" w:sz="0" w:space="0" w:color="auto"/>
            <w:bottom w:val="none" w:sz="0" w:space="0" w:color="auto"/>
            <w:right w:val="none" w:sz="0" w:space="0" w:color="auto"/>
          </w:divBdr>
          <w:divsChild>
            <w:div w:id="1580796949">
              <w:marLeft w:val="0"/>
              <w:marRight w:val="0"/>
              <w:marTop w:val="0"/>
              <w:marBottom w:val="0"/>
              <w:divBdr>
                <w:top w:val="none" w:sz="0" w:space="0" w:color="auto"/>
                <w:left w:val="none" w:sz="0" w:space="0" w:color="auto"/>
                <w:bottom w:val="none" w:sz="0" w:space="0" w:color="auto"/>
                <w:right w:val="none" w:sz="0" w:space="0" w:color="auto"/>
              </w:divBdr>
              <w:divsChild>
                <w:div w:id="33503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8698561">
          <w:marLeft w:val="0"/>
          <w:marRight w:val="0"/>
          <w:marTop w:val="0"/>
          <w:marBottom w:val="0"/>
          <w:divBdr>
            <w:top w:val="none" w:sz="0" w:space="0" w:color="auto"/>
            <w:left w:val="none" w:sz="0" w:space="0" w:color="auto"/>
            <w:bottom w:val="none" w:sz="0" w:space="0" w:color="auto"/>
            <w:right w:val="none" w:sz="0" w:space="0" w:color="auto"/>
          </w:divBdr>
          <w:divsChild>
            <w:div w:id="396630975">
              <w:marLeft w:val="0"/>
              <w:marRight w:val="0"/>
              <w:marTop w:val="0"/>
              <w:marBottom w:val="0"/>
              <w:divBdr>
                <w:top w:val="none" w:sz="0" w:space="0" w:color="auto"/>
                <w:left w:val="none" w:sz="0" w:space="0" w:color="auto"/>
                <w:bottom w:val="none" w:sz="0" w:space="0" w:color="auto"/>
                <w:right w:val="none" w:sz="0" w:space="0" w:color="auto"/>
              </w:divBdr>
              <w:divsChild>
                <w:div w:id="18740301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188841">
          <w:marLeft w:val="0"/>
          <w:marRight w:val="0"/>
          <w:marTop w:val="0"/>
          <w:marBottom w:val="0"/>
          <w:divBdr>
            <w:top w:val="none" w:sz="0" w:space="0" w:color="auto"/>
            <w:left w:val="none" w:sz="0" w:space="0" w:color="auto"/>
            <w:bottom w:val="none" w:sz="0" w:space="0" w:color="auto"/>
            <w:right w:val="none" w:sz="0" w:space="0" w:color="auto"/>
          </w:divBdr>
          <w:divsChild>
            <w:div w:id="1433933992">
              <w:marLeft w:val="0"/>
              <w:marRight w:val="0"/>
              <w:marTop w:val="0"/>
              <w:marBottom w:val="0"/>
              <w:divBdr>
                <w:top w:val="none" w:sz="0" w:space="0" w:color="auto"/>
                <w:left w:val="none" w:sz="0" w:space="0" w:color="auto"/>
                <w:bottom w:val="none" w:sz="0" w:space="0" w:color="auto"/>
                <w:right w:val="none" w:sz="0" w:space="0" w:color="auto"/>
              </w:divBdr>
              <w:divsChild>
                <w:div w:id="2115856533">
                  <w:marLeft w:val="-420"/>
                  <w:marRight w:val="0"/>
                  <w:marTop w:val="0"/>
                  <w:marBottom w:val="0"/>
                  <w:divBdr>
                    <w:top w:val="none" w:sz="0" w:space="0" w:color="auto"/>
                    <w:left w:val="none" w:sz="0" w:space="0" w:color="auto"/>
                    <w:bottom w:val="none" w:sz="0" w:space="0" w:color="auto"/>
                    <w:right w:val="none" w:sz="0" w:space="0" w:color="auto"/>
                  </w:divBdr>
                  <w:divsChild>
                    <w:div w:id="299653396">
                      <w:marLeft w:val="0"/>
                      <w:marRight w:val="0"/>
                      <w:marTop w:val="0"/>
                      <w:marBottom w:val="0"/>
                      <w:divBdr>
                        <w:top w:val="none" w:sz="0" w:space="0" w:color="auto"/>
                        <w:left w:val="none" w:sz="0" w:space="0" w:color="auto"/>
                        <w:bottom w:val="none" w:sz="0" w:space="0" w:color="auto"/>
                        <w:right w:val="none" w:sz="0" w:space="0" w:color="auto"/>
                      </w:divBdr>
                      <w:divsChild>
                        <w:div w:id="1074661417">
                          <w:marLeft w:val="0"/>
                          <w:marRight w:val="0"/>
                          <w:marTop w:val="0"/>
                          <w:marBottom w:val="0"/>
                          <w:divBdr>
                            <w:top w:val="none" w:sz="0" w:space="0" w:color="auto"/>
                            <w:left w:val="none" w:sz="0" w:space="0" w:color="auto"/>
                            <w:bottom w:val="none" w:sz="0" w:space="0" w:color="auto"/>
                            <w:right w:val="none" w:sz="0" w:space="0" w:color="auto"/>
                          </w:divBdr>
                          <w:divsChild>
                            <w:div w:id="1766464073">
                              <w:marLeft w:val="0"/>
                              <w:marRight w:val="0"/>
                              <w:marTop w:val="0"/>
                              <w:marBottom w:val="0"/>
                              <w:divBdr>
                                <w:top w:val="none" w:sz="0" w:space="0" w:color="auto"/>
                                <w:left w:val="none" w:sz="0" w:space="0" w:color="auto"/>
                                <w:bottom w:val="none" w:sz="0" w:space="0" w:color="auto"/>
                                <w:right w:val="none" w:sz="0" w:space="0" w:color="auto"/>
                              </w:divBdr>
                            </w:div>
                            <w:div w:id="20378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2612">
                  <w:marLeft w:val="-420"/>
                  <w:marRight w:val="0"/>
                  <w:marTop w:val="0"/>
                  <w:marBottom w:val="0"/>
                  <w:divBdr>
                    <w:top w:val="none" w:sz="0" w:space="0" w:color="auto"/>
                    <w:left w:val="none" w:sz="0" w:space="0" w:color="auto"/>
                    <w:bottom w:val="none" w:sz="0" w:space="0" w:color="auto"/>
                    <w:right w:val="none" w:sz="0" w:space="0" w:color="auto"/>
                  </w:divBdr>
                  <w:divsChild>
                    <w:div w:id="1620066420">
                      <w:marLeft w:val="0"/>
                      <w:marRight w:val="0"/>
                      <w:marTop w:val="0"/>
                      <w:marBottom w:val="0"/>
                      <w:divBdr>
                        <w:top w:val="none" w:sz="0" w:space="0" w:color="auto"/>
                        <w:left w:val="none" w:sz="0" w:space="0" w:color="auto"/>
                        <w:bottom w:val="none" w:sz="0" w:space="0" w:color="auto"/>
                        <w:right w:val="none" w:sz="0" w:space="0" w:color="auto"/>
                      </w:divBdr>
                      <w:divsChild>
                        <w:div w:id="1501847101">
                          <w:marLeft w:val="0"/>
                          <w:marRight w:val="0"/>
                          <w:marTop w:val="0"/>
                          <w:marBottom w:val="0"/>
                          <w:divBdr>
                            <w:top w:val="none" w:sz="0" w:space="0" w:color="auto"/>
                            <w:left w:val="none" w:sz="0" w:space="0" w:color="auto"/>
                            <w:bottom w:val="none" w:sz="0" w:space="0" w:color="auto"/>
                            <w:right w:val="none" w:sz="0" w:space="0" w:color="auto"/>
                          </w:divBdr>
                          <w:divsChild>
                            <w:div w:id="1120875216">
                              <w:marLeft w:val="0"/>
                              <w:marRight w:val="0"/>
                              <w:marTop w:val="0"/>
                              <w:marBottom w:val="0"/>
                              <w:divBdr>
                                <w:top w:val="none" w:sz="0" w:space="0" w:color="auto"/>
                                <w:left w:val="none" w:sz="0" w:space="0" w:color="auto"/>
                                <w:bottom w:val="none" w:sz="0" w:space="0" w:color="auto"/>
                                <w:right w:val="none" w:sz="0" w:space="0" w:color="auto"/>
                              </w:divBdr>
                            </w:div>
                            <w:div w:id="17089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8856">
                  <w:marLeft w:val="-420"/>
                  <w:marRight w:val="0"/>
                  <w:marTop w:val="0"/>
                  <w:marBottom w:val="0"/>
                  <w:divBdr>
                    <w:top w:val="none" w:sz="0" w:space="0" w:color="auto"/>
                    <w:left w:val="none" w:sz="0" w:space="0" w:color="auto"/>
                    <w:bottom w:val="none" w:sz="0" w:space="0" w:color="auto"/>
                    <w:right w:val="none" w:sz="0" w:space="0" w:color="auto"/>
                  </w:divBdr>
                  <w:divsChild>
                    <w:div w:id="822241487">
                      <w:marLeft w:val="0"/>
                      <w:marRight w:val="0"/>
                      <w:marTop w:val="0"/>
                      <w:marBottom w:val="0"/>
                      <w:divBdr>
                        <w:top w:val="none" w:sz="0" w:space="0" w:color="auto"/>
                        <w:left w:val="none" w:sz="0" w:space="0" w:color="auto"/>
                        <w:bottom w:val="none" w:sz="0" w:space="0" w:color="auto"/>
                        <w:right w:val="none" w:sz="0" w:space="0" w:color="auto"/>
                      </w:divBdr>
                      <w:divsChild>
                        <w:div w:id="681518451">
                          <w:marLeft w:val="0"/>
                          <w:marRight w:val="0"/>
                          <w:marTop w:val="0"/>
                          <w:marBottom w:val="0"/>
                          <w:divBdr>
                            <w:top w:val="none" w:sz="0" w:space="0" w:color="auto"/>
                            <w:left w:val="none" w:sz="0" w:space="0" w:color="auto"/>
                            <w:bottom w:val="none" w:sz="0" w:space="0" w:color="auto"/>
                            <w:right w:val="none" w:sz="0" w:space="0" w:color="auto"/>
                          </w:divBdr>
                          <w:divsChild>
                            <w:div w:id="630207858">
                              <w:marLeft w:val="0"/>
                              <w:marRight w:val="0"/>
                              <w:marTop w:val="0"/>
                              <w:marBottom w:val="0"/>
                              <w:divBdr>
                                <w:top w:val="none" w:sz="0" w:space="0" w:color="auto"/>
                                <w:left w:val="none" w:sz="0" w:space="0" w:color="auto"/>
                                <w:bottom w:val="none" w:sz="0" w:space="0" w:color="auto"/>
                                <w:right w:val="none" w:sz="0" w:space="0" w:color="auto"/>
                              </w:divBdr>
                            </w:div>
                            <w:div w:id="1919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2811">
                  <w:marLeft w:val="-420"/>
                  <w:marRight w:val="0"/>
                  <w:marTop w:val="0"/>
                  <w:marBottom w:val="0"/>
                  <w:divBdr>
                    <w:top w:val="none" w:sz="0" w:space="0" w:color="auto"/>
                    <w:left w:val="none" w:sz="0" w:space="0" w:color="auto"/>
                    <w:bottom w:val="none" w:sz="0" w:space="0" w:color="auto"/>
                    <w:right w:val="none" w:sz="0" w:space="0" w:color="auto"/>
                  </w:divBdr>
                  <w:divsChild>
                    <w:div w:id="1705642269">
                      <w:marLeft w:val="0"/>
                      <w:marRight w:val="0"/>
                      <w:marTop w:val="0"/>
                      <w:marBottom w:val="0"/>
                      <w:divBdr>
                        <w:top w:val="none" w:sz="0" w:space="0" w:color="auto"/>
                        <w:left w:val="none" w:sz="0" w:space="0" w:color="auto"/>
                        <w:bottom w:val="none" w:sz="0" w:space="0" w:color="auto"/>
                        <w:right w:val="none" w:sz="0" w:space="0" w:color="auto"/>
                      </w:divBdr>
                      <w:divsChild>
                        <w:div w:id="207957521">
                          <w:marLeft w:val="0"/>
                          <w:marRight w:val="0"/>
                          <w:marTop w:val="0"/>
                          <w:marBottom w:val="0"/>
                          <w:divBdr>
                            <w:top w:val="none" w:sz="0" w:space="0" w:color="auto"/>
                            <w:left w:val="none" w:sz="0" w:space="0" w:color="auto"/>
                            <w:bottom w:val="none" w:sz="0" w:space="0" w:color="auto"/>
                            <w:right w:val="none" w:sz="0" w:space="0" w:color="auto"/>
                          </w:divBdr>
                          <w:divsChild>
                            <w:div w:id="2138722407">
                              <w:marLeft w:val="0"/>
                              <w:marRight w:val="0"/>
                              <w:marTop w:val="0"/>
                              <w:marBottom w:val="0"/>
                              <w:divBdr>
                                <w:top w:val="none" w:sz="0" w:space="0" w:color="auto"/>
                                <w:left w:val="none" w:sz="0" w:space="0" w:color="auto"/>
                                <w:bottom w:val="none" w:sz="0" w:space="0" w:color="auto"/>
                                <w:right w:val="none" w:sz="0" w:space="0" w:color="auto"/>
                              </w:divBdr>
                            </w:div>
                            <w:div w:id="358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90653">
                  <w:marLeft w:val="-420"/>
                  <w:marRight w:val="0"/>
                  <w:marTop w:val="0"/>
                  <w:marBottom w:val="0"/>
                  <w:divBdr>
                    <w:top w:val="none" w:sz="0" w:space="0" w:color="auto"/>
                    <w:left w:val="none" w:sz="0" w:space="0" w:color="auto"/>
                    <w:bottom w:val="none" w:sz="0" w:space="0" w:color="auto"/>
                    <w:right w:val="none" w:sz="0" w:space="0" w:color="auto"/>
                  </w:divBdr>
                  <w:divsChild>
                    <w:div w:id="1496651603">
                      <w:marLeft w:val="0"/>
                      <w:marRight w:val="0"/>
                      <w:marTop w:val="0"/>
                      <w:marBottom w:val="0"/>
                      <w:divBdr>
                        <w:top w:val="none" w:sz="0" w:space="0" w:color="auto"/>
                        <w:left w:val="none" w:sz="0" w:space="0" w:color="auto"/>
                        <w:bottom w:val="none" w:sz="0" w:space="0" w:color="auto"/>
                        <w:right w:val="none" w:sz="0" w:space="0" w:color="auto"/>
                      </w:divBdr>
                      <w:divsChild>
                        <w:div w:id="473066949">
                          <w:marLeft w:val="0"/>
                          <w:marRight w:val="0"/>
                          <w:marTop w:val="0"/>
                          <w:marBottom w:val="0"/>
                          <w:divBdr>
                            <w:top w:val="none" w:sz="0" w:space="0" w:color="auto"/>
                            <w:left w:val="none" w:sz="0" w:space="0" w:color="auto"/>
                            <w:bottom w:val="none" w:sz="0" w:space="0" w:color="auto"/>
                            <w:right w:val="none" w:sz="0" w:space="0" w:color="auto"/>
                          </w:divBdr>
                          <w:divsChild>
                            <w:div w:id="237444776">
                              <w:marLeft w:val="0"/>
                              <w:marRight w:val="0"/>
                              <w:marTop w:val="0"/>
                              <w:marBottom w:val="0"/>
                              <w:divBdr>
                                <w:top w:val="none" w:sz="0" w:space="0" w:color="auto"/>
                                <w:left w:val="none" w:sz="0" w:space="0" w:color="auto"/>
                                <w:bottom w:val="none" w:sz="0" w:space="0" w:color="auto"/>
                                <w:right w:val="none" w:sz="0" w:space="0" w:color="auto"/>
                              </w:divBdr>
                            </w:div>
                            <w:div w:id="749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52319">
      <w:bodyDiv w:val="1"/>
      <w:marLeft w:val="0"/>
      <w:marRight w:val="0"/>
      <w:marTop w:val="0"/>
      <w:marBottom w:val="0"/>
      <w:divBdr>
        <w:top w:val="none" w:sz="0" w:space="0" w:color="auto"/>
        <w:left w:val="none" w:sz="0" w:space="0" w:color="auto"/>
        <w:bottom w:val="none" w:sz="0" w:space="0" w:color="auto"/>
        <w:right w:val="none" w:sz="0" w:space="0" w:color="auto"/>
      </w:divBdr>
    </w:div>
    <w:div w:id="738598537">
      <w:bodyDiv w:val="1"/>
      <w:marLeft w:val="0"/>
      <w:marRight w:val="0"/>
      <w:marTop w:val="0"/>
      <w:marBottom w:val="0"/>
      <w:divBdr>
        <w:top w:val="none" w:sz="0" w:space="0" w:color="auto"/>
        <w:left w:val="none" w:sz="0" w:space="0" w:color="auto"/>
        <w:bottom w:val="none" w:sz="0" w:space="0" w:color="auto"/>
        <w:right w:val="none" w:sz="0" w:space="0" w:color="auto"/>
      </w:divBdr>
    </w:div>
    <w:div w:id="850804416">
      <w:bodyDiv w:val="1"/>
      <w:marLeft w:val="0"/>
      <w:marRight w:val="0"/>
      <w:marTop w:val="0"/>
      <w:marBottom w:val="0"/>
      <w:divBdr>
        <w:top w:val="none" w:sz="0" w:space="0" w:color="auto"/>
        <w:left w:val="none" w:sz="0" w:space="0" w:color="auto"/>
        <w:bottom w:val="none" w:sz="0" w:space="0" w:color="auto"/>
        <w:right w:val="none" w:sz="0" w:space="0" w:color="auto"/>
      </w:divBdr>
    </w:div>
    <w:div w:id="939875092">
      <w:bodyDiv w:val="1"/>
      <w:marLeft w:val="0"/>
      <w:marRight w:val="0"/>
      <w:marTop w:val="0"/>
      <w:marBottom w:val="0"/>
      <w:divBdr>
        <w:top w:val="none" w:sz="0" w:space="0" w:color="auto"/>
        <w:left w:val="none" w:sz="0" w:space="0" w:color="auto"/>
        <w:bottom w:val="none" w:sz="0" w:space="0" w:color="auto"/>
        <w:right w:val="none" w:sz="0" w:space="0" w:color="auto"/>
      </w:divBdr>
    </w:div>
    <w:div w:id="990864432">
      <w:bodyDiv w:val="1"/>
      <w:marLeft w:val="0"/>
      <w:marRight w:val="0"/>
      <w:marTop w:val="0"/>
      <w:marBottom w:val="0"/>
      <w:divBdr>
        <w:top w:val="none" w:sz="0" w:space="0" w:color="auto"/>
        <w:left w:val="none" w:sz="0" w:space="0" w:color="auto"/>
        <w:bottom w:val="none" w:sz="0" w:space="0" w:color="auto"/>
        <w:right w:val="none" w:sz="0" w:space="0" w:color="auto"/>
      </w:divBdr>
    </w:div>
    <w:div w:id="1000279312">
      <w:bodyDiv w:val="1"/>
      <w:marLeft w:val="0"/>
      <w:marRight w:val="0"/>
      <w:marTop w:val="0"/>
      <w:marBottom w:val="0"/>
      <w:divBdr>
        <w:top w:val="none" w:sz="0" w:space="0" w:color="auto"/>
        <w:left w:val="none" w:sz="0" w:space="0" w:color="auto"/>
        <w:bottom w:val="none" w:sz="0" w:space="0" w:color="auto"/>
        <w:right w:val="none" w:sz="0" w:space="0" w:color="auto"/>
      </w:divBdr>
    </w:div>
    <w:div w:id="1018389695">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35608639">
      <w:bodyDiv w:val="1"/>
      <w:marLeft w:val="0"/>
      <w:marRight w:val="0"/>
      <w:marTop w:val="0"/>
      <w:marBottom w:val="0"/>
      <w:divBdr>
        <w:top w:val="none" w:sz="0" w:space="0" w:color="auto"/>
        <w:left w:val="none" w:sz="0" w:space="0" w:color="auto"/>
        <w:bottom w:val="none" w:sz="0" w:space="0" w:color="auto"/>
        <w:right w:val="none" w:sz="0" w:space="0" w:color="auto"/>
      </w:divBdr>
    </w:div>
    <w:div w:id="1249461894">
      <w:bodyDiv w:val="1"/>
      <w:marLeft w:val="0"/>
      <w:marRight w:val="0"/>
      <w:marTop w:val="0"/>
      <w:marBottom w:val="0"/>
      <w:divBdr>
        <w:top w:val="none" w:sz="0" w:space="0" w:color="auto"/>
        <w:left w:val="none" w:sz="0" w:space="0" w:color="auto"/>
        <w:bottom w:val="none" w:sz="0" w:space="0" w:color="auto"/>
        <w:right w:val="none" w:sz="0" w:space="0" w:color="auto"/>
      </w:divBdr>
    </w:div>
    <w:div w:id="1278951383">
      <w:bodyDiv w:val="1"/>
      <w:marLeft w:val="0"/>
      <w:marRight w:val="0"/>
      <w:marTop w:val="0"/>
      <w:marBottom w:val="0"/>
      <w:divBdr>
        <w:top w:val="none" w:sz="0" w:space="0" w:color="auto"/>
        <w:left w:val="none" w:sz="0" w:space="0" w:color="auto"/>
        <w:bottom w:val="none" w:sz="0" w:space="0" w:color="auto"/>
        <w:right w:val="none" w:sz="0" w:space="0" w:color="auto"/>
      </w:divBdr>
    </w:div>
    <w:div w:id="1291940742">
      <w:bodyDiv w:val="1"/>
      <w:marLeft w:val="0"/>
      <w:marRight w:val="0"/>
      <w:marTop w:val="0"/>
      <w:marBottom w:val="0"/>
      <w:divBdr>
        <w:top w:val="none" w:sz="0" w:space="0" w:color="auto"/>
        <w:left w:val="none" w:sz="0" w:space="0" w:color="auto"/>
        <w:bottom w:val="none" w:sz="0" w:space="0" w:color="auto"/>
        <w:right w:val="none" w:sz="0" w:space="0" w:color="auto"/>
      </w:divBdr>
    </w:div>
    <w:div w:id="1318264470">
      <w:bodyDiv w:val="1"/>
      <w:marLeft w:val="0"/>
      <w:marRight w:val="0"/>
      <w:marTop w:val="0"/>
      <w:marBottom w:val="0"/>
      <w:divBdr>
        <w:top w:val="none" w:sz="0" w:space="0" w:color="auto"/>
        <w:left w:val="none" w:sz="0" w:space="0" w:color="auto"/>
        <w:bottom w:val="none" w:sz="0" w:space="0" w:color="auto"/>
        <w:right w:val="none" w:sz="0" w:space="0" w:color="auto"/>
      </w:divBdr>
    </w:div>
    <w:div w:id="1564218713">
      <w:bodyDiv w:val="1"/>
      <w:marLeft w:val="0"/>
      <w:marRight w:val="0"/>
      <w:marTop w:val="0"/>
      <w:marBottom w:val="0"/>
      <w:divBdr>
        <w:top w:val="none" w:sz="0" w:space="0" w:color="auto"/>
        <w:left w:val="none" w:sz="0" w:space="0" w:color="auto"/>
        <w:bottom w:val="none" w:sz="0" w:space="0" w:color="auto"/>
        <w:right w:val="none" w:sz="0" w:space="0" w:color="auto"/>
      </w:divBdr>
    </w:div>
    <w:div w:id="1587692565">
      <w:bodyDiv w:val="1"/>
      <w:marLeft w:val="0"/>
      <w:marRight w:val="0"/>
      <w:marTop w:val="0"/>
      <w:marBottom w:val="0"/>
      <w:divBdr>
        <w:top w:val="none" w:sz="0" w:space="0" w:color="auto"/>
        <w:left w:val="none" w:sz="0" w:space="0" w:color="auto"/>
        <w:bottom w:val="none" w:sz="0" w:space="0" w:color="auto"/>
        <w:right w:val="none" w:sz="0" w:space="0" w:color="auto"/>
      </w:divBdr>
    </w:div>
    <w:div w:id="1593394247">
      <w:bodyDiv w:val="1"/>
      <w:marLeft w:val="0"/>
      <w:marRight w:val="0"/>
      <w:marTop w:val="0"/>
      <w:marBottom w:val="0"/>
      <w:divBdr>
        <w:top w:val="none" w:sz="0" w:space="0" w:color="auto"/>
        <w:left w:val="none" w:sz="0" w:space="0" w:color="auto"/>
        <w:bottom w:val="none" w:sz="0" w:space="0" w:color="auto"/>
        <w:right w:val="none" w:sz="0" w:space="0" w:color="auto"/>
      </w:divBdr>
    </w:div>
    <w:div w:id="1617953904">
      <w:bodyDiv w:val="1"/>
      <w:marLeft w:val="0"/>
      <w:marRight w:val="0"/>
      <w:marTop w:val="0"/>
      <w:marBottom w:val="0"/>
      <w:divBdr>
        <w:top w:val="none" w:sz="0" w:space="0" w:color="auto"/>
        <w:left w:val="none" w:sz="0" w:space="0" w:color="auto"/>
        <w:bottom w:val="none" w:sz="0" w:space="0" w:color="auto"/>
        <w:right w:val="none" w:sz="0" w:space="0" w:color="auto"/>
      </w:divBdr>
    </w:div>
    <w:div w:id="1648701173">
      <w:bodyDiv w:val="1"/>
      <w:marLeft w:val="0"/>
      <w:marRight w:val="0"/>
      <w:marTop w:val="0"/>
      <w:marBottom w:val="0"/>
      <w:divBdr>
        <w:top w:val="none" w:sz="0" w:space="0" w:color="auto"/>
        <w:left w:val="none" w:sz="0" w:space="0" w:color="auto"/>
        <w:bottom w:val="none" w:sz="0" w:space="0" w:color="auto"/>
        <w:right w:val="none" w:sz="0" w:space="0" w:color="auto"/>
      </w:divBdr>
    </w:div>
    <w:div w:id="1709573048">
      <w:bodyDiv w:val="1"/>
      <w:marLeft w:val="0"/>
      <w:marRight w:val="0"/>
      <w:marTop w:val="0"/>
      <w:marBottom w:val="0"/>
      <w:divBdr>
        <w:top w:val="none" w:sz="0" w:space="0" w:color="auto"/>
        <w:left w:val="none" w:sz="0" w:space="0" w:color="auto"/>
        <w:bottom w:val="none" w:sz="0" w:space="0" w:color="auto"/>
        <w:right w:val="none" w:sz="0" w:space="0" w:color="auto"/>
      </w:divBdr>
    </w:div>
    <w:div w:id="1724214805">
      <w:bodyDiv w:val="1"/>
      <w:marLeft w:val="0"/>
      <w:marRight w:val="0"/>
      <w:marTop w:val="0"/>
      <w:marBottom w:val="0"/>
      <w:divBdr>
        <w:top w:val="none" w:sz="0" w:space="0" w:color="auto"/>
        <w:left w:val="none" w:sz="0" w:space="0" w:color="auto"/>
        <w:bottom w:val="none" w:sz="0" w:space="0" w:color="auto"/>
        <w:right w:val="none" w:sz="0" w:space="0" w:color="auto"/>
      </w:divBdr>
    </w:div>
    <w:div w:id="1753157647">
      <w:bodyDiv w:val="1"/>
      <w:marLeft w:val="0"/>
      <w:marRight w:val="0"/>
      <w:marTop w:val="0"/>
      <w:marBottom w:val="0"/>
      <w:divBdr>
        <w:top w:val="none" w:sz="0" w:space="0" w:color="auto"/>
        <w:left w:val="none" w:sz="0" w:space="0" w:color="auto"/>
        <w:bottom w:val="none" w:sz="0" w:space="0" w:color="auto"/>
        <w:right w:val="none" w:sz="0" w:space="0" w:color="auto"/>
      </w:divBdr>
    </w:div>
    <w:div w:id="1781291656">
      <w:bodyDiv w:val="1"/>
      <w:marLeft w:val="0"/>
      <w:marRight w:val="0"/>
      <w:marTop w:val="0"/>
      <w:marBottom w:val="0"/>
      <w:divBdr>
        <w:top w:val="none" w:sz="0" w:space="0" w:color="auto"/>
        <w:left w:val="none" w:sz="0" w:space="0" w:color="auto"/>
        <w:bottom w:val="none" w:sz="0" w:space="0" w:color="auto"/>
        <w:right w:val="none" w:sz="0" w:space="0" w:color="auto"/>
      </w:divBdr>
    </w:div>
    <w:div w:id="1809743222">
      <w:bodyDiv w:val="1"/>
      <w:marLeft w:val="0"/>
      <w:marRight w:val="0"/>
      <w:marTop w:val="0"/>
      <w:marBottom w:val="0"/>
      <w:divBdr>
        <w:top w:val="none" w:sz="0" w:space="0" w:color="auto"/>
        <w:left w:val="none" w:sz="0" w:space="0" w:color="auto"/>
        <w:bottom w:val="none" w:sz="0" w:space="0" w:color="auto"/>
        <w:right w:val="none" w:sz="0" w:space="0" w:color="auto"/>
      </w:divBdr>
    </w:div>
    <w:div w:id="1829009207">
      <w:bodyDiv w:val="1"/>
      <w:marLeft w:val="0"/>
      <w:marRight w:val="0"/>
      <w:marTop w:val="0"/>
      <w:marBottom w:val="0"/>
      <w:divBdr>
        <w:top w:val="none" w:sz="0" w:space="0" w:color="auto"/>
        <w:left w:val="none" w:sz="0" w:space="0" w:color="auto"/>
        <w:bottom w:val="none" w:sz="0" w:space="0" w:color="auto"/>
        <w:right w:val="none" w:sz="0" w:space="0" w:color="auto"/>
      </w:divBdr>
    </w:div>
    <w:div w:id="1882932992">
      <w:bodyDiv w:val="1"/>
      <w:marLeft w:val="0"/>
      <w:marRight w:val="0"/>
      <w:marTop w:val="0"/>
      <w:marBottom w:val="0"/>
      <w:divBdr>
        <w:top w:val="none" w:sz="0" w:space="0" w:color="auto"/>
        <w:left w:val="none" w:sz="0" w:space="0" w:color="auto"/>
        <w:bottom w:val="none" w:sz="0" w:space="0" w:color="auto"/>
        <w:right w:val="none" w:sz="0" w:space="0" w:color="auto"/>
      </w:divBdr>
      <w:divsChild>
        <w:div w:id="438179686">
          <w:marLeft w:val="0"/>
          <w:marRight w:val="0"/>
          <w:marTop w:val="0"/>
          <w:marBottom w:val="0"/>
          <w:divBdr>
            <w:top w:val="none" w:sz="0" w:space="0" w:color="auto"/>
            <w:left w:val="none" w:sz="0" w:space="0" w:color="auto"/>
            <w:bottom w:val="none" w:sz="0" w:space="0" w:color="auto"/>
            <w:right w:val="none" w:sz="0" w:space="0" w:color="auto"/>
          </w:divBdr>
          <w:divsChild>
            <w:div w:id="1959532383">
              <w:marLeft w:val="0"/>
              <w:marRight w:val="0"/>
              <w:marTop w:val="0"/>
              <w:marBottom w:val="0"/>
              <w:divBdr>
                <w:top w:val="none" w:sz="0" w:space="0" w:color="auto"/>
                <w:left w:val="none" w:sz="0" w:space="0" w:color="auto"/>
                <w:bottom w:val="none" w:sz="0" w:space="0" w:color="auto"/>
                <w:right w:val="none" w:sz="0" w:space="0" w:color="auto"/>
              </w:divBdr>
              <w:divsChild>
                <w:div w:id="11814322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3976337">
          <w:marLeft w:val="0"/>
          <w:marRight w:val="0"/>
          <w:marTop w:val="0"/>
          <w:marBottom w:val="0"/>
          <w:divBdr>
            <w:top w:val="none" w:sz="0" w:space="0" w:color="auto"/>
            <w:left w:val="none" w:sz="0" w:space="0" w:color="auto"/>
            <w:bottom w:val="none" w:sz="0" w:space="0" w:color="auto"/>
            <w:right w:val="none" w:sz="0" w:space="0" w:color="auto"/>
          </w:divBdr>
          <w:divsChild>
            <w:div w:id="491455532">
              <w:marLeft w:val="0"/>
              <w:marRight w:val="0"/>
              <w:marTop w:val="0"/>
              <w:marBottom w:val="0"/>
              <w:divBdr>
                <w:top w:val="none" w:sz="0" w:space="0" w:color="auto"/>
                <w:left w:val="none" w:sz="0" w:space="0" w:color="auto"/>
                <w:bottom w:val="none" w:sz="0" w:space="0" w:color="auto"/>
                <w:right w:val="none" w:sz="0" w:space="0" w:color="auto"/>
              </w:divBdr>
              <w:divsChild>
                <w:div w:id="9791911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10691526">
          <w:marLeft w:val="0"/>
          <w:marRight w:val="0"/>
          <w:marTop w:val="0"/>
          <w:marBottom w:val="0"/>
          <w:divBdr>
            <w:top w:val="none" w:sz="0" w:space="0" w:color="auto"/>
            <w:left w:val="none" w:sz="0" w:space="0" w:color="auto"/>
            <w:bottom w:val="none" w:sz="0" w:space="0" w:color="auto"/>
            <w:right w:val="none" w:sz="0" w:space="0" w:color="auto"/>
          </w:divBdr>
          <w:divsChild>
            <w:div w:id="753665907">
              <w:marLeft w:val="0"/>
              <w:marRight w:val="0"/>
              <w:marTop w:val="0"/>
              <w:marBottom w:val="0"/>
              <w:divBdr>
                <w:top w:val="none" w:sz="0" w:space="0" w:color="auto"/>
                <w:left w:val="none" w:sz="0" w:space="0" w:color="auto"/>
                <w:bottom w:val="none" w:sz="0" w:space="0" w:color="auto"/>
                <w:right w:val="none" w:sz="0" w:space="0" w:color="auto"/>
              </w:divBdr>
              <w:divsChild>
                <w:div w:id="423647095">
                  <w:marLeft w:val="-42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1891261014">
                          <w:marLeft w:val="0"/>
                          <w:marRight w:val="0"/>
                          <w:marTop w:val="0"/>
                          <w:marBottom w:val="0"/>
                          <w:divBdr>
                            <w:top w:val="none" w:sz="0" w:space="0" w:color="auto"/>
                            <w:left w:val="none" w:sz="0" w:space="0" w:color="auto"/>
                            <w:bottom w:val="none" w:sz="0" w:space="0" w:color="auto"/>
                            <w:right w:val="none" w:sz="0" w:space="0" w:color="auto"/>
                          </w:divBdr>
                          <w:divsChild>
                            <w:div w:id="1112358520">
                              <w:marLeft w:val="0"/>
                              <w:marRight w:val="0"/>
                              <w:marTop w:val="0"/>
                              <w:marBottom w:val="0"/>
                              <w:divBdr>
                                <w:top w:val="none" w:sz="0" w:space="0" w:color="auto"/>
                                <w:left w:val="none" w:sz="0" w:space="0" w:color="auto"/>
                                <w:bottom w:val="none" w:sz="0" w:space="0" w:color="auto"/>
                                <w:right w:val="none" w:sz="0" w:space="0" w:color="auto"/>
                              </w:divBdr>
                            </w:div>
                            <w:div w:id="6191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6135">
                  <w:marLeft w:val="-420"/>
                  <w:marRight w:val="0"/>
                  <w:marTop w:val="0"/>
                  <w:marBottom w:val="0"/>
                  <w:divBdr>
                    <w:top w:val="none" w:sz="0" w:space="0" w:color="auto"/>
                    <w:left w:val="none" w:sz="0" w:space="0" w:color="auto"/>
                    <w:bottom w:val="none" w:sz="0" w:space="0" w:color="auto"/>
                    <w:right w:val="none" w:sz="0" w:space="0" w:color="auto"/>
                  </w:divBdr>
                  <w:divsChild>
                    <w:div w:id="1894540805">
                      <w:marLeft w:val="0"/>
                      <w:marRight w:val="0"/>
                      <w:marTop w:val="0"/>
                      <w:marBottom w:val="0"/>
                      <w:divBdr>
                        <w:top w:val="none" w:sz="0" w:space="0" w:color="auto"/>
                        <w:left w:val="none" w:sz="0" w:space="0" w:color="auto"/>
                        <w:bottom w:val="none" w:sz="0" w:space="0" w:color="auto"/>
                        <w:right w:val="none" w:sz="0" w:space="0" w:color="auto"/>
                      </w:divBdr>
                      <w:divsChild>
                        <w:div w:id="1074476275">
                          <w:marLeft w:val="0"/>
                          <w:marRight w:val="0"/>
                          <w:marTop w:val="0"/>
                          <w:marBottom w:val="0"/>
                          <w:divBdr>
                            <w:top w:val="none" w:sz="0" w:space="0" w:color="auto"/>
                            <w:left w:val="none" w:sz="0" w:space="0" w:color="auto"/>
                            <w:bottom w:val="none" w:sz="0" w:space="0" w:color="auto"/>
                            <w:right w:val="none" w:sz="0" w:space="0" w:color="auto"/>
                          </w:divBdr>
                          <w:divsChild>
                            <w:div w:id="525948809">
                              <w:marLeft w:val="0"/>
                              <w:marRight w:val="0"/>
                              <w:marTop w:val="0"/>
                              <w:marBottom w:val="0"/>
                              <w:divBdr>
                                <w:top w:val="none" w:sz="0" w:space="0" w:color="auto"/>
                                <w:left w:val="none" w:sz="0" w:space="0" w:color="auto"/>
                                <w:bottom w:val="none" w:sz="0" w:space="0" w:color="auto"/>
                                <w:right w:val="none" w:sz="0" w:space="0" w:color="auto"/>
                              </w:divBdr>
                            </w:div>
                            <w:div w:id="10972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59512">
                  <w:marLeft w:val="-420"/>
                  <w:marRight w:val="0"/>
                  <w:marTop w:val="0"/>
                  <w:marBottom w:val="0"/>
                  <w:divBdr>
                    <w:top w:val="none" w:sz="0" w:space="0" w:color="auto"/>
                    <w:left w:val="none" w:sz="0" w:space="0" w:color="auto"/>
                    <w:bottom w:val="none" w:sz="0" w:space="0" w:color="auto"/>
                    <w:right w:val="none" w:sz="0" w:space="0" w:color="auto"/>
                  </w:divBdr>
                  <w:divsChild>
                    <w:div w:id="912854315">
                      <w:marLeft w:val="0"/>
                      <w:marRight w:val="0"/>
                      <w:marTop w:val="0"/>
                      <w:marBottom w:val="0"/>
                      <w:divBdr>
                        <w:top w:val="none" w:sz="0" w:space="0" w:color="auto"/>
                        <w:left w:val="none" w:sz="0" w:space="0" w:color="auto"/>
                        <w:bottom w:val="none" w:sz="0" w:space="0" w:color="auto"/>
                        <w:right w:val="none" w:sz="0" w:space="0" w:color="auto"/>
                      </w:divBdr>
                      <w:divsChild>
                        <w:div w:id="86117502">
                          <w:marLeft w:val="0"/>
                          <w:marRight w:val="0"/>
                          <w:marTop w:val="0"/>
                          <w:marBottom w:val="0"/>
                          <w:divBdr>
                            <w:top w:val="none" w:sz="0" w:space="0" w:color="auto"/>
                            <w:left w:val="none" w:sz="0" w:space="0" w:color="auto"/>
                            <w:bottom w:val="none" w:sz="0" w:space="0" w:color="auto"/>
                            <w:right w:val="none" w:sz="0" w:space="0" w:color="auto"/>
                          </w:divBdr>
                          <w:divsChild>
                            <w:div w:id="732043348">
                              <w:marLeft w:val="0"/>
                              <w:marRight w:val="0"/>
                              <w:marTop w:val="0"/>
                              <w:marBottom w:val="0"/>
                              <w:divBdr>
                                <w:top w:val="none" w:sz="0" w:space="0" w:color="auto"/>
                                <w:left w:val="none" w:sz="0" w:space="0" w:color="auto"/>
                                <w:bottom w:val="none" w:sz="0" w:space="0" w:color="auto"/>
                                <w:right w:val="none" w:sz="0" w:space="0" w:color="auto"/>
                              </w:divBdr>
                            </w:div>
                            <w:div w:id="14601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32563">
                  <w:marLeft w:val="-420"/>
                  <w:marRight w:val="0"/>
                  <w:marTop w:val="0"/>
                  <w:marBottom w:val="0"/>
                  <w:divBdr>
                    <w:top w:val="none" w:sz="0" w:space="0" w:color="auto"/>
                    <w:left w:val="none" w:sz="0" w:space="0" w:color="auto"/>
                    <w:bottom w:val="none" w:sz="0" w:space="0" w:color="auto"/>
                    <w:right w:val="none" w:sz="0" w:space="0" w:color="auto"/>
                  </w:divBdr>
                  <w:divsChild>
                    <w:div w:id="1423530796">
                      <w:marLeft w:val="0"/>
                      <w:marRight w:val="0"/>
                      <w:marTop w:val="0"/>
                      <w:marBottom w:val="0"/>
                      <w:divBdr>
                        <w:top w:val="none" w:sz="0" w:space="0" w:color="auto"/>
                        <w:left w:val="none" w:sz="0" w:space="0" w:color="auto"/>
                        <w:bottom w:val="none" w:sz="0" w:space="0" w:color="auto"/>
                        <w:right w:val="none" w:sz="0" w:space="0" w:color="auto"/>
                      </w:divBdr>
                      <w:divsChild>
                        <w:div w:id="931014130">
                          <w:marLeft w:val="0"/>
                          <w:marRight w:val="0"/>
                          <w:marTop w:val="0"/>
                          <w:marBottom w:val="0"/>
                          <w:divBdr>
                            <w:top w:val="none" w:sz="0" w:space="0" w:color="auto"/>
                            <w:left w:val="none" w:sz="0" w:space="0" w:color="auto"/>
                            <w:bottom w:val="none" w:sz="0" w:space="0" w:color="auto"/>
                            <w:right w:val="none" w:sz="0" w:space="0" w:color="auto"/>
                          </w:divBdr>
                          <w:divsChild>
                            <w:div w:id="1384208945">
                              <w:marLeft w:val="0"/>
                              <w:marRight w:val="0"/>
                              <w:marTop w:val="0"/>
                              <w:marBottom w:val="0"/>
                              <w:divBdr>
                                <w:top w:val="none" w:sz="0" w:space="0" w:color="auto"/>
                                <w:left w:val="none" w:sz="0" w:space="0" w:color="auto"/>
                                <w:bottom w:val="none" w:sz="0" w:space="0" w:color="auto"/>
                                <w:right w:val="none" w:sz="0" w:space="0" w:color="auto"/>
                              </w:divBdr>
                            </w:div>
                            <w:div w:id="10100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799">
                  <w:marLeft w:val="-420"/>
                  <w:marRight w:val="0"/>
                  <w:marTop w:val="0"/>
                  <w:marBottom w:val="0"/>
                  <w:divBdr>
                    <w:top w:val="none" w:sz="0" w:space="0" w:color="auto"/>
                    <w:left w:val="none" w:sz="0" w:space="0" w:color="auto"/>
                    <w:bottom w:val="none" w:sz="0" w:space="0" w:color="auto"/>
                    <w:right w:val="none" w:sz="0" w:space="0" w:color="auto"/>
                  </w:divBdr>
                  <w:divsChild>
                    <w:div w:id="1374772105">
                      <w:marLeft w:val="0"/>
                      <w:marRight w:val="0"/>
                      <w:marTop w:val="0"/>
                      <w:marBottom w:val="0"/>
                      <w:divBdr>
                        <w:top w:val="none" w:sz="0" w:space="0" w:color="auto"/>
                        <w:left w:val="none" w:sz="0" w:space="0" w:color="auto"/>
                        <w:bottom w:val="none" w:sz="0" w:space="0" w:color="auto"/>
                        <w:right w:val="none" w:sz="0" w:space="0" w:color="auto"/>
                      </w:divBdr>
                      <w:divsChild>
                        <w:div w:id="144780073">
                          <w:marLeft w:val="0"/>
                          <w:marRight w:val="0"/>
                          <w:marTop w:val="0"/>
                          <w:marBottom w:val="0"/>
                          <w:divBdr>
                            <w:top w:val="none" w:sz="0" w:space="0" w:color="auto"/>
                            <w:left w:val="none" w:sz="0" w:space="0" w:color="auto"/>
                            <w:bottom w:val="none" w:sz="0" w:space="0" w:color="auto"/>
                            <w:right w:val="none" w:sz="0" w:space="0" w:color="auto"/>
                          </w:divBdr>
                          <w:divsChild>
                            <w:div w:id="1687294379">
                              <w:marLeft w:val="0"/>
                              <w:marRight w:val="0"/>
                              <w:marTop w:val="0"/>
                              <w:marBottom w:val="0"/>
                              <w:divBdr>
                                <w:top w:val="none" w:sz="0" w:space="0" w:color="auto"/>
                                <w:left w:val="none" w:sz="0" w:space="0" w:color="auto"/>
                                <w:bottom w:val="none" w:sz="0" w:space="0" w:color="auto"/>
                                <w:right w:val="none" w:sz="0" w:space="0" w:color="auto"/>
                              </w:divBdr>
                            </w:div>
                            <w:div w:id="12659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96144">
      <w:bodyDiv w:val="1"/>
      <w:marLeft w:val="0"/>
      <w:marRight w:val="0"/>
      <w:marTop w:val="0"/>
      <w:marBottom w:val="0"/>
      <w:divBdr>
        <w:top w:val="none" w:sz="0" w:space="0" w:color="auto"/>
        <w:left w:val="none" w:sz="0" w:space="0" w:color="auto"/>
        <w:bottom w:val="none" w:sz="0" w:space="0" w:color="auto"/>
        <w:right w:val="none" w:sz="0" w:space="0" w:color="auto"/>
      </w:divBdr>
    </w:div>
    <w:div w:id="1952778129">
      <w:bodyDiv w:val="1"/>
      <w:marLeft w:val="0"/>
      <w:marRight w:val="0"/>
      <w:marTop w:val="0"/>
      <w:marBottom w:val="0"/>
      <w:divBdr>
        <w:top w:val="none" w:sz="0" w:space="0" w:color="auto"/>
        <w:left w:val="none" w:sz="0" w:space="0" w:color="auto"/>
        <w:bottom w:val="none" w:sz="0" w:space="0" w:color="auto"/>
        <w:right w:val="none" w:sz="0" w:space="0" w:color="auto"/>
      </w:divBdr>
    </w:div>
    <w:div w:id="1984039010">
      <w:bodyDiv w:val="1"/>
      <w:marLeft w:val="0"/>
      <w:marRight w:val="0"/>
      <w:marTop w:val="0"/>
      <w:marBottom w:val="0"/>
      <w:divBdr>
        <w:top w:val="none" w:sz="0" w:space="0" w:color="auto"/>
        <w:left w:val="none" w:sz="0" w:space="0" w:color="auto"/>
        <w:bottom w:val="none" w:sz="0" w:space="0" w:color="auto"/>
        <w:right w:val="none" w:sz="0" w:space="0" w:color="auto"/>
      </w:divBdr>
    </w:div>
    <w:div w:id="2020346102">
      <w:bodyDiv w:val="1"/>
      <w:marLeft w:val="0"/>
      <w:marRight w:val="0"/>
      <w:marTop w:val="0"/>
      <w:marBottom w:val="0"/>
      <w:divBdr>
        <w:top w:val="none" w:sz="0" w:space="0" w:color="auto"/>
        <w:left w:val="none" w:sz="0" w:space="0" w:color="auto"/>
        <w:bottom w:val="none" w:sz="0" w:space="0" w:color="auto"/>
        <w:right w:val="none" w:sz="0" w:space="0" w:color="auto"/>
      </w:divBdr>
    </w:div>
    <w:div w:id="2053916656">
      <w:bodyDiv w:val="1"/>
      <w:marLeft w:val="0"/>
      <w:marRight w:val="0"/>
      <w:marTop w:val="0"/>
      <w:marBottom w:val="0"/>
      <w:divBdr>
        <w:top w:val="none" w:sz="0" w:space="0" w:color="auto"/>
        <w:left w:val="none" w:sz="0" w:space="0" w:color="auto"/>
        <w:bottom w:val="none" w:sz="0" w:space="0" w:color="auto"/>
        <w:right w:val="none" w:sz="0" w:space="0" w:color="auto"/>
      </w:divBdr>
    </w:div>
    <w:div w:id="2090032210">
      <w:bodyDiv w:val="1"/>
      <w:marLeft w:val="0"/>
      <w:marRight w:val="0"/>
      <w:marTop w:val="0"/>
      <w:marBottom w:val="0"/>
      <w:divBdr>
        <w:top w:val="none" w:sz="0" w:space="0" w:color="auto"/>
        <w:left w:val="none" w:sz="0" w:space="0" w:color="auto"/>
        <w:bottom w:val="none" w:sz="0" w:space="0" w:color="auto"/>
        <w:right w:val="none" w:sz="0" w:space="0" w:color="auto"/>
      </w:divBdr>
    </w:div>
    <w:div w:id="2136483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learn.microsoft.com/en-us/aspnet/core/mvc/overview"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getbootstrap.com/docs/5.3/getting-started/introduction/" TargetMode="External"/><Relationship Id="rId37" Type="http://schemas.openxmlformats.org/officeDocument/2006/relationships/image" Target="media/image21.png"/><Relationship Id="rId40" Type="http://schemas.openxmlformats.org/officeDocument/2006/relationships/glossaryDocument" Target="glossary/document.xml"/><Relationship Id="rId5" Type="http://schemas.openxmlformats.org/officeDocument/2006/relationships/image" Target="ooxWord://word/media/image1.jpeg"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C29459@utp.edu.p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postgresql.org/docs/curr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oracle.com/javaee/7/tutorial/jsp.htm" TargetMode="External"/><Relationship Id="rId35" Type="http://schemas.openxmlformats.org/officeDocument/2006/relationships/hyperlink" Target="https://github.com/IngSistemasUTP/ProyectoDesarrolloWEBUTP"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jakarta.ee/specifications/pages/"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17C9D896E34D7C87A97BC17C6FF531"/>
        <w:category>
          <w:name w:val="General"/>
          <w:gallery w:val="placeholder"/>
        </w:category>
        <w:types>
          <w:type w:val="bbPlcHdr"/>
        </w:types>
        <w:behaviors>
          <w:behavior w:val="content"/>
        </w:behaviors>
        <w:guid w:val="{EF871293-C494-4DEB-9548-CD213A2EAB6B}"/>
      </w:docPartPr>
      <w:docPartBody>
        <w:p w:rsidR="007D75EE" w:rsidRDefault="00413301" w:rsidP="00413301">
          <w:pPr>
            <w:pStyle w:val="B117C9D896E34D7C87A97BC17C6FF531"/>
          </w:pPr>
          <w:r>
            <w:rPr>
              <w:rStyle w:val="Estilo4"/>
            </w:rPr>
            <w:t>[Título del trabajo]</w:t>
          </w:r>
        </w:p>
      </w:docPartBody>
    </w:docPart>
    <w:docPart>
      <w:docPartPr>
        <w:name w:val="BA65076253384BD2B7A516FD1EBE7FAC"/>
        <w:category>
          <w:name w:val="General"/>
          <w:gallery w:val="placeholder"/>
        </w:category>
        <w:types>
          <w:type w:val="bbPlcHdr"/>
        </w:types>
        <w:behaviors>
          <w:behavior w:val="content"/>
        </w:behaviors>
        <w:guid w:val="{DBD56C8F-F1E6-42E1-B70F-AB60DD8F2C3D}"/>
      </w:docPartPr>
      <w:docPartBody>
        <w:p w:rsidR="007D75EE" w:rsidRDefault="00413301" w:rsidP="00413301">
          <w:pPr>
            <w:pStyle w:val="BA65076253384BD2B7A516FD1EBE7FAC"/>
          </w:pPr>
          <w:r w:rsidRPr="00BD6A3D">
            <w:rPr>
              <w:rFonts w:eastAsia="Times New Roman"/>
              <w:bCs/>
              <w:sz w:val="28"/>
              <w:szCs w:val="28"/>
            </w:rPr>
            <w:t>[Nombre</w:t>
          </w:r>
          <w:r>
            <w:rPr>
              <w:rFonts w:eastAsia="Times New Roman"/>
              <w:bCs/>
              <w:sz w:val="28"/>
              <w:szCs w:val="28"/>
            </w:rPr>
            <w:t>s y Apellidos del asesor</w:t>
          </w:r>
          <w:r w:rsidRPr="00BD6A3D">
            <w:rPr>
              <w:rFonts w:eastAsia="Times New Roman"/>
              <w:bCs/>
              <w:sz w:val="28"/>
              <w:szCs w:val="28"/>
            </w:rPr>
            <w:t>]</w:t>
          </w:r>
          <w:r>
            <w:rPr>
              <w:rFonts w:eastAsia="Times New Roman"/>
              <w:b/>
              <w:bCs/>
              <w:sz w:val="28"/>
              <w:szCs w:val="28"/>
            </w:rPr>
            <w:t xml:space="preserve"> </w:t>
          </w:r>
        </w:p>
      </w:docPartBody>
    </w:docPart>
    <w:docPart>
      <w:docPartPr>
        <w:name w:val="052AA2FDD65241F3AB59B28520023D2F"/>
        <w:category>
          <w:name w:val="General"/>
          <w:gallery w:val="placeholder"/>
        </w:category>
        <w:types>
          <w:type w:val="bbPlcHdr"/>
        </w:types>
        <w:behaviors>
          <w:behavior w:val="content"/>
        </w:behaviors>
        <w:guid w:val="{0E6175A0-F639-40BE-914B-3D746BA3913E}"/>
      </w:docPartPr>
      <w:docPartBody>
        <w:p w:rsidR="007D75EE" w:rsidRDefault="00413301" w:rsidP="00413301">
          <w:pPr>
            <w:pStyle w:val="052AA2FDD65241F3AB59B28520023D2F"/>
          </w:pPr>
          <w:r>
            <w:rPr>
              <w:rStyle w:val="Estilo12"/>
            </w:rPr>
            <w:t>[Precis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01"/>
    <w:rsid w:val="0006286D"/>
    <w:rsid w:val="000A02A7"/>
    <w:rsid w:val="001440F0"/>
    <w:rsid w:val="00174CC4"/>
    <w:rsid w:val="00201F02"/>
    <w:rsid w:val="00241548"/>
    <w:rsid w:val="002E5378"/>
    <w:rsid w:val="00302C34"/>
    <w:rsid w:val="0030568F"/>
    <w:rsid w:val="00413301"/>
    <w:rsid w:val="00453DA0"/>
    <w:rsid w:val="0048261F"/>
    <w:rsid w:val="004A799D"/>
    <w:rsid w:val="005002D8"/>
    <w:rsid w:val="00561581"/>
    <w:rsid w:val="00576208"/>
    <w:rsid w:val="005B1F32"/>
    <w:rsid w:val="005D20B6"/>
    <w:rsid w:val="005D55A9"/>
    <w:rsid w:val="005E7DA0"/>
    <w:rsid w:val="0074015E"/>
    <w:rsid w:val="007A3DD0"/>
    <w:rsid w:val="007A45A9"/>
    <w:rsid w:val="007D75EE"/>
    <w:rsid w:val="008D3679"/>
    <w:rsid w:val="009734C4"/>
    <w:rsid w:val="00A441B6"/>
    <w:rsid w:val="00A46110"/>
    <w:rsid w:val="00C42238"/>
    <w:rsid w:val="00C57330"/>
    <w:rsid w:val="00CE7AAB"/>
    <w:rsid w:val="00D20A7F"/>
    <w:rsid w:val="00DC53E1"/>
    <w:rsid w:val="00DD16C1"/>
    <w:rsid w:val="00E229B7"/>
    <w:rsid w:val="00E447CD"/>
    <w:rsid w:val="00EB113D"/>
    <w:rsid w:val="00EE3583"/>
    <w:rsid w:val="00F427D0"/>
    <w:rsid w:val="00F74799"/>
    <w:rsid w:val="00FD69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4">
    <w:name w:val="Estilo4"/>
    <w:basedOn w:val="Fuentedeprrafopredeter"/>
    <w:uiPriority w:val="1"/>
    <w:rsid w:val="00413301"/>
    <w:rPr>
      <w:rFonts w:ascii="Times New Roman" w:hAnsi="Times New Roman"/>
      <w:b/>
      <w:caps/>
      <w:smallCaps w:val="0"/>
      <w:color w:val="auto"/>
      <w:sz w:val="40"/>
    </w:rPr>
  </w:style>
  <w:style w:type="paragraph" w:customStyle="1" w:styleId="B117C9D896E34D7C87A97BC17C6FF531">
    <w:name w:val="B117C9D896E34D7C87A97BC17C6FF531"/>
    <w:rsid w:val="00413301"/>
  </w:style>
  <w:style w:type="paragraph" w:customStyle="1" w:styleId="BA65076253384BD2B7A516FD1EBE7FAC">
    <w:name w:val="BA65076253384BD2B7A516FD1EBE7FAC"/>
    <w:rsid w:val="00413301"/>
  </w:style>
  <w:style w:type="character" w:customStyle="1" w:styleId="Estilo12">
    <w:name w:val="Estilo12"/>
    <w:basedOn w:val="Fuentedeprrafopredeter"/>
    <w:uiPriority w:val="1"/>
    <w:rsid w:val="00413301"/>
    <w:rPr>
      <w:rFonts w:ascii="Times New Roman" w:hAnsi="Times New Roman"/>
      <w:sz w:val="24"/>
    </w:rPr>
  </w:style>
  <w:style w:type="paragraph" w:customStyle="1" w:styleId="052AA2FDD65241F3AB59B28520023D2F">
    <w:name w:val="052AA2FDD65241F3AB59B28520023D2F"/>
    <w:rsid w:val="00413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8C408-EF5A-4D71-9680-ED9E4E78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440</Words>
  <Characters>1858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ZAR</dc:creator>
  <cp:lastModifiedBy>Luis Aidar Azañero Cruz</cp:lastModifiedBy>
  <cp:revision>8</cp:revision>
  <cp:lastPrinted>2025-05-26T21:04:00Z</cp:lastPrinted>
  <dcterms:created xsi:type="dcterms:W3CDTF">2025-05-26T20:54:00Z</dcterms:created>
  <dcterms:modified xsi:type="dcterms:W3CDTF">2025-05-2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0094</vt:lpwstr>
  </property>
</Properties>
</file>